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8BA" w:rsidRPr="00C216EB" w:rsidRDefault="007E78BA" w:rsidP="007E78BA">
      <w:pPr>
        <w:bidi/>
        <w:rPr>
          <w:rFonts w:asciiTheme="majorBidi" w:hAnsiTheme="majorBidi" w:cs="David"/>
        </w:rPr>
      </w:pPr>
      <w:r w:rsidRPr="00C216EB">
        <w:rPr>
          <w:rFonts w:asciiTheme="majorBidi" w:hAnsiTheme="majorBidi" w:cs="David"/>
          <w:noProof/>
        </w:rPr>
        <w:drawing>
          <wp:anchor distT="0" distB="0" distL="114300" distR="114300" simplePos="0" relativeHeight="251703296" behindDoc="0" locked="0" layoutInCell="1" allowOverlap="1" wp14:anchorId="4114803F" wp14:editId="4A88C1CF">
            <wp:simplePos x="0" y="0"/>
            <wp:positionH relativeFrom="column">
              <wp:posOffset>-692150</wp:posOffset>
            </wp:positionH>
            <wp:positionV relativeFrom="paragraph">
              <wp:posOffset>-645160</wp:posOffset>
            </wp:positionV>
            <wp:extent cx="2261235" cy="1336675"/>
            <wp:effectExtent l="0" t="0" r="5715" b="0"/>
            <wp:wrapSquare wrapText="bothSides"/>
            <wp:docPr id="2" name="Picture 1" descr="gvahi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vahi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235" cy="133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16EB">
        <w:rPr>
          <w:rFonts w:asciiTheme="majorBidi" w:hAnsiTheme="majorBidi" w:cs="David"/>
          <w:noProof/>
        </w:rPr>
        <w:drawing>
          <wp:anchor distT="0" distB="0" distL="114300" distR="114300" simplePos="0" relativeHeight="251702272" behindDoc="0" locked="0" layoutInCell="1" allowOverlap="1" wp14:anchorId="7B8002A1" wp14:editId="78F1D1EC">
            <wp:simplePos x="0" y="0"/>
            <wp:positionH relativeFrom="column">
              <wp:posOffset>4622165</wp:posOffset>
            </wp:positionH>
            <wp:positionV relativeFrom="paragraph">
              <wp:posOffset>-914400</wp:posOffset>
            </wp:positionV>
            <wp:extent cx="1801495" cy="1793875"/>
            <wp:effectExtent l="0" t="0" r="0" b="0"/>
            <wp:wrapSquare wrapText="bothSides"/>
            <wp:docPr id="1" name="Picture 0" descr="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495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78BA" w:rsidRPr="00170E93" w:rsidRDefault="007E78BA" w:rsidP="007E78BA">
      <w:pPr>
        <w:bidi/>
        <w:rPr>
          <w:rFonts w:asciiTheme="majorBidi" w:hAnsiTheme="majorBidi" w:cs="David"/>
          <w:sz w:val="28"/>
          <w:szCs w:val="28"/>
        </w:rPr>
      </w:pPr>
    </w:p>
    <w:p w:rsidR="007E78BA" w:rsidRPr="00170E93" w:rsidRDefault="007E78BA" w:rsidP="007E78BA">
      <w:pPr>
        <w:bidi/>
        <w:rPr>
          <w:rFonts w:asciiTheme="majorBidi" w:hAnsiTheme="majorBidi" w:cs="David"/>
          <w:sz w:val="28"/>
          <w:szCs w:val="28"/>
        </w:rPr>
      </w:pPr>
    </w:p>
    <w:p w:rsidR="007E78BA" w:rsidRPr="00C216EB" w:rsidRDefault="007E78BA" w:rsidP="007E78BA">
      <w:pPr>
        <w:bidi/>
        <w:rPr>
          <w:rFonts w:asciiTheme="majorBidi" w:hAnsiTheme="majorBidi" w:cs="David"/>
        </w:rPr>
      </w:pPr>
    </w:p>
    <w:p w:rsidR="007E78BA" w:rsidRPr="00C216EB" w:rsidRDefault="007E78BA" w:rsidP="007E78BA">
      <w:pPr>
        <w:bidi/>
        <w:rPr>
          <w:rFonts w:asciiTheme="majorBidi" w:hAnsiTheme="majorBidi" w:cs="David"/>
          <w:sz w:val="28"/>
          <w:szCs w:val="28"/>
          <w:rtl/>
          <w:lang w:val="fr-FR"/>
        </w:rPr>
      </w:pPr>
      <w:r>
        <w:rPr>
          <w:rFonts w:asciiTheme="majorBidi" w:hAnsiTheme="majorBidi" w:cs="David"/>
          <w:noProof/>
          <w:rtl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7096CB8" wp14:editId="7F9CB1AC">
                <wp:simplePos x="0" y="0"/>
                <wp:positionH relativeFrom="column">
                  <wp:posOffset>-270510</wp:posOffset>
                </wp:positionH>
                <wp:positionV relativeFrom="paragraph">
                  <wp:posOffset>362585</wp:posOffset>
                </wp:positionV>
                <wp:extent cx="6409055" cy="2054225"/>
                <wp:effectExtent l="5715" t="5080" r="43180" b="26670"/>
                <wp:wrapSquare wrapText="bothSides"/>
                <wp:docPr id="3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409055" cy="205422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E78BA" w:rsidRDefault="007E78BA" w:rsidP="007E78B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 w:rsidRPr="007E78BA">
                              <w:rPr>
                                <w:color w:val="336699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פרויקט גמר בסייבר</w:t>
                            </w:r>
                          </w:p>
                          <w:p w:rsidR="007E78BA" w:rsidRPr="007E78BA" w:rsidRDefault="007E78BA" w:rsidP="007E78B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</w:pPr>
                            <w:r w:rsidRPr="007E78BA">
                              <w:rPr>
                                <w:color w:val="336699"/>
                                <w:sz w:val="72"/>
                                <w:szCs w:val="72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Rdroid</w:t>
                            </w:r>
                          </w:p>
                          <w:p w:rsidR="007E78BA" w:rsidRDefault="007E78BA" w:rsidP="007E78BA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  <w:rPr>
                                <w:rtl/>
                              </w:rPr>
                            </w:pPr>
                            <w:r w:rsidRPr="007E78BA">
                              <w:rPr>
                                <w:rFonts w:hint="cs"/>
                                <w:color w:val="336699"/>
                                <w:sz w:val="72"/>
                                <w:szCs w:val="72"/>
                                <w:rtl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העברת מידע בין מכשירים ניידים ואתר אינטרנט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-21.3pt;margin-top:28.55pt;width:504.65pt;height:16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" filled="f" stroked="f">
                <v:stroke joinstyle="round"/>
                <o:lock v:ext="edit" text="t" shapetype="t"/>
                <v:textbox style="mso-fit-shape-to-text:t">
                  <w:txbxContent>
                    <w:p w:rsidR="007E78BA" w:rsidRDefault="007E78BA" w:rsidP="007E78B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 w:rsidRPr="007E78BA">
                        <w:rPr>
                          <w:color w:val="336699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פרויקט גמר בסייבר</w:t>
                      </w:r>
                    </w:p>
                    <w:p w:rsidR="007E78BA" w:rsidRPr="007E78BA" w:rsidRDefault="007E78BA" w:rsidP="007E78B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</w:pPr>
                      <w:r w:rsidRPr="007E78BA">
                        <w:rPr>
                          <w:color w:val="336699"/>
                          <w:sz w:val="72"/>
                          <w:szCs w:val="72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Rdroid</w:t>
                      </w:r>
                    </w:p>
                    <w:p w:rsidR="007E78BA" w:rsidRDefault="007E78BA" w:rsidP="007E78BA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  <w:rPr>
                          <w:rtl/>
                        </w:rPr>
                      </w:pPr>
                      <w:r w:rsidRPr="007E78BA">
                        <w:rPr>
                          <w:rFonts w:hint="cs"/>
                          <w:color w:val="336699"/>
                          <w:sz w:val="72"/>
                          <w:szCs w:val="72"/>
                          <w:rtl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העברת מידע בין מכשירים ניידים ואתר אינטרנ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E78BA" w:rsidRPr="00C216EB" w:rsidRDefault="007E78BA" w:rsidP="007E78BA">
      <w:pPr>
        <w:bidi/>
        <w:rPr>
          <w:rFonts w:asciiTheme="majorBidi" w:hAnsiTheme="majorBidi" w:cs="David"/>
          <w:b/>
          <w:bCs/>
          <w:sz w:val="28"/>
          <w:szCs w:val="28"/>
        </w:rPr>
      </w:pPr>
    </w:p>
    <w:p w:rsidR="007E78BA" w:rsidRPr="00170E93" w:rsidRDefault="007E78BA" w:rsidP="007E78BA">
      <w:pPr>
        <w:bidi/>
        <w:rPr>
          <w:rFonts w:asciiTheme="majorBidi" w:hAnsiTheme="majorBidi" w:cs="David"/>
          <w:b/>
          <w:bCs/>
          <w:sz w:val="36"/>
          <w:szCs w:val="36"/>
        </w:rPr>
      </w:pPr>
    </w:p>
    <w:p w:rsidR="007E78BA" w:rsidRPr="00C216EB" w:rsidRDefault="007E78BA" w:rsidP="007E78BA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 xml:space="preserve">שם התלמיד: </w:t>
      </w:r>
      <w:r>
        <w:rPr>
          <w:rFonts w:asciiTheme="majorBidi" w:hAnsiTheme="majorBidi" w:cs="David" w:hint="cs"/>
          <w:b/>
          <w:bCs/>
          <w:sz w:val="40"/>
          <w:szCs w:val="40"/>
          <w:rtl/>
        </w:rPr>
        <w:t>יניב שרון</w:t>
      </w:r>
    </w:p>
    <w:p w:rsidR="007E78BA" w:rsidRPr="00C216EB" w:rsidRDefault="007E78BA" w:rsidP="007E78BA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 xml:space="preserve">ת"ז: </w:t>
      </w:r>
      <w:r>
        <w:rPr>
          <w:rFonts w:asciiTheme="majorBidi" w:hAnsiTheme="majorBidi" w:cs="David" w:hint="cs"/>
          <w:b/>
          <w:bCs/>
          <w:sz w:val="40"/>
          <w:szCs w:val="40"/>
          <w:rtl/>
        </w:rPr>
        <w:t>206842858</w:t>
      </w:r>
    </w:p>
    <w:p w:rsidR="007E78BA" w:rsidRPr="00C216EB" w:rsidRDefault="007E78BA" w:rsidP="007E78BA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מ</w:t>
      </w:r>
      <w:r w:rsidRPr="00C216EB">
        <w:rPr>
          <w:rFonts w:asciiTheme="majorBidi" w:hAnsiTheme="majorBidi" w:cs="David" w:hint="cs"/>
          <w:b/>
          <w:bCs/>
          <w:sz w:val="40"/>
          <w:szCs w:val="40"/>
          <w:rtl/>
        </w:rPr>
        <w:t>נחים</w:t>
      </w: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: מיכאל צ'רנובילסקי וגד רוזנטל</w:t>
      </w:r>
    </w:p>
    <w:p w:rsidR="007E78BA" w:rsidRPr="00C216EB" w:rsidRDefault="007E78BA" w:rsidP="007E78BA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  <w:rtl/>
        </w:rPr>
      </w:pPr>
      <w:r w:rsidRPr="00C216EB">
        <w:rPr>
          <w:rFonts w:asciiTheme="majorBidi" w:hAnsiTheme="majorBidi" w:cs="David"/>
          <w:b/>
          <w:bCs/>
          <w:sz w:val="40"/>
          <w:szCs w:val="40"/>
          <w:rtl/>
        </w:rPr>
        <w:t>בית הספר: אורט גוטמן נתניה</w:t>
      </w:r>
    </w:p>
    <w:p w:rsidR="007E78BA" w:rsidRPr="00C216EB" w:rsidRDefault="007E78BA" w:rsidP="007E78BA">
      <w:pPr>
        <w:bidi/>
        <w:spacing w:after="160"/>
        <w:jc w:val="center"/>
        <w:rPr>
          <w:rFonts w:asciiTheme="majorBidi" w:hAnsiTheme="majorBidi" w:cs="David"/>
          <w:b/>
          <w:bCs/>
          <w:sz w:val="40"/>
          <w:szCs w:val="40"/>
        </w:rPr>
      </w:pPr>
      <w:r w:rsidRPr="00C216EB">
        <w:rPr>
          <w:rFonts w:asciiTheme="majorBidi" w:hAnsiTheme="majorBidi" w:cs="David" w:hint="cs"/>
          <w:b/>
          <w:bCs/>
          <w:sz w:val="40"/>
          <w:szCs w:val="40"/>
          <w:rtl/>
        </w:rPr>
        <w:t xml:space="preserve">כיתה: י"ב </w:t>
      </w:r>
      <w:r>
        <w:rPr>
          <w:rFonts w:asciiTheme="majorBidi" w:hAnsiTheme="majorBidi" w:cs="David" w:hint="cs"/>
          <w:b/>
          <w:bCs/>
          <w:sz w:val="40"/>
          <w:szCs w:val="40"/>
          <w:rtl/>
        </w:rPr>
        <w:t>8</w:t>
      </w:r>
    </w:p>
    <w:p w:rsidR="007E78BA" w:rsidRPr="00170E93" w:rsidRDefault="007E78BA" w:rsidP="007E78BA">
      <w:pPr>
        <w:bidi/>
        <w:spacing w:after="160"/>
        <w:jc w:val="center"/>
        <w:rPr>
          <w:rFonts w:asciiTheme="majorBidi" w:hAnsiTheme="majorBidi" w:cs="David"/>
          <w:b/>
          <w:bCs/>
          <w:sz w:val="72"/>
          <w:szCs w:val="72"/>
          <w:rtl/>
        </w:rPr>
      </w:pPr>
    </w:p>
    <w:p w:rsidR="007E78BA" w:rsidRPr="00C216EB" w:rsidRDefault="007E78BA" w:rsidP="007E78BA">
      <w:pPr>
        <w:tabs>
          <w:tab w:val="left" w:pos="3206"/>
        </w:tabs>
        <w:bidi/>
        <w:spacing w:after="160"/>
        <w:jc w:val="center"/>
        <w:rPr>
          <w:rFonts w:asciiTheme="majorBidi" w:hAnsiTheme="majorBidi" w:cs="David"/>
          <w:b/>
          <w:bCs/>
          <w:sz w:val="44"/>
          <w:szCs w:val="44"/>
        </w:rPr>
      </w:pPr>
      <w:r w:rsidRPr="00C216EB">
        <w:rPr>
          <w:rFonts w:asciiTheme="majorBidi" w:hAnsiTheme="majorBidi" w:cs="David" w:hint="cs"/>
          <w:b/>
          <w:bCs/>
          <w:sz w:val="52"/>
          <w:szCs w:val="52"/>
          <w:rtl/>
        </w:rPr>
        <w:t>מאי 201</w:t>
      </w:r>
      <w:r>
        <w:rPr>
          <w:rFonts w:asciiTheme="majorBidi" w:hAnsiTheme="majorBidi" w:cs="David" w:hint="cs"/>
          <w:b/>
          <w:bCs/>
          <w:sz w:val="52"/>
          <w:szCs w:val="52"/>
          <w:rtl/>
        </w:rPr>
        <w:t>6</w:t>
      </w:r>
    </w:p>
    <w:p w:rsidR="007E78BA" w:rsidRPr="00C216EB" w:rsidRDefault="007E78BA" w:rsidP="007E78BA">
      <w:pPr>
        <w:bidi/>
        <w:rPr>
          <w:rFonts w:asciiTheme="majorBidi" w:hAnsiTheme="majorBidi" w:cs="David"/>
          <w:b/>
          <w:bCs/>
          <w:sz w:val="36"/>
          <w:szCs w:val="36"/>
        </w:rPr>
      </w:pPr>
      <w:r w:rsidRPr="00C216EB">
        <w:rPr>
          <w:rFonts w:asciiTheme="majorBidi" w:hAnsiTheme="majorBidi" w:cs="David"/>
          <w:b/>
          <w:bCs/>
          <w:sz w:val="36"/>
          <w:szCs w:val="36"/>
        </w:rPr>
        <w:br w:type="page"/>
      </w:r>
    </w:p>
    <w:p w:rsidR="00C216EB" w:rsidRPr="00341FB0" w:rsidRDefault="00C216EB" w:rsidP="002F57B2">
      <w:pPr>
        <w:bidi/>
        <w:spacing w:after="240"/>
        <w:jc w:val="center"/>
        <w:rPr>
          <w:rFonts w:asciiTheme="majorBidi" w:hAnsiTheme="majorBidi" w:cs="David"/>
          <w:b/>
          <w:bCs/>
          <w:sz w:val="54"/>
          <w:szCs w:val="54"/>
          <w:u w:val="single"/>
          <w:rtl/>
        </w:rPr>
      </w:pPr>
      <w:bookmarkStart w:id="0" w:name="_GoBack"/>
      <w:bookmarkEnd w:id="0"/>
      <w:r w:rsidRPr="00341FB0">
        <w:rPr>
          <w:rFonts w:asciiTheme="majorBidi" w:hAnsiTheme="majorBidi" w:cs="David" w:hint="cs"/>
          <w:b/>
          <w:bCs/>
          <w:sz w:val="54"/>
          <w:szCs w:val="54"/>
          <w:u w:val="single"/>
          <w:rtl/>
        </w:rPr>
        <w:lastRenderedPageBreak/>
        <w:t>תוכן עניינים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rtl/>
          <w:lang w:eastAsia="ja-JP" w:bidi="ar-SA"/>
        </w:rPr>
        <w:id w:val="-699462374"/>
        <w:docPartObj>
          <w:docPartGallery w:val="Table of Contents"/>
          <w:docPartUnique/>
        </w:docPartObj>
      </w:sdtPr>
      <w:sdtEndPr>
        <w:rPr>
          <w:rFonts w:asciiTheme="majorBidi" w:hAnsiTheme="majorBidi"/>
          <w:noProof/>
        </w:rPr>
      </w:sdtEndPr>
      <w:sdtContent>
        <w:p w:rsidR="0047634F" w:rsidRPr="0047634F" w:rsidRDefault="00C029A5" w:rsidP="0047634F">
          <w:pPr>
            <w:pStyle w:val="TOC1"/>
            <w:rPr>
              <w:rFonts w:eastAsiaTheme="minorEastAsia"/>
              <w:noProof/>
            </w:rPr>
          </w:pPr>
          <w:r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fldChar w:fldCharType="begin"/>
          </w:r>
          <w:r w:rsidR="0093092B"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instrText xml:space="preserve"> TOC \o "1-3" \h \z \u </w:instrText>
          </w:r>
          <w:r w:rsidRPr="00DB0FE6">
            <w:rPr>
              <w:rFonts w:asciiTheme="majorBidi" w:hAnsiTheme="majorBidi" w:cstheme="majorBidi"/>
              <w:sz w:val="28"/>
              <w:szCs w:val="28"/>
              <w:highlight w:val="yellow"/>
            </w:rPr>
            <w:fldChar w:fldCharType="separate"/>
          </w:r>
          <w:hyperlink w:anchor="_Toc451518445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תקצי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כול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רציונ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פרויקט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5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256546" w:rsidP="0047634F">
          <w:pPr>
            <w:pStyle w:val="TOC1"/>
            <w:rPr>
              <w:rFonts w:eastAsiaTheme="minorEastAsia"/>
              <w:noProof/>
            </w:rPr>
          </w:pPr>
          <w:hyperlink w:anchor="_Toc451518446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מבוא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רקע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כללי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6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4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256546" w:rsidP="0047634F">
          <w:pPr>
            <w:pStyle w:val="TOC1"/>
            <w:rPr>
              <w:rFonts w:eastAsiaTheme="minorEastAsia"/>
              <w:noProof/>
            </w:rPr>
          </w:pPr>
          <w:hyperlink w:anchor="_Toc451518447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מוצ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מוגמר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7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5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256546" w:rsidP="0047634F">
          <w:pPr>
            <w:pStyle w:val="TOC1"/>
            <w:rPr>
              <w:rFonts w:eastAsiaTheme="minorEastAsia"/>
              <w:noProof/>
            </w:rPr>
          </w:pPr>
          <w:hyperlink w:anchor="_Toc451518448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שפ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כנו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וסביבת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עבוד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48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6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256546" w:rsidP="0047634F">
          <w:pPr>
            <w:pStyle w:val="TOC1"/>
            <w:rPr>
              <w:rFonts w:eastAsiaTheme="minorEastAsia"/>
              <w:noProof/>
            </w:rPr>
          </w:pPr>
          <w:hyperlink w:anchor="_Toc451518450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ניסוח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,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ניתוח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ופתרון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בעי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אלגוריתמית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0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256546" w:rsidP="0047634F">
          <w:pPr>
            <w:pStyle w:val="TOC1"/>
            <w:rPr>
              <w:rFonts w:eastAsiaTheme="minorEastAsia"/>
              <w:noProof/>
            </w:rPr>
          </w:pPr>
          <w:hyperlink w:anchor="_Toc451518451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מבנ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מוצר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1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1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256546" w:rsidP="0047634F">
          <w:pPr>
            <w:pStyle w:val="TOC1"/>
            <w:rPr>
              <w:rFonts w:eastAsiaTheme="minorEastAsia"/>
              <w:noProof/>
            </w:rPr>
          </w:pPr>
          <w:hyperlink w:anchor="_Toc451518452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מדריך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קנ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למשתמש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2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27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256546" w:rsidP="0047634F">
          <w:pPr>
            <w:pStyle w:val="TOC1"/>
            <w:rPr>
              <w:rFonts w:eastAsiaTheme="minorEastAsia"/>
              <w:noProof/>
            </w:rPr>
          </w:pPr>
          <w:hyperlink w:anchor="_Toc451518453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תיאור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ממשק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למשתמש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3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28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256546" w:rsidP="0047634F">
          <w:pPr>
            <w:pStyle w:val="TOC1"/>
            <w:rPr>
              <w:rFonts w:eastAsiaTheme="minorEastAsia"/>
              <w:noProof/>
            </w:rPr>
          </w:pPr>
          <w:hyperlink w:anchor="_Toc451518454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מבט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אישי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על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עבודה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ותהליך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</w:rPr>
              <w:t>הפיתוח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4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0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Pr="0047634F" w:rsidRDefault="00256546" w:rsidP="0047634F">
          <w:pPr>
            <w:pStyle w:val="TOC1"/>
            <w:rPr>
              <w:rFonts w:eastAsiaTheme="minorEastAsia"/>
              <w:noProof/>
            </w:rPr>
          </w:pPr>
          <w:hyperlink w:anchor="_Toc451518455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ביבליוגרפי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5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1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47634F" w:rsidRDefault="00256546" w:rsidP="0047634F">
          <w:pPr>
            <w:pStyle w:val="TOC1"/>
            <w:rPr>
              <w:rFonts w:eastAsiaTheme="minorEastAsia"/>
              <w:noProof/>
            </w:rPr>
          </w:pPr>
          <w:hyperlink w:anchor="_Toc451518456" w:history="1"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קוד</w:t>
            </w:r>
            <w:r w:rsidR="0047634F" w:rsidRPr="0047634F">
              <w:rPr>
                <w:rStyle w:val="Hyperlink"/>
                <w:rFonts w:asciiTheme="majorBidi" w:hAnsiTheme="majorBidi" w:cs="David"/>
                <w:noProof/>
                <w:rtl/>
                <w:lang w:val="fr-FR"/>
              </w:rPr>
              <w:t xml:space="preserve"> </w:t>
            </w:r>
            <w:r w:rsidR="0047634F" w:rsidRPr="0047634F">
              <w:rPr>
                <w:rStyle w:val="Hyperlink"/>
                <w:rFonts w:asciiTheme="majorBidi" w:hAnsiTheme="majorBidi" w:cs="David" w:hint="eastAsia"/>
                <w:noProof/>
                <w:rtl/>
                <w:lang w:val="fr-FR"/>
              </w:rPr>
              <w:t>התוכנה</w:t>
            </w:r>
            <w:r w:rsidR="0047634F" w:rsidRPr="0047634F">
              <w:rPr>
                <w:noProof/>
                <w:webHidden/>
              </w:rPr>
              <w:tab/>
            </w:r>
            <w:r w:rsidR="0047634F" w:rsidRPr="0047634F">
              <w:rPr>
                <w:noProof/>
                <w:webHidden/>
              </w:rPr>
              <w:fldChar w:fldCharType="begin"/>
            </w:r>
            <w:r w:rsidR="0047634F" w:rsidRPr="0047634F">
              <w:rPr>
                <w:noProof/>
                <w:webHidden/>
              </w:rPr>
              <w:instrText xml:space="preserve"> PAGEREF _Toc451518456 \h </w:instrText>
            </w:r>
            <w:r w:rsidR="0047634F" w:rsidRPr="0047634F">
              <w:rPr>
                <w:noProof/>
                <w:webHidden/>
              </w:rPr>
            </w:r>
            <w:r w:rsidR="0047634F" w:rsidRPr="0047634F">
              <w:rPr>
                <w:noProof/>
                <w:webHidden/>
              </w:rPr>
              <w:fldChar w:fldCharType="separate"/>
            </w:r>
            <w:r w:rsidR="003F3DD3">
              <w:rPr>
                <w:noProof/>
                <w:webHidden/>
                <w:rtl/>
              </w:rPr>
              <w:t>32</w:t>
            </w:r>
            <w:r w:rsidR="0047634F" w:rsidRPr="0047634F">
              <w:rPr>
                <w:noProof/>
                <w:webHidden/>
              </w:rPr>
              <w:fldChar w:fldCharType="end"/>
            </w:r>
          </w:hyperlink>
        </w:p>
        <w:p w:rsidR="002F57B2" w:rsidRPr="000D0787" w:rsidRDefault="00C029A5" w:rsidP="000D0787">
          <w:pPr>
            <w:pStyle w:val="af"/>
            <w:bidi/>
            <w:rPr>
              <w:rFonts w:asciiTheme="majorBidi" w:hAnsiTheme="majorBidi"/>
              <w:b w:val="0"/>
              <w:bCs w:val="0"/>
              <w:noProof/>
              <w:rtl/>
            </w:rPr>
          </w:pPr>
          <w:r w:rsidRPr="00DB0FE6">
            <w:rPr>
              <w:rFonts w:asciiTheme="majorBidi" w:hAnsiTheme="majorBidi"/>
              <w:noProof/>
              <w:highlight w:val="yellow"/>
            </w:rPr>
            <w:fldChar w:fldCharType="end"/>
          </w:r>
        </w:p>
      </w:sdtContent>
    </w:sdt>
    <w:p w:rsidR="000D0787" w:rsidRDefault="000D0787" w:rsidP="00AB6A4E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  <w:bookmarkStart w:id="1" w:name="_Toc451518445"/>
    </w:p>
    <w:p w:rsidR="000D0787" w:rsidRDefault="000D0787" w:rsidP="000D0787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Default="000D0787" w:rsidP="000D0787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</w:rPr>
      </w:pPr>
    </w:p>
    <w:p w:rsidR="000D0787" w:rsidRPr="000D0787" w:rsidRDefault="000D0787" w:rsidP="000D0787">
      <w:pPr>
        <w:bidi/>
        <w:rPr>
          <w:rtl/>
        </w:rPr>
      </w:pPr>
    </w:p>
    <w:p w:rsidR="00F315AB" w:rsidRPr="0093092B" w:rsidRDefault="00ED37CF" w:rsidP="000D0787">
      <w:pPr>
        <w:pStyle w:val="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תקציר ורציונל הפרויקט</w:t>
      </w:r>
      <w:bookmarkEnd w:id="1"/>
    </w:p>
    <w:p w:rsidR="009C41E6" w:rsidRDefault="009C41E6" w:rsidP="009C41E6">
      <w:pPr>
        <w:bidi/>
        <w:spacing w:after="120"/>
        <w:rPr>
          <w:rFonts w:ascii="Times New Roman" w:eastAsia="Times New Roman" w:hAnsi="Times New Roman" w:cs="Times New Roman"/>
          <w:sz w:val="28"/>
          <w:szCs w:val="28"/>
          <w:rtl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בימינו אלה 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להאנשים יש שתי עמדות עבודה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>;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עמדה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ניידת 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שהיא הטלפון 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ו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 xml:space="preserve">עמדה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="001B557F" w:rsidRPr="001132F8">
        <w:rPr>
          <w:rFonts w:ascii="Times New Roman" w:eastAsia="Times New Roman" w:hAnsi="Times New Roman" w:cs="Times New Roman"/>
          <w:sz w:val="28"/>
          <w:szCs w:val="28"/>
          <w:rtl/>
        </w:rPr>
        <w:t>נייחת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שהיא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המחשב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הנייח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. האנשים משתמשים במחשב</w:t>
      </w:r>
      <w:r w:rsidR="00D026EE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צורך כתיבה וניהול מסמכים ומעוניינים לנהל את אותו מידע גם מהטלפון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ניהול המידע גם מהטלפון מצריך יכולת ניהול קבצים וסינכרון בין המחשב לבין הטלפון.</w:t>
      </w:r>
    </w:p>
    <w:p w:rsidR="009C41E6" w:rsidRDefault="001B557F" w:rsidP="009C41E6">
      <w:pPr>
        <w:bidi/>
        <w:spacing w:after="120"/>
        <w:rPr>
          <w:rFonts w:ascii="Times New Roman" w:eastAsia="Times New Roman" w:hAnsi="Times New Roman" w:cs="Times New Roman"/>
          <w:sz w:val="28"/>
          <w:szCs w:val="28"/>
          <w:rtl/>
        </w:rPr>
      </w:pP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הפתרון שלנו לבעיה זו הוא 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ה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>"</w:t>
      </w:r>
      <w:r w:rsidRPr="001B557F">
        <w:rPr>
          <w:rFonts w:ascii="Times New Roman" w:eastAsia="Times New Roman" w:hAnsi="Times New Roman" w:cs="Times New Roman"/>
          <w:sz w:val="28"/>
          <w:szCs w:val="28"/>
        </w:rPr>
        <w:t>RDroid</w:t>
      </w:r>
      <w:r w:rsidR="009C41E6">
        <w:rPr>
          <w:rFonts w:ascii="Times New Roman" w:eastAsia="Times New Roman" w:hAnsi="Times New Roman" w:cs="Times New Roman"/>
          <w:sz w:val="28"/>
          <w:szCs w:val="28"/>
          <w:rtl/>
        </w:rPr>
        <w:t>"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;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 שירות ש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נו</w:t>
      </w:r>
      <w:r w:rsidR="009C41E6">
        <w:rPr>
          <w:rFonts w:ascii="Times New Roman" w:eastAsia="Times New Roman" w:hAnsi="Times New Roman" w:cs="Times New Roman"/>
          <w:sz w:val="28"/>
          <w:szCs w:val="28"/>
          <w:rtl/>
        </w:rPr>
        <w:t>תן ללקוח ל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>העביר מידע מה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>המחשב</w:t>
      </w:r>
      <w:r w:rsidR="009C41E6"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לטלפון וגם מהטלפון למחשב</w:t>
      </w:r>
      <w:r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</w:p>
    <w:p w:rsidR="001B557F" w:rsidRPr="001B557F" w:rsidRDefault="009C41E6" w:rsidP="00A77818">
      <w:pPr>
        <w:bidi/>
        <w:spacing w:after="120"/>
        <w:rPr>
          <w:sz w:val="28"/>
          <w:szCs w:val="28"/>
        </w:rPr>
      </w:pP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השירות יינתן בעזרת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אפליקציי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ת אנדריוד 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בטלפון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 xml:space="preserve"> אשר תאפשר העברת מידע בין המשתמשים לבין הטלפון הפרטי שלהם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. </w:t>
      </w:r>
      <w:r w:rsidR="00A77818">
        <w:rPr>
          <w:rFonts w:ascii="Times New Roman" w:eastAsia="Times New Roman" w:hAnsi="Times New Roman" w:cs="Times New Roman" w:hint="cs"/>
          <w:sz w:val="28"/>
          <w:szCs w:val="28"/>
          <w:rtl/>
        </w:rPr>
        <w:t>המידע יועבר על ידי כך שהמשתמשים יתממשקו ל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 xml:space="preserve">אתר </w:t>
      </w:r>
      <w:r>
        <w:rPr>
          <w:rFonts w:ascii="Times New Roman" w:eastAsia="Times New Roman" w:hAnsi="Times New Roman" w:cs="Times New Roman" w:hint="cs"/>
          <w:sz w:val="28"/>
          <w:szCs w:val="28"/>
          <w:rtl/>
        </w:rPr>
        <w:t>אינטרנט</w:t>
      </w:r>
      <w:r>
        <w:rPr>
          <w:rFonts w:ascii="Times New Roman" w:eastAsia="Times New Roman" w:hAnsi="Times New Roman" w:cs="Times New Roman" w:hint="cs"/>
          <w:sz w:val="28"/>
          <w:szCs w:val="28"/>
        </w:rPr>
        <w:t xml:space="preserve"> </w:t>
      </w:r>
      <w:r w:rsidR="00A77818">
        <w:rPr>
          <w:rFonts w:ascii="Times New Roman" w:eastAsia="Times New Roman" w:hAnsi="Times New Roman" w:cs="Times New Roman" w:hint="cs"/>
          <w:sz w:val="28"/>
          <w:szCs w:val="28"/>
          <w:rtl/>
        </w:rPr>
        <w:t>אשר הוא יתקשר לאפליקציה המותקנת בטלפון שלהם</w:t>
      </w:r>
      <w:r w:rsidR="001B557F" w:rsidRPr="001B557F">
        <w:rPr>
          <w:rFonts w:ascii="Times New Roman" w:eastAsia="Times New Roman" w:hAnsi="Times New Roman" w:cs="Times New Roman"/>
          <w:sz w:val="28"/>
          <w:szCs w:val="28"/>
          <w:rtl/>
        </w:rPr>
        <w:t>.</w:t>
      </w:r>
    </w:p>
    <w:p w:rsidR="005E48BA" w:rsidRPr="0043202B" w:rsidRDefault="00090EDA" w:rsidP="0050639B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סיבה שבחרתי לעבוד בפרוי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 xml:space="preserve">קט על ניהול טלפונים מרחוק היא שלעיתים קרובות מצאתי את עצמי במצבים בהם לא הייתה לי דרך לגשת למידע חשוב שהיה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זמין </w:t>
      </w:r>
      <w:r w:rsidR="0050639B">
        <w:rPr>
          <w:rFonts w:asciiTheme="majorBidi" w:hAnsiTheme="majorBidi" w:cstheme="majorBidi" w:hint="cs"/>
          <w:sz w:val="28"/>
          <w:szCs w:val="28"/>
          <w:rtl/>
        </w:rPr>
        <w:t>ב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 xml:space="preserve">טלפון </w:t>
      </w:r>
      <w:r>
        <w:rPr>
          <w:rFonts w:asciiTheme="majorBidi" w:hAnsiTheme="majorBidi" w:cstheme="majorBidi" w:hint="cs"/>
          <w:sz w:val="28"/>
          <w:szCs w:val="28"/>
          <w:rtl/>
        </w:rPr>
        <w:t>בשעה שעבדתי על המחשב</w:t>
      </w:r>
      <w:r w:rsidR="0050639B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לפעמים לא היה לי המידע בטלפון כאשר המידע היה על המחשב</w:t>
      </w:r>
      <w:r w:rsidR="001B557F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C04ECF" w:rsidRDefault="000D6F63" w:rsidP="00892A86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 w:rsidRPr="000D6F63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84864" behindDoc="0" locked="0" layoutInCell="1" allowOverlap="1" wp14:anchorId="6D81D6FB" wp14:editId="292152EC">
            <wp:simplePos x="0" y="0"/>
            <wp:positionH relativeFrom="page">
              <wp:align>right</wp:align>
            </wp:positionH>
            <wp:positionV relativeFrom="paragraph">
              <wp:posOffset>646789</wp:posOffset>
            </wp:positionV>
            <wp:extent cx="7779963" cy="3578087"/>
            <wp:effectExtent l="0" t="0" r="0" b="3810"/>
            <wp:wrapTopAndBottom/>
            <wp:docPr id="38" name="Picture 38" descr="C:\Users\yanoo\Downloads\Final Project Network 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yanoo\Downloads\Final Project Network 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9963" cy="3578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2A86">
        <w:rPr>
          <w:rFonts w:asciiTheme="majorBidi" w:hAnsiTheme="majorBidi" w:cstheme="majorBidi" w:hint="cs"/>
          <w:sz w:val="28"/>
          <w:szCs w:val="28"/>
          <w:rtl/>
        </w:rPr>
        <w:t>מבנה התקשורת של השירות בנוי על ה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>עברת קבצים בין המחשב לטלפון</w:t>
      </w:r>
      <w:r w:rsidR="00892A86">
        <w:rPr>
          <w:rFonts w:asciiTheme="majorBidi" w:hAnsiTheme="majorBidi" w:cstheme="majorBidi" w:hint="cs"/>
          <w:sz w:val="28"/>
          <w:szCs w:val="28"/>
          <w:rtl/>
        </w:rPr>
        <w:t xml:space="preserve"> באמצעות 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תקשורת </w:t>
      </w:r>
      <w:r w:rsidR="00892A86">
        <w:rPr>
          <w:rFonts w:asciiTheme="majorBidi" w:hAnsiTheme="majorBidi" w:cstheme="majorBidi" w:hint="cs"/>
          <w:sz w:val="28"/>
          <w:szCs w:val="28"/>
          <w:rtl/>
        </w:rPr>
        <w:t>ש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נעשית דרך שרת </w:t>
      </w:r>
      <w:r w:rsidR="007B0946">
        <w:rPr>
          <w:rFonts w:asciiTheme="majorBidi" w:hAnsiTheme="majorBidi" w:cstheme="majorBidi"/>
          <w:sz w:val="28"/>
          <w:szCs w:val="28"/>
        </w:rPr>
        <w:t>Proxy</w:t>
      </w:r>
      <w:r w:rsidR="007B0946">
        <w:rPr>
          <w:rFonts w:asciiTheme="majorBidi" w:hAnsiTheme="majorBidi" w:cstheme="majorBidi" w:hint="cs"/>
          <w:sz w:val="28"/>
          <w:szCs w:val="28"/>
          <w:rtl/>
        </w:rPr>
        <w:t xml:space="preserve"> ושרת המשמש כאתר אינטרנט.</w:t>
      </w:r>
    </w:p>
    <w:p w:rsidR="000D6F63" w:rsidRPr="00C04ECF" w:rsidRDefault="000D6F63" w:rsidP="000D6F63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ED37CF" w:rsidRPr="006132BF" w:rsidRDefault="00ED37CF" w:rsidP="00C04ECF">
      <w:pPr>
        <w:pStyle w:val="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bookmarkStart w:id="2" w:name="_Toc451518446"/>
      <w:r w:rsidRPr="006132BF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מבוא ורקע כללי</w:t>
      </w:r>
      <w:bookmarkEnd w:id="2"/>
    </w:p>
    <w:p w:rsidR="00AB6A4E" w:rsidRDefault="006132BF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פרויקט מבוסס על תקשורת בין שרתים ומכשירים. </w:t>
      </w:r>
    </w:p>
    <w:p w:rsidR="006132BF" w:rsidRDefault="00AB6A4E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לקוחות מתקשרים לשרת הראשי ע"י כניסה לאתר בשרת. באמצעות האתר הלקוחות מנהלים את קבציהם. השרת ראשי מתקשר דרך שרת </w:t>
      </w:r>
      <w:r>
        <w:rPr>
          <w:rFonts w:asciiTheme="majorBidi" w:hAnsiTheme="majorBidi" w:cstheme="majorBidi" w:hint="cs"/>
          <w:sz w:val="28"/>
          <w:szCs w:val="28"/>
        </w:rPr>
        <w:t>PROXY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טלפונים עצמם. </w:t>
      </w:r>
    </w:p>
    <w:p w:rsidR="006132BF" w:rsidRDefault="006132BF" w:rsidP="00AB6A4E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נושא המרכזי של הפרויקט הוא ניהול תקשורת עם לקוחות ועבודה עם המערכת ההפעלה אנדרואיד. פיתוח אפליקציות לאנדרואיד שונה מאוד מפיתוח תוכנות בווינדוס. לדוגמא: באנדרואיד </w:t>
      </w:r>
      <w:r>
        <w:rPr>
          <w:rFonts w:asciiTheme="majorBidi" w:hAnsiTheme="majorBidi" w:cstheme="majorBidi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ינו מסוגל לרוץ אם הוא לא מופיע על המסך. לכן, צריך ליצור 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יפעל ברקע ושה-</w:t>
      </w:r>
      <w:r>
        <w:rPr>
          <w:rFonts w:asciiTheme="majorBidi" w:hAnsiTheme="majorBidi" w:cstheme="majorBidi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יתקשר איתו.</w:t>
      </w:r>
    </w:p>
    <w:p w:rsidR="006132BF" w:rsidRDefault="006132BF" w:rsidP="00681F4C">
      <w:pPr>
        <w:bidi/>
        <w:spacing w:after="6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הפרויקט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ממש את העברת הקבצים באמצעות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עברת פקודות ומידע בין מכשירים שונים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שמאפשר </w:t>
      </w:r>
      <w:r>
        <w:rPr>
          <w:rFonts w:asciiTheme="majorBidi" w:hAnsiTheme="majorBidi" w:cstheme="majorBidi" w:hint="cs"/>
          <w:sz w:val="28"/>
          <w:szCs w:val="28"/>
          <w:rtl/>
        </w:rPr>
        <w:t>ניהול טלפו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נים/</w:t>
      </w:r>
      <w:r w:rsidR="00681F4C">
        <w:rPr>
          <w:rFonts w:asciiTheme="majorBidi" w:hAnsiTheme="majorBidi" w:cstheme="majorBidi" w:hint="cs"/>
          <w:sz w:val="28"/>
          <w:szCs w:val="28"/>
        </w:rPr>
        <w:t>A</w:t>
      </w:r>
      <w:r w:rsidR="00681F4C">
        <w:rPr>
          <w:rFonts w:asciiTheme="majorBidi" w:hAnsiTheme="majorBidi" w:cstheme="majorBidi"/>
          <w:sz w:val="28"/>
          <w:szCs w:val="28"/>
        </w:rPr>
        <w:t>pp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רחוק דרך האינטרנט.</w:t>
      </w:r>
    </w:p>
    <w:p w:rsidR="00ED37CF" w:rsidRDefault="00ED37C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Default="006132BF" w:rsidP="006132BF">
      <w:pPr>
        <w:bidi/>
        <w:spacing w:after="240"/>
        <w:rPr>
          <w:rFonts w:asciiTheme="majorBidi" w:hAnsiTheme="majorBidi" w:cs="David"/>
          <w:sz w:val="24"/>
          <w:szCs w:val="24"/>
        </w:rPr>
      </w:pPr>
    </w:p>
    <w:p w:rsidR="006132BF" w:rsidRPr="006132BF" w:rsidRDefault="006132BF" w:rsidP="006132BF">
      <w:pPr>
        <w:bidi/>
        <w:spacing w:after="240"/>
        <w:rPr>
          <w:rFonts w:asciiTheme="majorBidi" w:hAnsiTheme="majorBidi" w:cs="David"/>
          <w:sz w:val="28"/>
          <w:szCs w:val="28"/>
          <w:rtl/>
        </w:rPr>
      </w:pPr>
    </w:p>
    <w:p w:rsidR="005E48BA" w:rsidRPr="00A712B0" w:rsidRDefault="005E48BA" w:rsidP="0093092B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highlight w:val="yellow"/>
          <w:rtl/>
        </w:rPr>
      </w:pPr>
      <w:bookmarkStart w:id="3" w:name="_Toc451518447"/>
      <w:r w:rsidRPr="006132BF">
        <w:rPr>
          <w:rFonts w:asciiTheme="majorBidi" w:hAnsiTheme="majorBidi" w:cs="David"/>
          <w:color w:val="auto"/>
          <w:sz w:val="54"/>
          <w:szCs w:val="54"/>
          <w:u w:val="single"/>
          <w:rtl/>
        </w:rPr>
        <w:lastRenderedPageBreak/>
        <w:t>תיאור המוצר</w:t>
      </w:r>
      <w:r w:rsidR="00A614EA" w:rsidRPr="006132BF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t xml:space="preserve"> המוגמר</w:t>
      </w:r>
      <w:bookmarkEnd w:id="3"/>
    </w:p>
    <w:p w:rsidR="006132BF" w:rsidRPr="00115250" w:rsidRDefault="006132BF" w:rsidP="00681F4C">
      <w:pPr>
        <w:bidi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  <w:u w:val="single"/>
          <w:rtl/>
        </w:rPr>
        <w:t>שם המוצר</w:t>
      </w:r>
      <w:r w:rsidR="00681F4C" w:rsidRPr="00681F4C">
        <w:rPr>
          <w:rFonts w:asciiTheme="majorBidi" w:hAnsiTheme="majorBidi" w:cstheme="majorBidi" w:hint="cs"/>
          <w:sz w:val="28"/>
          <w:szCs w:val="28"/>
          <w:rtl/>
        </w:rPr>
        <w:t xml:space="preserve"> - </w:t>
      </w:r>
      <w:r w:rsidRPr="00681F4C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681F4C">
        <w:rPr>
          <w:rFonts w:asciiTheme="majorBidi" w:hAnsiTheme="majorBidi" w:cstheme="majorBidi"/>
          <w:sz w:val="28"/>
          <w:szCs w:val="28"/>
        </w:rPr>
        <w:t>Rdro</w:t>
      </w:r>
      <w:r>
        <w:rPr>
          <w:rFonts w:asciiTheme="majorBidi" w:hAnsiTheme="majorBidi" w:cstheme="majorBidi"/>
          <w:sz w:val="28"/>
          <w:szCs w:val="28"/>
        </w:rPr>
        <w:t>id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6132BF" w:rsidRPr="00A01389" w:rsidRDefault="006132BF" w:rsidP="00681F4C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 xml:space="preserve">המוצר </w:t>
      </w:r>
      <w:r w:rsidR="00681F4C">
        <w:rPr>
          <w:rFonts w:asciiTheme="majorBidi" w:hAnsiTheme="majorBidi" w:cstheme="majorBidi" w:hint="cs"/>
          <w:sz w:val="28"/>
          <w:szCs w:val="28"/>
          <w:u w:val="single"/>
          <w:rtl/>
        </w:rPr>
        <w:t>מ</w:t>
      </w: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>בצע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-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העברת מידע מרחוק בין המחשב לטלפון דרך האינטרנט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באופן יחודי לכל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שתמש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המוצר עושה זאת בעזרת שרתים המספקים ממשק למשתמש לניהול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מעבירים את המידע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המחשב האישי </w:t>
      </w:r>
      <w:r>
        <w:rPr>
          <w:rFonts w:asciiTheme="majorBidi" w:hAnsiTheme="majorBidi" w:cstheme="majorBidi" w:hint="cs"/>
          <w:sz w:val="28"/>
          <w:szCs w:val="28"/>
          <w:rtl/>
        </w:rPr>
        <w:t>למכשיר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 טלפון וממכשיר הטלפון למחשב האישי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השרתים מזהים את הלקוחות בעזרת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כתובת אי</w:t>
      </w:r>
      <w:r>
        <w:rPr>
          <w:rFonts w:asciiTheme="majorBidi" w:hAnsiTheme="majorBidi" w:cstheme="majorBidi" w:hint="cs"/>
          <w:sz w:val="28"/>
          <w:szCs w:val="28"/>
          <w:rtl/>
        </w:rPr>
        <w:t>מייל וסיסמא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>,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כך מוודאים שהטלפון והלקוח שמתחבר לאתר הם זוג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"חוק" </w:t>
      </w:r>
      <w:r>
        <w:rPr>
          <w:rFonts w:asciiTheme="majorBidi" w:hAnsiTheme="majorBidi" w:cstheme="majorBidi" w:hint="cs"/>
          <w:sz w:val="28"/>
          <w:szCs w:val="28"/>
          <w:rtl/>
        </w:rPr>
        <w:t>(ש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משתמשים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לא יוכלו לגשת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למידע </w:t>
      </w:r>
      <w:r>
        <w:rPr>
          <w:rFonts w:asciiTheme="majorBidi" w:hAnsiTheme="majorBidi" w:cstheme="majorBidi" w:hint="cs"/>
          <w:sz w:val="28"/>
          <w:szCs w:val="28"/>
          <w:rtl/>
        </w:rPr>
        <w:t>שלא שלהם).</w:t>
      </w:r>
    </w:p>
    <w:p w:rsidR="006132BF" w:rsidRPr="0071320F" w:rsidRDefault="006132BF" w:rsidP="006132BF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71320F">
        <w:rPr>
          <w:rFonts w:asciiTheme="majorBidi" w:hAnsiTheme="majorBidi" w:cstheme="majorBidi"/>
          <w:sz w:val="28"/>
          <w:szCs w:val="28"/>
          <w:u w:val="single"/>
          <w:rtl/>
        </w:rPr>
        <w:t>השאלות שהמערכת עונה עליהן:</w:t>
      </w:r>
    </w:p>
    <w:p w:rsidR="006132BF" w:rsidRDefault="006132BF" w:rsidP="006132BF">
      <w:pPr>
        <w:pStyle w:val="a5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</w:rPr>
      </w:pP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כיצד להגן על המידע הרגיש מפני גורמים לא מורשים?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התקשורת בין </w:t>
      </w:r>
      <w:r>
        <w:rPr>
          <w:rFonts w:asciiTheme="majorBidi" w:hAnsiTheme="majorBidi" w:cstheme="majorBidi" w:hint="cs"/>
          <w:sz w:val="28"/>
          <w:szCs w:val="28"/>
          <w:rtl/>
        </w:rPr>
        <w:t>הטלפונים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לשר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צפנת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, כך </w:t>
      </w:r>
      <w:r>
        <w:rPr>
          <w:rFonts w:asciiTheme="majorBidi" w:hAnsiTheme="majorBidi" w:cstheme="majorBidi" w:hint="cs"/>
          <w:sz w:val="28"/>
          <w:szCs w:val="28"/>
          <w:rtl/>
        </w:rPr>
        <w:t>שגורם לא מורשה</w:t>
      </w:r>
      <w:r>
        <w:rPr>
          <w:rFonts w:asciiTheme="majorBidi" w:hAnsiTheme="majorBidi" w:cstheme="majorBidi"/>
          <w:sz w:val="28"/>
          <w:szCs w:val="28"/>
          <w:rtl/>
        </w:rPr>
        <w:t xml:space="preserve"> לא </w:t>
      </w:r>
      <w:r>
        <w:rPr>
          <w:rFonts w:asciiTheme="majorBidi" w:hAnsiTheme="majorBidi" w:cstheme="majorBidi" w:hint="cs"/>
          <w:sz w:val="28"/>
          <w:szCs w:val="28"/>
          <w:rtl/>
        </w:rPr>
        <w:t>י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וכל להפיק שום תועלת מהאזנה למידע הנשלח, </w:t>
      </w:r>
      <w:r>
        <w:rPr>
          <w:rFonts w:asciiTheme="majorBidi" w:hAnsiTheme="majorBidi" w:cstheme="majorBidi" w:hint="cs"/>
          <w:sz w:val="28"/>
          <w:szCs w:val="28"/>
          <w:rtl/>
        </w:rPr>
        <w:t>הוא לא יוכל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לגלות </w:t>
      </w:r>
      <w:r>
        <w:rPr>
          <w:rFonts w:asciiTheme="majorBidi" w:hAnsiTheme="majorBidi" w:cstheme="majorBidi" w:hint="cs"/>
          <w:sz w:val="28"/>
          <w:szCs w:val="28"/>
          <w:rtl/>
        </w:rPr>
        <w:t>שום מידע הנמצא על הטלפון ומה הפקודות שהלקוח מבקש ממנו לעשות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6132BF" w:rsidRPr="00A533D0" w:rsidRDefault="006132BF" w:rsidP="006132BF">
      <w:pPr>
        <w:pStyle w:val="a5"/>
        <w:bidi/>
        <w:ind w:left="288"/>
        <w:rPr>
          <w:rFonts w:asciiTheme="majorBidi" w:hAnsiTheme="majorBidi" w:cstheme="majorBidi"/>
          <w:sz w:val="8"/>
          <w:szCs w:val="8"/>
        </w:rPr>
      </w:pPr>
    </w:p>
    <w:p w:rsidR="006132BF" w:rsidRDefault="006132BF" w:rsidP="00681F4C">
      <w:pPr>
        <w:pStyle w:val="a5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</w:rPr>
      </w:pP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כיצד לעבוד בו-זמנית עם כל ה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טלפונים השונים</w:t>
      </w:r>
      <w:r w:rsidRPr="00A533D0">
        <w:rPr>
          <w:rFonts w:asciiTheme="majorBidi" w:hAnsiTheme="majorBidi" w:cstheme="majorBidi" w:hint="cs"/>
          <w:b/>
          <w:bCs/>
          <w:sz w:val="28"/>
          <w:szCs w:val="28"/>
          <w:rtl/>
        </w:rPr>
        <w:t>?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כאשר טלפונים מתחברים ל</w:t>
      </w:r>
      <w:r w:rsidRPr="00115250">
        <w:rPr>
          <w:rFonts w:asciiTheme="majorBidi" w:hAnsiTheme="majorBidi" w:cstheme="majorBidi"/>
          <w:sz w:val="28"/>
          <w:szCs w:val="28"/>
          <w:rtl/>
        </w:rPr>
        <w:t>שרת</w:t>
      </w:r>
      <w:r>
        <w:rPr>
          <w:rFonts w:asciiTheme="majorBidi" w:hAnsiTheme="majorBidi" w:cstheme="majorBidi" w:hint="cs"/>
          <w:sz w:val="28"/>
          <w:szCs w:val="28"/>
          <w:rtl/>
        </w:rPr>
        <w:t>, הוא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פותח </w:t>
      </w:r>
      <w:r w:rsidRPr="00115250">
        <w:rPr>
          <w:rFonts w:asciiTheme="majorBidi" w:hAnsiTheme="majorBidi" w:cstheme="majorBidi"/>
          <w:sz w:val="28"/>
          <w:szCs w:val="28"/>
        </w:rPr>
        <w:t>Thread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נפרד לכל 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טלפון </w:t>
      </w:r>
      <w:r>
        <w:rPr>
          <w:rFonts w:asciiTheme="majorBidi" w:hAnsiTheme="majorBidi" w:cstheme="majorBidi"/>
          <w:sz w:val="28"/>
          <w:szCs w:val="28"/>
          <w:rtl/>
        </w:rPr>
        <w:t>ו</w:t>
      </w:r>
      <w:r w:rsidR="00681F4C">
        <w:rPr>
          <w:rFonts w:asciiTheme="majorBidi" w:hAnsiTheme="majorBidi" w:cstheme="majorBidi" w:hint="cs"/>
          <w:sz w:val="28"/>
          <w:szCs w:val="28"/>
          <w:rtl/>
        </w:rPr>
        <w:t xml:space="preserve">בכך מאפשר </w:t>
      </w:r>
      <w:r w:rsidRPr="00115250">
        <w:rPr>
          <w:rFonts w:asciiTheme="majorBidi" w:hAnsiTheme="majorBidi" w:cstheme="majorBidi"/>
          <w:sz w:val="28"/>
          <w:szCs w:val="28"/>
          <w:rtl/>
        </w:rPr>
        <w:t>לתקש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במקביל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עם כולם, לקבל </w:t>
      </w:r>
      <w:r>
        <w:rPr>
          <w:rFonts w:asciiTheme="majorBidi" w:hAnsiTheme="majorBidi" w:cstheme="majorBidi"/>
          <w:sz w:val="28"/>
          <w:szCs w:val="28"/>
          <w:rtl/>
        </w:rPr>
        <w:t>מהם מידע ולשלוח להם פקודות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כל טלפון ולקוח מתחבר עם שם משתמש וסיסמא כך שלא ניתן לגשת לטלפונים של אחרים</w:t>
      </w:r>
      <w:r w:rsidRPr="00115250">
        <w:rPr>
          <w:rFonts w:asciiTheme="majorBidi" w:hAnsiTheme="majorBidi" w:cstheme="majorBidi"/>
          <w:sz w:val="28"/>
          <w:szCs w:val="28"/>
          <w:rtl/>
        </w:rPr>
        <w:t>.</w:t>
      </w:r>
    </w:p>
    <w:p w:rsidR="0017196F" w:rsidRPr="0017196F" w:rsidRDefault="0017196F" w:rsidP="0017196F">
      <w:pPr>
        <w:bidi/>
        <w:ind w:left="4"/>
        <w:rPr>
          <w:rFonts w:asciiTheme="majorBidi" w:hAnsiTheme="majorBidi" w:cstheme="majorBidi"/>
          <w:sz w:val="28"/>
          <w:szCs w:val="28"/>
        </w:rPr>
      </w:pPr>
    </w:p>
    <w:p w:rsidR="006132BF" w:rsidRDefault="006132BF" w:rsidP="006132BF">
      <w:pPr>
        <w:bidi/>
        <w:ind w:left="4"/>
        <w:rPr>
          <w:rFonts w:asciiTheme="majorBidi" w:hAnsiTheme="majorBidi" w:cstheme="majorBidi"/>
          <w:sz w:val="28"/>
          <w:szCs w:val="28"/>
          <w:rtl/>
        </w:rPr>
      </w:pPr>
    </w:p>
    <w:p w:rsidR="00ED37CF" w:rsidRPr="00341FB0" w:rsidRDefault="00ED37CF" w:rsidP="00341FB0">
      <w:pPr>
        <w:pStyle w:val="a5"/>
        <w:numPr>
          <w:ilvl w:val="0"/>
          <w:numId w:val="2"/>
        </w:numPr>
        <w:bidi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341FB0">
        <w:rPr>
          <w:rFonts w:asciiTheme="majorBidi" w:hAnsiTheme="majorBidi" w:cs="David"/>
          <w:sz w:val="24"/>
          <w:szCs w:val="24"/>
          <w:rtl/>
        </w:rPr>
        <w:br w:type="page"/>
      </w:r>
    </w:p>
    <w:p w:rsidR="005E48BA" w:rsidRPr="0093092B" w:rsidRDefault="00E110A5" w:rsidP="0093092B">
      <w:pPr>
        <w:pStyle w:val="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  <w:lang w:val="fr-FR"/>
        </w:rPr>
      </w:pPr>
      <w:bookmarkStart w:id="4" w:name="_Toc451518448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שפ</w:t>
      </w:r>
      <w:r w:rsidR="00ED37CF"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ת התכנות ו</w:t>
      </w:r>
      <w:r w:rsidR="005E48BA" w:rsidRPr="0093092B">
        <w:rPr>
          <w:rFonts w:asciiTheme="majorBidi" w:hAnsiTheme="majorBidi" w:cs="David"/>
          <w:color w:val="auto"/>
          <w:sz w:val="54"/>
          <w:szCs w:val="54"/>
          <w:u w:val="single"/>
          <w:rtl/>
          <w:lang w:val="fr-FR"/>
        </w:rPr>
        <w:t>סביבת העבודה</w:t>
      </w:r>
      <w:bookmarkEnd w:id="4"/>
    </w:p>
    <w:p w:rsidR="00AF50B4" w:rsidRDefault="005E48BA" w:rsidP="00CA0DA9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הפרויקט </w:t>
      </w:r>
      <w:r w:rsidR="00ED37CF" w:rsidRPr="00115250">
        <w:rPr>
          <w:rFonts w:asciiTheme="majorBidi" w:hAnsiTheme="majorBidi" w:cstheme="majorBidi"/>
          <w:sz w:val="28"/>
          <w:szCs w:val="28"/>
          <w:rtl/>
          <w:lang w:val="fr-FR"/>
        </w:rPr>
        <w:t>נ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כתב ב- </w:t>
      </w:r>
      <w:r w:rsidRPr="00115250">
        <w:rPr>
          <w:rFonts w:asciiTheme="majorBidi" w:hAnsiTheme="majorBidi" w:cstheme="majorBidi"/>
          <w:sz w:val="28"/>
          <w:szCs w:val="28"/>
        </w:rPr>
        <w:t>Python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 xml:space="preserve">, </w:t>
      </w:r>
      <w:r w:rsidR="00CA0DA9">
        <w:rPr>
          <w:rFonts w:asciiTheme="majorBidi" w:hAnsiTheme="majorBidi" w:cstheme="majorBidi"/>
          <w:sz w:val="28"/>
          <w:szCs w:val="28"/>
        </w:rPr>
        <w:t>C#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 w:rsidR="00CA0DA9">
        <w:rPr>
          <w:rFonts w:asciiTheme="majorBidi" w:hAnsiTheme="majorBidi" w:cstheme="majorBidi"/>
          <w:sz w:val="28"/>
          <w:szCs w:val="28"/>
        </w:rPr>
        <w:t>Java</w:t>
      </w:r>
      <w:r w:rsidR="00AF50B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F50B4" w:rsidRPr="00AF50B4" w:rsidRDefault="00CA0DA9" w:rsidP="00AF50B4">
      <w:pPr>
        <w:pStyle w:val="a5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 w:hint="cs"/>
          <w:sz w:val="28"/>
          <w:szCs w:val="28"/>
          <w:rtl/>
        </w:rPr>
        <w:t>שרת הפרוקסי נכתב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ב- </w:t>
      </w:r>
      <w:r w:rsidR="005E48BA" w:rsidRPr="00AF50B4">
        <w:rPr>
          <w:rFonts w:asciiTheme="majorBidi" w:hAnsiTheme="majorBidi" w:cstheme="majorBidi"/>
          <w:sz w:val="28"/>
          <w:szCs w:val="28"/>
        </w:rPr>
        <w:t>Python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בשל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>פשטות ו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נוחות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של השפה</w:t>
      </w:r>
      <w:r w:rsidR="00AF50B4" w:rsidRPr="00AF50B4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AF50B4" w:rsidRPr="00AF50B4" w:rsidRDefault="00CA0DA9" w:rsidP="00DB2E63">
      <w:pPr>
        <w:pStyle w:val="a5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/>
          <w:sz w:val="28"/>
          <w:szCs w:val="28"/>
          <w:rtl/>
        </w:rPr>
        <w:t>ה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שרת הראשי </w:t>
      </w:r>
      <w:r w:rsidR="0062527D" w:rsidRPr="00AF50B4">
        <w:rPr>
          <w:rFonts w:asciiTheme="majorBidi" w:hAnsiTheme="majorBidi" w:cstheme="majorBidi"/>
          <w:sz w:val="28"/>
          <w:szCs w:val="28"/>
          <w:rtl/>
        </w:rPr>
        <w:t>נ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כתב ב- </w:t>
      </w:r>
      <w:r w:rsidR="005E48BA" w:rsidRPr="00AF50B4">
        <w:rPr>
          <w:rFonts w:asciiTheme="majorBidi" w:hAnsiTheme="majorBidi" w:cstheme="majorBidi"/>
          <w:sz w:val="28"/>
          <w:szCs w:val="28"/>
        </w:rPr>
        <w:t>C#</w:t>
      </w:r>
      <w:r w:rsidR="005E48BA" w:rsidRPr="00AF50B4">
        <w:rPr>
          <w:rFonts w:asciiTheme="majorBidi" w:hAnsiTheme="majorBidi" w:cstheme="majorBidi"/>
          <w:sz w:val="28"/>
          <w:szCs w:val="28"/>
          <w:rtl/>
        </w:rPr>
        <w:t xml:space="preserve"> כי 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התלמיד </w:t>
      </w:r>
      <w:r w:rsidR="00DB2E63">
        <w:rPr>
          <w:rFonts w:asciiTheme="majorBidi" w:hAnsiTheme="majorBidi" w:cstheme="majorBidi" w:hint="cs"/>
          <w:sz w:val="28"/>
          <w:szCs w:val="28"/>
          <w:rtl/>
        </w:rPr>
        <w:t>שמימש את השרת הראשי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למד את סביבת </w:t>
      </w:r>
      <w:r w:rsidRPr="00AF50B4">
        <w:rPr>
          <w:rFonts w:asciiTheme="majorBidi" w:hAnsiTheme="majorBidi" w:cstheme="majorBidi"/>
          <w:sz w:val="28"/>
          <w:szCs w:val="28"/>
        </w:rPr>
        <w:t>.Net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לעבודה בשירותי רשת.</w:t>
      </w:r>
      <w:r w:rsidR="00694894" w:rsidRPr="00AF50B4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</w:p>
    <w:p w:rsidR="005E48BA" w:rsidRPr="00AF50B4" w:rsidRDefault="00694894" w:rsidP="00AF50B4">
      <w:pPr>
        <w:pStyle w:val="a5"/>
        <w:numPr>
          <w:ilvl w:val="0"/>
          <w:numId w:val="25"/>
        </w:num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AF50B4">
        <w:rPr>
          <w:rFonts w:asciiTheme="majorBidi" w:hAnsiTheme="majorBidi" w:cstheme="majorBidi" w:hint="cs"/>
          <w:sz w:val="28"/>
          <w:szCs w:val="28"/>
          <w:rtl/>
        </w:rPr>
        <w:t>האפליקציה נכתבה ב-</w:t>
      </w:r>
      <w:r w:rsidRPr="00AF50B4">
        <w:rPr>
          <w:rFonts w:asciiTheme="majorBidi" w:hAnsiTheme="majorBidi" w:cstheme="majorBidi"/>
          <w:sz w:val="28"/>
          <w:szCs w:val="28"/>
        </w:rPr>
        <w:t>Java</w:t>
      </w:r>
      <w:r w:rsidRPr="00AF50B4">
        <w:rPr>
          <w:rFonts w:asciiTheme="majorBidi" w:hAnsiTheme="majorBidi" w:cstheme="majorBidi" w:hint="cs"/>
          <w:sz w:val="28"/>
          <w:szCs w:val="28"/>
          <w:rtl/>
        </w:rPr>
        <w:t xml:space="preserve"> מכיוון שגוגל </w:t>
      </w:r>
      <w:r w:rsidR="00AF50B4" w:rsidRPr="00AF50B4">
        <w:rPr>
          <w:rFonts w:asciiTheme="majorBidi" w:hAnsiTheme="majorBidi" w:cstheme="majorBidi" w:hint="cs"/>
          <w:sz w:val="28"/>
          <w:szCs w:val="28"/>
          <w:rtl/>
        </w:rPr>
        <w:t>תומכים בשפה זו לסביבת אנדריוד.</w:t>
      </w:r>
    </w:p>
    <w:p w:rsidR="0062527D" w:rsidRPr="00A66CDA" w:rsidRDefault="0062527D" w:rsidP="00A66CDA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סביבת העבודה עם </w:t>
      </w:r>
      <w:r w:rsidRPr="00115250">
        <w:rPr>
          <w:rFonts w:asciiTheme="majorBidi" w:hAnsiTheme="majorBidi" w:cstheme="majorBidi"/>
          <w:sz w:val="28"/>
          <w:szCs w:val="28"/>
        </w:rPr>
        <w:t>Python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>היית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</w:rPr>
        <w:t>PyCharm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שהיא תוכנה מקצועית ונוחה לעבודה על פרויקטים מרובי מודולים וקבצים. 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היא שימשה גם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לפיתוח הקוד ועבודה במקביל עם כל המודולים השונים וגם להרצתו בשביל בדיקות.</w:t>
      </w:r>
      <w:r w:rsidR="00A66CD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</w:p>
    <w:p w:rsidR="00812458" w:rsidRPr="00812458" w:rsidRDefault="0062527D" w:rsidP="00CA0DA9">
      <w:pPr>
        <w:bidi/>
        <w:spacing w:after="240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סביבת העבודה עם </w:t>
      </w:r>
      <w:r w:rsidRPr="00115250">
        <w:rPr>
          <w:rFonts w:asciiTheme="majorBidi" w:hAnsiTheme="majorBidi" w:cstheme="majorBidi"/>
          <w:sz w:val="28"/>
          <w:szCs w:val="28"/>
        </w:rPr>
        <w:t>C#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היית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5E48BA" w:rsidRPr="00115250">
        <w:rPr>
          <w:rFonts w:asciiTheme="majorBidi" w:hAnsiTheme="majorBidi" w:cstheme="majorBidi"/>
          <w:sz w:val="28"/>
          <w:szCs w:val="28"/>
          <w:lang w:val="fr-FR"/>
        </w:rPr>
        <w:t>Microsoft Visual Studio 201</w:t>
      </w:r>
      <w:r w:rsidR="00CA0DA9">
        <w:rPr>
          <w:rFonts w:asciiTheme="majorBidi" w:hAnsiTheme="majorBidi" w:cstheme="majorBidi"/>
          <w:sz w:val="28"/>
          <w:szCs w:val="28"/>
        </w:rPr>
        <w:t>5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ששימשה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Pr="00115250">
        <w:rPr>
          <w:rFonts w:asciiTheme="majorBidi" w:hAnsiTheme="majorBidi" w:cstheme="majorBidi"/>
          <w:sz w:val="28"/>
          <w:szCs w:val="28"/>
          <w:rtl/>
          <w:lang w:val="fr-FR"/>
        </w:rPr>
        <w:t>לכתיבת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ה</w:t>
      </w:r>
      <w:r w:rsidR="00CA0DA9">
        <w:rPr>
          <w:rFonts w:asciiTheme="majorBidi" w:hAnsiTheme="majorBidi" w:cstheme="majorBidi" w:hint="cs"/>
          <w:sz w:val="28"/>
          <w:szCs w:val="28"/>
          <w:rtl/>
          <w:lang w:val="fr-FR"/>
        </w:rPr>
        <w:t>שרת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 </w:t>
      </w:r>
      <w:r w:rsidR="00A66CD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ראשי </w:t>
      </w:r>
      <w:r w:rsidR="005E48BA" w:rsidRPr="00115250">
        <w:rPr>
          <w:rFonts w:asciiTheme="majorBidi" w:hAnsiTheme="majorBidi" w:cstheme="majorBidi"/>
          <w:sz w:val="28"/>
          <w:szCs w:val="28"/>
          <w:rtl/>
          <w:lang w:val="fr-FR"/>
        </w:rPr>
        <w:t xml:space="preserve">באמצעות </w:t>
      </w:r>
      <w:r w:rsidR="00CA0DA9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סביבת </w:t>
      </w:r>
      <w:r w:rsidR="00CA0DA9">
        <w:rPr>
          <w:rFonts w:asciiTheme="majorBidi" w:hAnsiTheme="majorBidi" w:cstheme="majorBidi"/>
          <w:sz w:val="28"/>
          <w:szCs w:val="28"/>
        </w:rPr>
        <w:t>.Net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, וה- </w:t>
      </w:r>
      <w:r w:rsidRPr="00115250">
        <w:rPr>
          <w:rFonts w:asciiTheme="majorBidi" w:hAnsiTheme="majorBidi" w:cstheme="majorBidi"/>
          <w:sz w:val="28"/>
          <w:szCs w:val="28"/>
        </w:rPr>
        <w:t>debugger</w:t>
      </w:r>
      <w:r w:rsidRPr="00115250">
        <w:rPr>
          <w:rFonts w:asciiTheme="majorBidi" w:hAnsiTheme="majorBidi" w:cstheme="majorBidi"/>
          <w:sz w:val="28"/>
          <w:szCs w:val="28"/>
          <w:rtl/>
        </w:rPr>
        <w:t xml:space="preserve"> המובנה שימש לבדיקות. </w:t>
      </w:r>
      <w:r w:rsidR="00CA0DA9">
        <w:rPr>
          <w:rFonts w:asciiTheme="majorBidi" w:hAnsiTheme="majorBidi" w:cstheme="majorBidi" w:hint="cs"/>
          <w:sz w:val="28"/>
          <w:szCs w:val="28"/>
          <w:rtl/>
        </w:rPr>
        <w:t>אני כתבתי מספר מחלקות שנועדו לפשט את התקשורת אל שרת הפרוקסי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אך רוב העבודה בשפה</w:t>
      </w:r>
      <w:r w:rsidR="00AF50B4">
        <w:rPr>
          <w:rFonts w:asciiTheme="majorBidi" w:hAnsiTheme="majorBidi" w:cstheme="majorBidi" w:hint="cs"/>
          <w:sz w:val="28"/>
          <w:szCs w:val="28"/>
          <w:rtl/>
        </w:rPr>
        <w:t xml:space="preserve"> זאת נעשתה ע"י התלמיד שעבד איתי, יובל ינושפולסקי.</w:t>
      </w:r>
    </w:p>
    <w:p w:rsidR="00E90FE1" w:rsidRDefault="00812458" w:rsidP="00A66CDA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סביבת העבודה 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על </w:t>
      </w:r>
      <w:r w:rsidR="00694894">
        <w:rPr>
          <w:rFonts w:asciiTheme="majorBidi" w:hAnsiTheme="majorBidi" w:cstheme="majorBidi"/>
          <w:sz w:val="28"/>
          <w:szCs w:val="28"/>
        </w:rPr>
        <w:t>Java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היא </w:t>
      </w:r>
      <w:r w:rsidR="00694894">
        <w:rPr>
          <w:rFonts w:asciiTheme="majorBidi" w:hAnsiTheme="majorBidi" w:cstheme="majorBidi"/>
          <w:sz w:val="28"/>
          <w:szCs w:val="28"/>
        </w:rPr>
        <w:t>Android Studio</w:t>
      </w:r>
      <w:r w:rsidR="00694894">
        <w:rPr>
          <w:rFonts w:asciiTheme="majorBidi" w:hAnsiTheme="majorBidi" w:cstheme="majorBidi" w:hint="cs"/>
          <w:sz w:val="28"/>
          <w:szCs w:val="28"/>
          <w:rtl/>
        </w:rPr>
        <w:t xml:space="preserve"> שהיא סביבת העבודה של גוגל לפיתוח אפליקציות לאנדרואיד. הסביבה נוחה </w:t>
      </w:r>
      <w:r w:rsidR="00D120B8">
        <w:rPr>
          <w:rFonts w:asciiTheme="majorBidi" w:hAnsiTheme="majorBidi" w:cstheme="majorBidi" w:hint="cs"/>
          <w:sz w:val="28"/>
          <w:szCs w:val="28"/>
          <w:rtl/>
        </w:rPr>
        <w:t>ותומכת במגוון פעולות העוזרות לפיתוח האפליקציה.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בסביבת העבודה יש גם </w:t>
      </w:r>
      <w:r w:rsidR="001132F8">
        <w:rPr>
          <w:rFonts w:asciiTheme="majorBidi" w:hAnsiTheme="majorBidi" w:cstheme="majorBidi"/>
          <w:sz w:val="28"/>
          <w:szCs w:val="28"/>
        </w:rPr>
        <w:t>Debugger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ו-</w:t>
      </w:r>
      <w:r w:rsidR="001132F8">
        <w:rPr>
          <w:rFonts w:asciiTheme="majorBidi" w:hAnsiTheme="majorBidi" w:cstheme="majorBidi"/>
          <w:sz w:val="28"/>
          <w:szCs w:val="28"/>
        </w:rPr>
        <w:t>Emulator</w:t>
      </w:r>
      <w:r w:rsidR="001132F8">
        <w:rPr>
          <w:rFonts w:asciiTheme="majorBidi" w:hAnsiTheme="majorBidi" w:cstheme="majorBidi" w:hint="cs"/>
          <w:sz w:val="28"/>
          <w:szCs w:val="28"/>
        </w:rPr>
        <w:t xml:space="preserve"> 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למכשירי אנדרואיד. </w:t>
      </w:r>
    </w:p>
    <w:p w:rsidR="003D54A1" w:rsidRDefault="00320FC6" w:rsidP="00E90FE1">
      <w:pPr>
        <w:bidi/>
        <w:spacing w:after="12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4AC00192" wp14:editId="43091C86">
            <wp:simplePos x="0" y="0"/>
            <wp:positionH relativeFrom="margin">
              <wp:posOffset>2574815</wp:posOffset>
            </wp:positionH>
            <wp:positionV relativeFrom="paragraph">
              <wp:posOffset>1861709</wp:posOffset>
            </wp:positionV>
            <wp:extent cx="3488055" cy="977900"/>
            <wp:effectExtent l="0" t="0" r="0" b="0"/>
            <wp:wrapTopAndBottom/>
            <wp:docPr id="15" name="Picture 15" descr="https://msdnshared.blob.core.windows.net/media/MSDNBlogsFS/prod.evol.blogs.msdn.com/CommunityServer.Blogs.Components.WeblogFiles/00/00/01/53/65/6471.YqT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msdnshared.blob.core.windows.net/media/MSDNBlogsFS/prod.evol.blogs.msdn.com/CommunityServer.Blogs.Components.WeblogFiles/00/00/01/53/65/6471.YqTqq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05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5A7432C8" wp14:editId="36CCFC0C">
            <wp:simplePos x="0" y="0"/>
            <wp:positionH relativeFrom="margin">
              <wp:align>left</wp:align>
            </wp:positionH>
            <wp:positionV relativeFrom="paragraph">
              <wp:posOffset>1646804</wp:posOffset>
            </wp:positionV>
            <wp:extent cx="2501265" cy="1247775"/>
            <wp:effectExtent l="0" t="0" r="0" b="9525"/>
            <wp:wrapTopAndBottom/>
            <wp:docPr id="13" name="Picture 13" descr="http://pragmatic.bg/wp-content/uploads/2015/10/logo-c-asp-net_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pragmatic.bg/wp-content/uploads/2015/10/logo-c-asp-net_0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26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20B8">
        <w:rPr>
          <w:noProof/>
        </w:rPr>
        <w:drawing>
          <wp:anchor distT="0" distB="0" distL="114300" distR="114300" simplePos="0" relativeHeight="251671552" behindDoc="0" locked="0" layoutInCell="1" allowOverlap="1" wp14:anchorId="70EE2695" wp14:editId="7B4B143E">
            <wp:simplePos x="0" y="0"/>
            <wp:positionH relativeFrom="column">
              <wp:posOffset>3075305</wp:posOffset>
            </wp:positionH>
            <wp:positionV relativeFrom="paragraph">
              <wp:posOffset>367030</wp:posOffset>
            </wp:positionV>
            <wp:extent cx="2823845" cy="1009650"/>
            <wp:effectExtent l="0" t="0" r="0" b="0"/>
            <wp:wrapTopAndBottom/>
            <wp:docPr id="30" name="Picture 30" descr="http://blog.pirx.ru/media/files/2013/python-static-analysis-talk/media/pycharm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blog.pirx.ru/media/files/2013/python-static-analysis-talk/media/pycharm-log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4" r="3726"/>
                    <a:stretch/>
                  </pic:blipFill>
                  <pic:spPr bwMode="auto">
                    <a:xfrm>
                      <a:off x="0" y="0"/>
                      <a:ext cx="282384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361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A5480F1" wp14:editId="66E35F1C">
            <wp:simplePos x="0" y="0"/>
            <wp:positionH relativeFrom="column">
              <wp:posOffset>62230</wp:posOffset>
            </wp:positionH>
            <wp:positionV relativeFrom="paragraph">
              <wp:posOffset>366395</wp:posOffset>
            </wp:positionV>
            <wp:extent cx="2989580" cy="945515"/>
            <wp:effectExtent l="0" t="0" r="0" b="0"/>
            <wp:wrapTopAndBottom/>
            <wp:docPr id="24" name="Picture 24" descr="python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ython-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37" t="6679" r="5169" b="13854"/>
                    <a:stretch/>
                  </pic:blipFill>
                  <pic:spPr bwMode="auto">
                    <a:xfrm>
                      <a:off x="0" y="0"/>
                      <a:ext cx="298958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54A1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  <w:bookmarkStart w:id="5" w:name="_Toc451518449"/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B481F28" wp14:editId="08DFFCBA">
            <wp:simplePos x="0" y="0"/>
            <wp:positionH relativeFrom="column">
              <wp:posOffset>1772588</wp:posOffset>
            </wp:positionH>
            <wp:positionV relativeFrom="paragraph">
              <wp:posOffset>1844454</wp:posOffset>
            </wp:positionV>
            <wp:extent cx="2203450" cy="1605915"/>
            <wp:effectExtent l="0" t="0" r="6350" b="0"/>
            <wp:wrapTopAndBottom/>
            <wp:docPr id="11" name="Picture 11" descr="http://famouslogos.net/images/android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famouslogos.net/images/android-log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3450" cy="160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3EF3215" wp14:editId="5A61002E">
            <wp:simplePos x="0" y="0"/>
            <wp:positionH relativeFrom="column">
              <wp:posOffset>2345579</wp:posOffset>
            </wp:positionH>
            <wp:positionV relativeFrom="paragraph">
              <wp:posOffset>31805</wp:posOffset>
            </wp:positionV>
            <wp:extent cx="3307715" cy="1336040"/>
            <wp:effectExtent l="0" t="0" r="6985" b="0"/>
            <wp:wrapTopAndBottom/>
            <wp:docPr id="10" name="Picture 10" descr="http://www.eliteisinc.com/wp-content/uploads/2015/11/android-stud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eliteisinc.com/wp-content/uploads/2015/11/android-stud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71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5650D986" wp14:editId="76B5CA56">
            <wp:simplePos x="0" y="0"/>
            <wp:positionH relativeFrom="margin">
              <wp:align>left</wp:align>
            </wp:positionH>
            <wp:positionV relativeFrom="paragraph">
              <wp:posOffset>249</wp:posOffset>
            </wp:positionV>
            <wp:extent cx="2115047" cy="1269293"/>
            <wp:effectExtent l="0" t="0" r="0" b="7620"/>
            <wp:wrapTopAndBottom/>
            <wp:docPr id="7" name="Picture 7" descr="http://www.logospike.com/wp-content/uploads/2014/11/Java_logo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ogospike.com/wp-content/uploads/2014/11/Java_logo-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047" cy="126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"/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D120B8" w:rsidRDefault="00D120B8" w:rsidP="00D120B8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lang w:val="fr-FR"/>
        </w:rPr>
      </w:pPr>
    </w:p>
    <w:p w:rsidR="003D54A1" w:rsidRPr="0093092B" w:rsidRDefault="005913E7" w:rsidP="00D120B8">
      <w:pPr>
        <w:pStyle w:val="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  <w:lang w:val="fr-FR"/>
        </w:rPr>
      </w:pPr>
      <w:bookmarkStart w:id="6" w:name="_Toc451518450"/>
      <w:r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ניסוח, </w:t>
      </w:r>
      <w:r w:rsidR="00A10455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ניתוח</w:t>
      </w:r>
      <w:r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ופתרון</w:t>
      </w:r>
      <w:r w:rsidR="00A10455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הבעיה האלגוריתמי</w:t>
      </w:r>
      <w:r w:rsidR="00F31EEF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ת</w:t>
      </w:r>
      <w:bookmarkEnd w:id="6"/>
    </w:p>
    <w:p w:rsidR="00F36714" w:rsidRDefault="00F36714" w:rsidP="0075322F">
      <w:pPr>
        <w:bidi/>
        <w:spacing w:after="120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במהלך פיתוח המוצר נתקלתי בבעיות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אלגוריתמי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ו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>ת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רבות</w:t>
      </w:r>
      <w:r w:rsidR="003D54A1">
        <w:rPr>
          <w:rFonts w:asciiTheme="majorBidi" w:hAnsiTheme="majorBidi" w:cstheme="majorBidi" w:hint="cs"/>
          <w:sz w:val="28"/>
          <w:szCs w:val="28"/>
          <w:rtl/>
          <w:lang w:val="fr-FR"/>
        </w:rPr>
        <w:t>:</w:t>
      </w:r>
    </w:p>
    <w:p w:rsidR="00A20C23" w:rsidRPr="00A20C23" w:rsidRDefault="00A20C23" w:rsidP="00A20C23">
      <w:pPr>
        <w:pStyle w:val="a5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מימוש</w:t>
      </w:r>
      <w:r w:rsidR="003D54A1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</w:t>
      </w:r>
      <w:r w:rsidR="00EA4324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שרת </w:t>
      </w:r>
      <w:r w:rsidR="003D54A1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מולטי-קליינט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75322F" w:rsidRDefault="00AC30BD" w:rsidP="00061DD1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בעי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ראשו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>נ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>שעמדה ב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פניי 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בפיתוח מוצר </w:t>
      </w:r>
      <w:r w:rsidR="00C2192A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זה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היתה</w:t>
      </w:r>
      <w:r w:rsidR="0075322F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יצירת שרת מולטי-קליינט.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כלומר, הייתי צריך לממש שרת שמתחברים אליו מספר לקוחות בו-זמנית והוא מסוגל לדבר עם כולם. בתוך בעיה אלגוריתמית זו ישנן מספר תתי-בעיות:</w:t>
      </w:r>
    </w:p>
    <w:p w:rsidR="003915B5" w:rsidRPr="003915B5" w:rsidRDefault="003915B5" w:rsidP="003915B5">
      <w:pPr>
        <w:pStyle w:val="a5"/>
        <w:bidi/>
        <w:spacing w:after="240"/>
        <w:ind w:left="288"/>
        <w:rPr>
          <w:rFonts w:asciiTheme="majorBidi" w:hAnsiTheme="majorBidi" w:cstheme="majorBidi"/>
          <w:sz w:val="2"/>
          <w:szCs w:val="2"/>
          <w:rtl/>
          <w:lang w:val="fr-FR"/>
        </w:rPr>
      </w:pPr>
    </w:p>
    <w:p w:rsidR="0075322F" w:rsidRDefault="0075322F" w:rsidP="00061DD1">
      <w:pPr>
        <w:pStyle w:val="a5"/>
        <w:numPr>
          <w:ilvl w:val="0"/>
          <w:numId w:val="13"/>
        </w:numPr>
        <w:bidi/>
        <w:spacing w:after="240"/>
        <w:ind w:left="571" w:hanging="283"/>
        <w:rPr>
          <w:rFonts w:asciiTheme="majorBidi" w:hAnsiTheme="majorBidi" w:cstheme="majorBidi"/>
          <w:sz w:val="28"/>
          <w:szCs w:val="28"/>
          <w:lang w:val="fr-FR"/>
        </w:rPr>
      </w:pP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פיתוח</w:t>
      </w:r>
      <w:r w:rsidR="003D54A1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פרוטוקול משלי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: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פרוטוקול שפיתחתי צריך לנהל תקשורת בין הטלפונים לבין הפרוקסי ובה בעת לנהל את התקשורת בין הפרוקסי לבין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ה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>שרת ה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>ראשי</w:t>
      </w:r>
      <w:r w:rsidR="00132CB7">
        <w:rPr>
          <w:rFonts w:asciiTheme="majorBidi" w:hAnsiTheme="majorBidi" w:cstheme="majorBidi" w:hint="cs"/>
          <w:sz w:val="28"/>
          <w:szCs w:val="28"/>
          <w:rtl/>
          <w:lang w:val="fr-FR"/>
        </w:rPr>
        <w:t>. במקביל הפרוטוקול צריך לתמוך בהצפנה ובתמיכה בכמה לקוחות במקביל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>.</w:t>
      </w:r>
    </w:p>
    <w:p w:rsidR="003915B5" w:rsidRPr="003915B5" w:rsidRDefault="003915B5" w:rsidP="003915B5">
      <w:pPr>
        <w:pStyle w:val="a5"/>
        <w:bidi/>
        <w:spacing w:after="240"/>
        <w:ind w:left="571"/>
        <w:rPr>
          <w:rFonts w:asciiTheme="majorBidi" w:hAnsiTheme="majorBidi" w:cstheme="majorBidi"/>
          <w:sz w:val="2"/>
          <w:szCs w:val="2"/>
          <w:rtl/>
          <w:lang w:val="fr-FR"/>
        </w:rPr>
      </w:pPr>
    </w:p>
    <w:p w:rsidR="003915B5" w:rsidRPr="003915B5" w:rsidRDefault="0075322F" w:rsidP="00061DD1">
      <w:pPr>
        <w:pStyle w:val="a5"/>
        <w:numPr>
          <w:ilvl w:val="0"/>
          <w:numId w:val="13"/>
        </w:numPr>
        <w:bidi/>
        <w:spacing w:after="240"/>
        <w:ind w:left="1003" w:hanging="283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מימוש</w:t>
      </w:r>
      <w:r w:rsidR="00F36714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 xml:space="preserve"> </w:t>
      </w:r>
      <w:r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אבטחת מידע</w:t>
      </w:r>
      <w:r w:rsidR="00ED276E" w:rsidRPr="00ED276E"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: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כדי למנוע מהמידע לעבור בין השרת ללקוחות באופן חשוף הייתי צריך לממש אבטחת מידע, כלומר להוסיף לפרוטוקול 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יכולת </w:t>
      </w:r>
      <w:r w:rsidR="004C77C6">
        <w:rPr>
          <w:rFonts w:asciiTheme="majorBidi" w:hAnsiTheme="majorBidi" w:cstheme="majorBidi" w:hint="cs"/>
          <w:sz w:val="28"/>
          <w:szCs w:val="28"/>
          <w:rtl/>
          <w:lang w:val="fr-FR"/>
        </w:rPr>
        <w:t>ל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צפנה. </w:t>
      </w:r>
      <w:r w:rsidR="003915B5">
        <w:rPr>
          <w:rFonts w:asciiTheme="majorBidi" w:hAnsiTheme="majorBidi" w:cstheme="majorBidi" w:hint="cs"/>
          <w:sz w:val="28"/>
          <w:szCs w:val="28"/>
          <w:rtl/>
          <w:lang w:val="fr-FR"/>
        </w:rPr>
        <w:t>הבעיה האלגוריתמית היא</w:t>
      </w:r>
      <w:r w:rsidR="00ED276E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</w:t>
      </w:r>
      <w:r w:rsidR="003915B5">
        <w:rPr>
          <w:rFonts w:asciiTheme="majorBidi" w:hAnsiTheme="majorBidi" w:cstheme="majorBidi" w:hint="cs"/>
          <w:sz w:val="28"/>
          <w:szCs w:val="28"/>
          <w:rtl/>
          <w:lang w:val="fr-FR"/>
        </w:rPr>
        <w:t>שליחה של מידע מוצפן בפרוטוקול ופענוח שלו בצד השני של הקו.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מימוש נעשה ע"י שימוש במפתח הצפנה אסימטרי לצורך העברה ושימוש של מפתח הצפנה סימטרי.</w:t>
      </w:r>
    </w:p>
    <w:p w:rsidR="003915B5" w:rsidRPr="003915B5" w:rsidRDefault="003915B5" w:rsidP="004C77C6">
      <w:pPr>
        <w:pStyle w:val="a5"/>
        <w:bidi/>
        <w:spacing w:after="240"/>
        <w:ind w:left="1003"/>
        <w:rPr>
          <w:rFonts w:asciiTheme="majorBidi" w:hAnsiTheme="majorBidi" w:cstheme="majorBidi"/>
          <w:sz w:val="4"/>
          <w:szCs w:val="4"/>
          <w:lang w:val="fr-FR"/>
        </w:rPr>
      </w:pPr>
    </w:p>
    <w:p w:rsidR="005913E7" w:rsidRDefault="00084F58" w:rsidP="00061DD1">
      <w:pPr>
        <w:pStyle w:val="a5"/>
        <w:numPr>
          <w:ilvl w:val="0"/>
          <w:numId w:val="13"/>
        </w:numPr>
        <w:bidi/>
        <w:spacing w:after="240"/>
        <w:ind w:left="1003" w:hanging="283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  <w:lang w:val="fr-FR"/>
        </w:rPr>
        <w:t>העברת מידע בין השרתים: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מכיוון שהטלפונים לא מתחברים ישירות לשרת, היה צורך להוסיף לפרוטוקול חלק נוסף שנועד לניווט</w:t>
      </w:r>
      <w:r w:rsidR="00061DD1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ההודעות בין השרת לטלפונים דרך שרת 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פרוקסי והתראות על מצבי החיבור איתם.</w:t>
      </w:r>
    </w:p>
    <w:p w:rsidR="005913E7" w:rsidRDefault="005913E7" w:rsidP="005913E7">
      <w:pPr>
        <w:pStyle w:val="a5"/>
        <w:bidi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</w:p>
    <w:p w:rsidR="001B3534" w:rsidRDefault="005117A3" w:rsidP="005117A3">
      <w:pPr>
        <w:pStyle w:val="a5"/>
        <w:bidi/>
        <w:ind w:left="288"/>
        <w:rPr>
          <w:rFonts w:asciiTheme="majorBidi" w:hAnsiTheme="majorBidi" w:cstheme="majorBidi"/>
          <w:sz w:val="28"/>
          <w:szCs w:val="28"/>
          <w:lang w:val="fr-FR"/>
        </w:rPr>
      </w:pPr>
      <w:r w:rsidRPr="005117A3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93056" behindDoc="0" locked="0" layoutInCell="1" allowOverlap="1" wp14:anchorId="219A7980" wp14:editId="3E33DFAB">
            <wp:simplePos x="0" y="0"/>
            <wp:positionH relativeFrom="margin">
              <wp:align>center</wp:align>
            </wp:positionH>
            <wp:positionV relativeFrom="paragraph">
              <wp:posOffset>238760</wp:posOffset>
            </wp:positionV>
            <wp:extent cx="7149913" cy="3721211"/>
            <wp:effectExtent l="0" t="0" r="0" b="0"/>
            <wp:wrapTopAndBottom/>
            <wp:docPr id="23" name="Picture 23" descr="C:\Users\yanoo\Downloads\Network Diagram - Encry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Network Diagram - Encryption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9913" cy="372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3534">
        <w:rPr>
          <w:rFonts w:asciiTheme="majorBidi" w:hAnsiTheme="majorBidi" w:cstheme="majorBidi" w:hint="cs"/>
          <w:sz w:val="28"/>
          <w:szCs w:val="28"/>
          <w:rtl/>
          <w:lang w:val="fr-FR"/>
        </w:rPr>
        <w:t>הנה פירוט הפרוטוקול:</w:t>
      </w:r>
    </w:p>
    <w:p w:rsidR="005117A3" w:rsidRDefault="00E81229" w:rsidP="005117A3">
      <w:pPr>
        <w:pStyle w:val="a5"/>
        <w:bidi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E81229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967369</wp:posOffset>
            </wp:positionV>
            <wp:extent cx="7549770" cy="4110825"/>
            <wp:effectExtent l="0" t="0" r="0" b="4445"/>
            <wp:wrapTopAndBottom/>
            <wp:docPr id="27" name="Picture 27" descr="C:\Users\yanoo\Downloads\Network Diagram - Request 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oo\Downloads\Network Diagram - Request tasks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9770" cy="411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17A3" w:rsidRPr="005117A3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92032" behindDoc="0" locked="0" layoutInCell="1" allowOverlap="1" wp14:anchorId="54C1652E" wp14:editId="1A537B5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11695" cy="3848100"/>
            <wp:effectExtent l="0" t="0" r="8255" b="0"/>
            <wp:wrapTopAndBottom/>
            <wp:docPr id="25" name="Picture 25" descr="C:\Users\yanoo\Downloads\Network Diagram -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oo\Downloads\Network Diagram - Login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69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B3534" w:rsidRPr="00E81229" w:rsidRDefault="001B3534" w:rsidP="00E81229">
      <w:pPr>
        <w:bidi/>
        <w:rPr>
          <w:rFonts w:asciiTheme="majorBidi" w:hAnsiTheme="majorBidi" w:cstheme="majorBidi"/>
          <w:sz w:val="28"/>
          <w:szCs w:val="28"/>
          <w:lang w:val="fr-FR"/>
        </w:rPr>
      </w:pPr>
      <w:r w:rsidRPr="00E81229">
        <w:rPr>
          <w:rFonts w:asciiTheme="majorBidi" w:hAnsiTheme="majorBidi" w:cstheme="majorBidi"/>
          <w:sz w:val="28"/>
          <w:szCs w:val="28"/>
          <w:u w:val="single"/>
          <w:rtl/>
        </w:rPr>
        <w:lastRenderedPageBreak/>
        <w:t>המבנה של הפקטות: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הלקוח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CLIENT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שרת הפרוקסי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PROXY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של השרת הראשי מתחילות 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Rdroid SERVER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סוף כל שורה בפקטה כתוב-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/n</w:t>
      </w:r>
    </w:p>
    <w:p w:rsidR="001B3534" w:rsidRPr="001B3534" w:rsidRDefault="001B3534" w:rsidP="007F539E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בשורה השנייה של הפקטה כתובה </w:t>
      </w:r>
      <w:r w:rsidR="007F539E">
        <w:rPr>
          <w:rFonts w:asciiTheme="majorBidi" w:hAnsiTheme="majorBidi" w:cstheme="majorBidi" w:hint="cs"/>
          <w:sz w:val="28"/>
          <w:szCs w:val="28"/>
          <w:rtl/>
        </w:rPr>
        <w:t xml:space="preserve">מטרת/משימה </w:t>
      </w:r>
      <w:r w:rsidRPr="001B3534">
        <w:rPr>
          <w:rFonts w:asciiTheme="majorBidi" w:hAnsiTheme="majorBidi" w:cstheme="majorBidi"/>
          <w:sz w:val="28"/>
          <w:szCs w:val="28"/>
          <w:rtl/>
        </w:rPr>
        <w:t>הפקטה-</w:t>
      </w:r>
    </w:p>
    <w:p w:rsidR="001B3534" w:rsidRPr="001B3534" w:rsidRDefault="001B3534" w:rsidP="007F539E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רשימת </w:t>
      </w:r>
      <w:r w:rsidR="007F539E">
        <w:rPr>
          <w:rFonts w:asciiTheme="majorBidi" w:hAnsiTheme="majorBidi" w:cstheme="majorBidi" w:hint="cs"/>
          <w:sz w:val="28"/>
          <w:szCs w:val="28"/>
          <w:rtl/>
        </w:rPr>
        <w:t>משימה</w:t>
      </w:r>
      <w:r w:rsidRPr="001B3534">
        <w:rPr>
          <w:rFonts w:asciiTheme="majorBidi" w:hAnsiTheme="majorBidi" w:cstheme="majorBidi"/>
          <w:sz w:val="28"/>
          <w:szCs w:val="28"/>
          <w:rtl/>
        </w:rPr>
        <w:t>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_RESULTS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ID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DISCONNECT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שורה השלישית והלאה של הפקטה מצויינים הפרמטרים של הפעולה-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 xml:space="preserve">דוגמא של שורה שלישית ורביעית של פקטת </w:t>
      </w:r>
      <w:r w:rsidRPr="001B3534">
        <w:rPr>
          <w:rFonts w:asciiTheme="majorBidi" w:hAnsiTheme="majorBidi" w:cstheme="majorBidi"/>
          <w:sz w:val="28"/>
          <w:szCs w:val="28"/>
        </w:rPr>
        <w:t>LOGIN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של הלקוח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email: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>mighty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password: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>python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פרמטרים של פעולות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DOWNLOAD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request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a file to download from the server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lastRenderedPageBreak/>
        <w:t>location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location of the requested file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login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into the server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username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username of the client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password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password of the client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LOGIN (SERVER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inform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the client whether the login was successful or no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result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answers whether the login was successful or no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 (SERVER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send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a list of task that the client needs to do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task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block - because this packet can send more than one task, each task will be defined in a block where all of its parameters are presen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&lt;Task&gt; - indicates the start of a task bloc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&lt;/Task&gt; - indicates the end of a task bloc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id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id of the task used to identify the results that are sent back to the server after the task was done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type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type of the tas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parameter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used when the task needs parameters. </w:t>
      </w:r>
      <w:proofErr w:type="gramStart"/>
      <w:r w:rsidRPr="001B3534">
        <w:rPr>
          <w:rFonts w:asciiTheme="majorBidi" w:hAnsiTheme="majorBidi" w:cstheme="majorBidi"/>
          <w:sz w:val="28"/>
          <w:szCs w:val="28"/>
        </w:rPr>
        <w:t>example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>: can provide a file address that is used by the client to request a file to download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TASK_RESULTS (CLIENT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lastRenderedPageBreak/>
        <w:t>send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the results of the tasks that were given to the client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id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id of the task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output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- the results of the task or the information that it needs to return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ID (PROXY)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notifie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the server of a new session id that is given to a phone by the proxy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session_id - the id of the session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NOTIFY_SESSION_</w:t>
      </w:r>
      <w:proofErr w:type="gramStart"/>
      <w:r w:rsidRPr="001B3534">
        <w:rPr>
          <w:rFonts w:asciiTheme="majorBidi" w:hAnsiTheme="majorBidi" w:cstheme="majorBidi"/>
          <w:sz w:val="28"/>
          <w:szCs w:val="28"/>
        </w:rPr>
        <w:t>DISCONNECT(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>PROXY)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notifies</w:t>
      </w:r>
      <w:proofErr w:type="gramEnd"/>
      <w:r w:rsidRPr="001B3534">
        <w:rPr>
          <w:rFonts w:asciiTheme="majorBidi" w:hAnsiTheme="majorBidi" w:cstheme="majorBidi"/>
          <w:sz w:val="28"/>
          <w:szCs w:val="28"/>
        </w:rPr>
        <w:t xml:space="preserve"> the server of a session that disconnected.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proofErr w:type="gramStart"/>
      <w:r w:rsidRPr="001B3534">
        <w:rPr>
          <w:rFonts w:asciiTheme="majorBidi" w:hAnsiTheme="majorBidi" w:cstheme="majorBidi"/>
          <w:sz w:val="28"/>
          <w:szCs w:val="28"/>
        </w:rPr>
        <w:t>session_id - the id of the session.</w:t>
      </w:r>
      <w:proofErr w:type="gramEnd"/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ות מתחילות במספר המייצג את אורך הפקטה (ללא המספר) ואחריו</w:t>
      </w:r>
      <w:r w:rsidRPr="001B3534">
        <w:rPr>
          <w:rFonts w:asciiTheme="majorBidi" w:hAnsiTheme="majorBidi" w:cstheme="majorBidi"/>
          <w:sz w:val="28"/>
          <w:szCs w:val="28"/>
        </w:rPr>
        <w:t xml:space="preserve"> 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התו </w:t>
      </w:r>
      <w:r w:rsidRPr="001B3534">
        <w:rPr>
          <w:rFonts w:asciiTheme="majorBidi" w:hAnsiTheme="majorBidi" w:cstheme="majorBidi"/>
          <w:sz w:val="28"/>
          <w:szCs w:val="28"/>
        </w:rPr>
        <w:t>: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(שגם לא נכלל בספירה).</w:t>
      </w:r>
      <w:r w:rsidRPr="001B3534">
        <w:rPr>
          <w:rFonts w:asciiTheme="majorBidi" w:hAnsiTheme="majorBidi" w:cstheme="majorBidi"/>
          <w:sz w:val="28"/>
          <w:szCs w:val="28"/>
        </w:rPr>
        <w:t xml:space="preserve"> 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כל הפקטה חוץ מהחלק שכותב את אורכה מומרת ל-</w:t>
      </w:r>
      <w:r w:rsidRPr="001B3534">
        <w:rPr>
          <w:rFonts w:asciiTheme="majorBidi" w:hAnsiTheme="majorBidi" w:cstheme="majorBidi"/>
          <w:sz w:val="28"/>
          <w:szCs w:val="28"/>
        </w:rPr>
        <w:t>Base64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ובמידה ומסודרת הצפנה אז היא גם מוצפנת לפני ההמרה ל-</w:t>
      </w:r>
      <w:r w:rsidRPr="001B3534">
        <w:rPr>
          <w:rFonts w:asciiTheme="majorBidi" w:hAnsiTheme="majorBidi" w:cstheme="majorBidi"/>
          <w:sz w:val="28"/>
          <w:szCs w:val="28"/>
        </w:rPr>
        <w:t>Base64</w:t>
      </w:r>
      <w:r w:rsidRPr="001B3534">
        <w:rPr>
          <w:rFonts w:asciiTheme="majorBidi" w:hAnsiTheme="majorBidi" w:cstheme="majorBidi"/>
          <w:sz w:val="28"/>
          <w:szCs w:val="28"/>
          <w:rtl/>
        </w:rPr>
        <w:t>.</w:t>
      </w: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</w:p>
    <w:p w:rsidR="001B3534" w:rsidRPr="001B3534" w:rsidRDefault="001B3534" w:rsidP="001B3534">
      <w:pPr>
        <w:bidi/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בנוסף, במעבר בין השרת הראשי לשרת הפרוקסי ובין שרת הפרוקסי לשרת הראשי כל פקטה תקבל בתחילתה את ה-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של ה-</w:t>
      </w:r>
      <w:r w:rsidRPr="001B3534">
        <w:rPr>
          <w:rFonts w:asciiTheme="majorBidi" w:hAnsiTheme="majorBidi" w:cstheme="majorBidi"/>
          <w:sz w:val="28"/>
          <w:szCs w:val="28"/>
        </w:rPr>
        <w:t>session</w:t>
      </w:r>
      <w:r w:rsidRPr="001B3534">
        <w:rPr>
          <w:rFonts w:asciiTheme="majorBidi" w:hAnsiTheme="majorBidi" w:cstheme="majorBidi"/>
          <w:sz w:val="28"/>
          <w:szCs w:val="28"/>
          <w:rtl/>
        </w:rPr>
        <w:t>. לדוגמא (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>=123):</w:t>
      </w:r>
    </w:p>
    <w:p w:rsidR="001B3534" w:rsidRPr="001B3534" w:rsidRDefault="001B3534" w:rsidP="001B3534">
      <w:pPr>
        <w:rPr>
          <w:rFonts w:asciiTheme="majorBidi" w:hAnsiTheme="majorBidi" w:cstheme="majorBidi"/>
          <w:sz w:val="28"/>
          <w:szCs w:val="28"/>
        </w:rPr>
      </w:pPr>
      <w:r w:rsidRPr="001B3534">
        <w:rPr>
          <w:rFonts w:asciiTheme="majorBidi" w:hAnsiTheme="majorBidi" w:cstheme="majorBidi"/>
          <w:sz w:val="28"/>
          <w:szCs w:val="28"/>
        </w:rPr>
        <w:t>123</w:t>
      </w:r>
      <w:proofErr w:type="gramStart"/>
      <w:r w:rsidRPr="001B3534">
        <w:rPr>
          <w:rFonts w:asciiTheme="majorBidi" w:hAnsiTheme="majorBidi" w:cstheme="majorBidi"/>
          <w:sz w:val="28"/>
          <w:szCs w:val="28"/>
        </w:rPr>
        <w:t>:message</w:t>
      </w:r>
      <w:proofErr w:type="gramEnd"/>
    </w:p>
    <w:p w:rsidR="00987D85" w:rsidRDefault="001B3534" w:rsidP="00987D85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1B3534">
        <w:rPr>
          <w:rFonts w:asciiTheme="majorBidi" w:hAnsiTheme="majorBidi" w:cstheme="majorBidi"/>
          <w:sz w:val="28"/>
          <w:szCs w:val="28"/>
          <w:rtl/>
        </w:rPr>
        <w:t>הנקודותיים מסמלות את סוף ה-</w:t>
      </w:r>
      <w:r w:rsidRPr="001B3534">
        <w:rPr>
          <w:rFonts w:asciiTheme="majorBidi" w:hAnsiTheme="majorBidi" w:cstheme="majorBidi"/>
          <w:sz w:val="28"/>
          <w:szCs w:val="28"/>
        </w:rPr>
        <w:t>id</w:t>
      </w:r>
      <w:r w:rsidRPr="001B3534">
        <w:rPr>
          <w:rFonts w:asciiTheme="majorBidi" w:hAnsiTheme="majorBidi" w:cstheme="majorBidi"/>
          <w:sz w:val="28"/>
          <w:szCs w:val="28"/>
          <w:rtl/>
        </w:rPr>
        <w:t xml:space="preserve"> ותחילת ההודעה עצמה.</w:t>
      </w:r>
    </w:p>
    <w:p w:rsidR="00987D85" w:rsidRDefault="00987D85" w:rsidP="00987D85">
      <w:pPr>
        <w:bidi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rPr>
          <w:rFonts w:asciiTheme="majorBidi" w:hAnsiTheme="majorBidi" w:cstheme="majorBidi"/>
          <w:sz w:val="28"/>
          <w:szCs w:val="28"/>
        </w:rPr>
      </w:pPr>
    </w:p>
    <w:p w:rsidR="00375790" w:rsidRPr="001B3534" w:rsidRDefault="00375790" w:rsidP="00375790">
      <w:pPr>
        <w:bidi/>
        <w:rPr>
          <w:rFonts w:asciiTheme="majorBidi" w:hAnsiTheme="majorBidi" w:cstheme="majorBidi"/>
          <w:sz w:val="28"/>
          <w:szCs w:val="28"/>
          <w:rtl/>
        </w:rPr>
      </w:pPr>
    </w:p>
    <w:p w:rsidR="00B11219" w:rsidRPr="00A20C23" w:rsidRDefault="00495241" w:rsidP="00A20C23">
      <w:pPr>
        <w:pStyle w:val="a5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העברת קבצים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A20C23" w:rsidRDefault="00495241" w:rsidP="001132F8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lastRenderedPageBreak/>
        <w:t xml:space="preserve">לקראת 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>סוף הפרוייקט נתקלתי בבעיה ב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עבר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>ת</w:t>
      </w: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קבצים </w:t>
      </w:r>
      <w:r w:rsidR="006D769B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מכיוון שלא יכולתי לטפל במידע גדול. לעומת השרתים שפועלים על המחשב ויכולים להשתמש בהמון זיכרון </w:t>
      </w:r>
      <w:r w:rsidR="006D769B">
        <w:rPr>
          <w:rFonts w:asciiTheme="majorBidi" w:hAnsiTheme="majorBidi" w:cstheme="majorBidi"/>
          <w:sz w:val="28"/>
          <w:szCs w:val="28"/>
        </w:rPr>
        <w:t>Ram</w:t>
      </w:r>
      <w:r w:rsidR="006D769B">
        <w:rPr>
          <w:rFonts w:asciiTheme="majorBidi" w:hAnsiTheme="majorBidi" w:cstheme="majorBidi" w:hint="cs"/>
          <w:sz w:val="28"/>
          <w:szCs w:val="28"/>
          <w:rtl/>
        </w:rPr>
        <w:t xml:space="preserve"> בכדי לשלוח קבצים בשלמותם, הטלפונים אינם מסוגלים להקצות להם הרבה זיכרון ולרוב גם מגבילים את הזיכרון שניתן לאפליקציות ושירותים. ישנם טלפונים יחסית חדשים שמקצים כ-</w:t>
      </w:r>
      <w:r w:rsidR="006D769B">
        <w:rPr>
          <w:rFonts w:asciiTheme="majorBidi" w:hAnsiTheme="majorBidi" w:cstheme="majorBidi"/>
          <w:sz w:val="28"/>
          <w:szCs w:val="28"/>
        </w:rPr>
        <w:t>30MB</w:t>
      </w:r>
      <w:r w:rsidR="006D769B">
        <w:rPr>
          <w:rFonts w:asciiTheme="majorBidi" w:hAnsiTheme="majorBidi" w:cstheme="majorBidi" w:hint="cs"/>
          <w:sz w:val="28"/>
          <w:szCs w:val="28"/>
          <w:rtl/>
        </w:rPr>
        <w:t xml:space="preserve"> לאפליקציות. בכדי לשלוח קבצים בשלמותם 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>צריך לשלוח אותם בחלקים. בשביל לשלוח את הקבצים השתמשתי ב-</w:t>
      </w:r>
      <w:r w:rsidR="001132F8">
        <w:rPr>
          <w:rFonts w:asciiTheme="majorBidi" w:hAnsiTheme="majorBidi" w:cstheme="majorBidi"/>
          <w:sz w:val="28"/>
          <w:szCs w:val="28"/>
        </w:rPr>
        <w:t>Streams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שבעזרתם קיבלתי ושלחתי את המידע בחלקים. שליחת ההודעה בחלקים גרם לבעיה עם ההצפנה הסימטרית </w:t>
      </w:r>
      <w:r w:rsidR="001132F8">
        <w:rPr>
          <w:rFonts w:asciiTheme="majorBidi" w:hAnsiTheme="majorBidi" w:cstheme="majorBidi"/>
          <w:sz w:val="28"/>
          <w:szCs w:val="28"/>
        </w:rPr>
        <w:t>AES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>. היה צורך לשנות את המצב שימוש בהצפנה</w:t>
      </w:r>
      <w:r w:rsidR="00987D85">
        <w:rPr>
          <w:rFonts w:asciiTheme="majorBidi" w:hAnsiTheme="majorBidi" w:cstheme="majorBidi" w:hint="cs"/>
          <w:sz w:val="28"/>
          <w:szCs w:val="28"/>
          <w:rtl/>
        </w:rPr>
        <w:t xml:space="preserve"> ל-</w:t>
      </w:r>
      <w:r w:rsidR="00987D85">
        <w:rPr>
          <w:rFonts w:asciiTheme="majorBidi" w:hAnsiTheme="majorBidi" w:cstheme="majorBidi"/>
          <w:sz w:val="28"/>
          <w:szCs w:val="28"/>
        </w:rPr>
        <w:t>CBC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 בכדי שיהיה ניתן לשלוח את ההודעות הללו ובסופו של דבר, היה יותר מדי קוד לשנות ולא מספיק זמן לעשות זאת</w:t>
      </w:r>
      <w:r w:rsidR="00987D85">
        <w:rPr>
          <w:rFonts w:asciiTheme="majorBidi" w:hAnsiTheme="majorBidi" w:cstheme="majorBidi" w:hint="cs"/>
          <w:sz w:val="28"/>
          <w:szCs w:val="28"/>
          <w:rtl/>
        </w:rPr>
        <w:t xml:space="preserve"> בצורה מוצפנת</w:t>
      </w:r>
      <w:r w:rsidR="001132F8"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987D85" w:rsidRDefault="00987D85" w:rsidP="00987D85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B11219" w:rsidRPr="00A20C23" w:rsidRDefault="001132F8" w:rsidP="00B11219">
      <w:pPr>
        <w:pStyle w:val="a5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הרצת האפליקציה ברקע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B11219" w:rsidRDefault="001132F8" w:rsidP="009120B2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הפרוייקט שלי מבוסס על הצורך שהאפליקציה תעבוד כל הזמן ותגיב לשרת בכל עת. מכיוון שבאנדרואיד לא ניתן להריץ תהליך שהמשתמש לא יכול לראות, </w:t>
      </w:r>
      <w:r w:rsidR="00114A6C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יצרתי שירות שמותחל ע"י האפליקציה ובפתיחת המכשיר. בכדי שהשירות ישאר דלוק הוא מייצר </w:t>
      </w:r>
      <w:r w:rsidR="00114A6C">
        <w:rPr>
          <w:rFonts w:asciiTheme="majorBidi" w:hAnsiTheme="majorBidi" w:cstheme="majorBidi"/>
          <w:sz w:val="28"/>
          <w:szCs w:val="28"/>
        </w:rPr>
        <w:t>“Ongoing Notification”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 xml:space="preserve"> שהיא הודעה שמופיעה בחלקו העליון של המסך ולא </w:t>
      </w:r>
      <w:r w:rsidR="009120B2">
        <w:rPr>
          <w:rFonts w:asciiTheme="majorBidi" w:hAnsiTheme="majorBidi" w:cstheme="majorBidi" w:hint="cs"/>
          <w:sz w:val="28"/>
          <w:szCs w:val="28"/>
          <w:rtl/>
        </w:rPr>
        <w:t>נעלמת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 xml:space="preserve"> (אלא אם השירות נסגר או מגדיר את הנוטיפיקציה אחרת</w:t>
      </w:r>
      <w:r w:rsidR="009120B2">
        <w:rPr>
          <w:rFonts w:asciiTheme="majorBidi" w:hAnsiTheme="majorBidi" w:cstheme="majorBidi" w:hint="cs"/>
          <w:sz w:val="28"/>
          <w:szCs w:val="28"/>
          <w:rtl/>
        </w:rPr>
        <w:t xml:space="preserve"> או שהמשתמש מגדיר שלא לראות את הנוטיפיקציה יותר</w:t>
      </w:r>
      <w:r w:rsidR="00114A6C"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375790" w:rsidRPr="00375790" w:rsidRDefault="00375790" w:rsidP="00375790">
      <w:p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95104" behindDoc="0" locked="0" layoutInCell="1" allowOverlap="1" wp14:anchorId="52BB3919" wp14:editId="738A5D5A">
            <wp:simplePos x="0" y="0"/>
            <wp:positionH relativeFrom="margin">
              <wp:align>center</wp:align>
            </wp:positionH>
            <wp:positionV relativeFrom="paragraph">
              <wp:posOffset>4688205</wp:posOffset>
            </wp:positionV>
            <wp:extent cx="3964940" cy="3533140"/>
            <wp:effectExtent l="0" t="0" r="0" b="0"/>
            <wp:wrapTopAndBottom/>
            <wp:docPr id="37" name="Picture 37" descr="http://screenshots.en.sftcdn.net/blog/en/2014/10/22-android-5.0-lollipop-notifications-568x5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screenshots.en.sftcdn.net/blog/en/2014/10/22-android-5.0-lollipop-notifications-568x50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4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1E2C4DC4" wp14:editId="24B02CA6">
            <wp:simplePos x="0" y="0"/>
            <wp:positionH relativeFrom="margin">
              <wp:posOffset>3005455</wp:posOffset>
            </wp:positionH>
            <wp:positionV relativeFrom="paragraph">
              <wp:posOffset>0</wp:posOffset>
            </wp:positionV>
            <wp:extent cx="2655570" cy="469519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9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DAAFB" wp14:editId="42852E62">
            <wp:simplePos x="0" y="0"/>
            <wp:positionH relativeFrom="margin">
              <wp:posOffset>365594</wp:posOffset>
            </wp:positionH>
            <wp:positionV relativeFrom="paragraph">
              <wp:posOffset>0</wp:posOffset>
            </wp:positionV>
            <wp:extent cx="2639695" cy="4688205"/>
            <wp:effectExtent l="0" t="0" r="825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11219" w:rsidRPr="00A20C23" w:rsidRDefault="00A20C23" w:rsidP="0040284C">
      <w:pPr>
        <w:pStyle w:val="a5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lastRenderedPageBreak/>
        <w:t>אפשרות ל</w:t>
      </w:r>
      <w:r w:rsidR="00F36714"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קביעת הגדרות</w:t>
      </w:r>
      <w:r w:rsidRPr="00A20C23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 xml:space="preserve"> ל</w:t>
      </w:r>
      <w:r w:rsidR="0040284C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שרת הפרוקסי</w:t>
      </w:r>
      <w:r w:rsidR="00ED276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t>:</w:t>
      </w:r>
    </w:p>
    <w:p w:rsidR="001208C6" w:rsidRDefault="00267592" w:rsidP="009A54D5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רציתי לאפשר </w:t>
      </w:r>
      <w:r w:rsidR="00F431C5">
        <w:rPr>
          <w:rFonts w:asciiTheme="majorBidi" w:hAnsiTheme="majorBidi" w:cstheme="majorBidi" w:hint="cs"/>
          <w:sz w:val="28"/>
          <w:szCs w:val="28"/>
          <w:rtl/>
          <w:lang w:val="fr-FR"/>
        </w:rPr>
        <w:t>קינפוג מהיר של שרת הפרוקסי בכדי שיהיה ניתן להתאים אותו לתנאים שונים. החלק העיקרי שניתן לקנפג הוא ה</w:t>
      </w:r>
      <w:r w:rsidR="00373356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כתובות </w:t>
      </w:r>
      <w:r w:rsidR="00373356">
        <w:rPr>
          <w:rFonts w:asciiTheme="majorBidi" w:hAnsiTheme="majorBidi" w:cstheme="majorBidi"/>
          <w:sz w:val="28"/>
          <w:szCs w:val="28"/>
        </w:rPr>
        <w:t>IP</w:t>
      </w:r>
      <w:r w:rsidR="00373356">
        <w:rPr>
          <w:rFonts w:asciiTheme="majorBidi" w:hAnsiTheme="majorBidi" w:cstheme="majorBidi" w:hint="cs"/>
          <w:sz w:val="28"/>
          <w:szCs w:val="28"/>
          <w:rtl/>
        </w:rPr>
        <w:t xml:space="preserve"> ופ</w:t>
      </w:r>
      <w:r w:rsidR="00511EC1">
        <w:rPr>
          <w:rFonts w:asciiTheme="majorBidi" w:hAnsiTheme="majorBidi" w:cstheme="majorBidi" w:hint="cs"/>
          <w:sz w:val="28"/>
          <w:szCs w:val="28"/>
          <w:rtl/>
        </w:rPr>
        <w:t>ורטים של שרת הפרוקסי והשרת הראשי</w:t>
      </w:r>
      <w:r w:rsidR="009A54D5">
        <w:rPr>
          <w:rFonts w:asciiTheme="majorBidi" w:hAnsiTheme="majorBidi" w:cstheme="majorBidi" w:hint="cs"/>
          <w:sz w:val="28"/>
          <w:szCs w:val="28"/>
          <w:rtl/>
        </w:rPr>
        <w:t>, כך שיהיה ניתן להתאים את השרת במקרה שהשרת הראשי עובר לכתובת אחרת</w:t>
      </w:r>
      <w:r w:rsidR="003622E7">
        <w:rPr>
          <w:rFonts w:asciiTheme="majorBidi" w:hAnsiTheme="majorBidi" w:cstheme="majorBidi" w:hint="cs"/>
          <w:sz w:val="28"/>
          <w:szCs w:val="28"/>
          <w:rtl/>
        </w:rPr>
        <w:t xml:space="preserve"> או משנה </w:t>
      </w:r>
      <w:r w:rsidR="003622E7">
        <w:rPr>
          <w:rFonts w:asciiTheme="majorBidi" w:hAnsiTheme="majorBidi" w:cstheme="majorBidi"/>
          <w:sz w:val="28"/>
          <w:szCs w:val="28"/>
        </w:rPr>
        <w:t>Port</w:t>
      </w:r>
      <w:r w:rsidR="00511EC1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622E7" w:rsidRDefault="003622E7" w:rsidP="003622E7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סבר על שמירת ההגדרות בקובץ:</w:t>
      </w:r>
    </w:p>
    <w:p w:rsidR="003622E7" w:rsidRPr="003622E7" w:rsidRDefault="003622E7" w:rsidP="003622E7">
      <w:pPr>
        <w:bidi/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ההגדרות של ה</w:t>
      </w:r>
      <w:r>
        <w:rPr>
          <w:rFonts w:asciiTheme="majorBidi" w:hAnsiTheme="majorBidi" w:cstheme="majorBidi" w:hint="cs"/>
          <w:sz w:val="28"/>
          <w:szCs w:val="28"/>
          <w:rtl/>
        </w:rPr>
        <w:t>שרת פרוקסי</w:t>
      </w:r>
      <w:r w:rsidRPr="003622E7">
        <w:rPr>
          <w:rFonts w:asciiTheme="majorBidi" w:hAnsiTheme="majorBidi" w:cstheme="majorBidi"/>
          <w:sz w:val="28"/>
          <w:szCs w:val="28"/>
          <w:rtl/>
        </w:rPr>
        <w:t xml:space="preserve"> יישמרו במסמך טקסטואלי. ההגדרות יישמרו בצורה של מילון: כל הגדרה תשמר כמפתח וערכו. כל שורה במסמך תהיה הגדרה נפרדת. בכל שורה, המפתח הוא הטקסט עד ה-= וערכו הוא כל שאר הטקסט. שורות המתחילות ב-# הינן שורות הערה ולכן אינן נקלטות כהגדרות בתוכנה.</w:t>
      </w:r>
    </w:p>
    <w:p w:rsidR="003622E7" w:rsidRPr="003622E7" w:rsidRDefault="003622E7" w:rsidP="003622E7">
      <w:pPr>
        <w:bidi/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דוגמא: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 w:rsidRPr="003622E7">
        <w:rPr>
          <w:rFonts w:asciiTheme="majorBidi" w:hAnsiTheme="majorBidi" w:cstheme="majorBidi"/>
          <w:sz w:val="28"/>
          <w:szCs w:val="28"/>
        </w:rPr>
        <w:t>#network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>my</w:t>
      </w:r>
      <w:r w:rsidRPr="003622E7">
        <w:rPr>
          <w:rFonts w:asciiTheme="majorBidi" w:hAnsiTheme="majorBidi" w:cstheme="majorBidi"/>
          <w:sz w:val="28"/>
          <w:szCs w:val="28"/>
        </w:rPr>
        <w:t>_ip=133.74.20.42</w:t>
      </w:r>
    </w:p>
    <w:p w:rsidR="003622E7" w:rsidRPr="003622E7" w:rsidRDefault="003622E7" w:rsidP="003622E7">
      <w:pPr>
        <w:ind w:left="288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sz w:val="28"/>
          <w:szCs w:val="28"/>
        </w:rPr>
        <w:t>my</w:t>
      </w:r>
      <w:r w:rsidRPr="003622E7">
        <w:rPr>
          <w:rFonts w:asciiTheme="majorBidi" w:hAnsiTheme="majorBidi" w:cstheme="majorBidi"/>
          <w:sz w:val="28"/>
          <w:szCs w:val="28"/>
        </w:rPr>
        <w:t>_port=8888</w:t>
      </w:r>
    </w:p>
    <w:p w:rsidR="003622E7" w:rsidRDefault="003622E7" w:rsidP="00225026">
      <w:pPr>
        <w:bidi/>
        <w:ind w:left="288"/>
        <w:rPr>
          <w:rFonts w:asciiTheme="majorBidi" w:hAnsiTheme="majorBidi" w:cstheme="majorBidi"/>
          <w:sz w:val="28"/>
          <w:szCs w:val="28"/>
        </w:rPr>
      </w:pPr>
      <w:r w:rsidRPr="003622E7">
        <w:rPr>
          <w:rFonts w:asciiTheme="majorBidi" w:hAnsiTheme="majorBidi" w:cstheme="majorBidi"/>
          <w:sz w:val="28"/>
          <w:szCs w:val="28"/>
          <w:rtl/>
        </w:rPr>
        <w:t>במקרה הזה שמור שכ</w:t>
      </w:r>
      <w:r w:rsidR="00225026">
        <w:rPr>
          <w:rFonts w:asciiTheme="majorBidi" w:hAnsiTheme="majorBidi" w:cstheme="majorBidi"/>
          <w:sz w:val="28"/>
          <w:szCs w:val="28"/>
          <w:rtl/>
        </w:rPr>
        <w:t>תובת השרת היא 133.74.20.42:8888</w:t>
      </w:r>
      <w:r w:rsidR="00225026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</w:rPr>
      </w:pPr>
    </w:p>
    <w:p w:rsidR="00375790" w:rsidRDefault="00375790" w:rsidP="00375790">
      <w:pPr>
        <w:bidi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B637F6" w:rsidRDefault="00B637F6" w:rsidP="00B637F6">
      <w:pPr>
        <w:pStyle w:val="a5"/>
        <w:numPr>
          <w:ilvl w:val="0"/>
          <w:numId w:val="11"/>
        </w:numPr>
        <w:bidi/>
        <w:spacing w:after="240"/>
        <w:ind w:left="288" w:hanging="284"/>
        <w:rPr>
          <w:rFonts w:asciiTheme="majorBidi" w:hAnsiTheme="majorBidi" w:cstheme="majorBidi"/>
          <w:b/>
          <w:bCs/>
          <w:sz w:val="28"/>
          <w:szCs w:val="28"/>
          <w:u w:val="single"/>
          <w:lang w:val="fr-FR"/>
        </w:rPr>
      </w:pPr>
      <w:r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fr-FR"/>
        </w:rPr>
        <w:lastRenderedPageBreak/>
        <w:t>שמירת מידע באפליקציה:</w:t>
      </w:r>
    </w:p>
    <w:p w:rsidR="00B637F6" w:rsidRDefault="00840CD1" w:rsidP="00B637F6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לאנדרואיד יש מערכת קבצים הדומה לזו של וינדוס. בנוסף למערכת הקבצים הזו יש עוד מערכת המנהלת את אחסון המידע של אפליקציות. המערכת הזאת שומרת את המידע</w:t>
      </w:r>
      <w:r w:rsidR="0048780D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של התוכנה בצורה של מילון ערכים. בנוסף ניתן להגדיר אם חלק מהמידע יהיה נגיש ע"י אפליקציות אחרות וכמובן לגשת למידע פומבי של אפליקציות אחרות.</w:t>
      </w:r>
    </w:p>
    <w:p w:rsidR="00CB3E4A" w:rsidRPr="00840CD1" w:rsidRDefault="00CB3E4A" w:rsidP="00CB3E4A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lang w:val="fr-FR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בכדי לשמור את המידע חקרתי על השיטות השונות של שמירה ובסופו של דבר השתמשתי במערכת האחסון האישית לאפליקציה.</w:t>
      </w:r>
    </w:p>
    <w:p w:rsidR="00B637F6" w:rsidRPr="00B637F6" w:rsidRDefault="00B637F6" w:rsidP="00B637F6">
      <w:pPr>
        <w:bidi/>
        <w:ind w:left="288"/>
        <w:rPr>
          <w:rFonts w:asciiTheme="majorBidi" w:hAnsiTheme="majorBidi" w:cstheme="majorBidi"/>
          <w:rtl/>
          <w:lang w:val="fr-FR"/>
        </w:rPr>
      </w:pPr>
    </w:p>
    <w:p w:rsidR="003622E7" w:rsidRPr="003622E7" w:rsidRDefault="003622E7" w:rsidP="003622E7">
      <w:pPr>
        <w:pStyle w:val="a5"/>
        <w:bidi/>
        <w:spacing w:after="240"/>
        <w:ind w:left="288"/>
        <w:rPr>
          <w:rFonts w:asciiTheme="majorBidi" w:hAnsiTheme="majorBidi" w:cstheme="majorBidi"/>
          <w:sz w:val="28"/>
          <w:szCs w:val="28"/>
          <w:rtl/>
        </w:rPr>
      </w:pPr>
    </w:p>
    <w:p w:rsidR="008C416C" w:rsidRDefault="008C416C" w:rsidP="000E37A0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4A3CD2" w:rsidRPr="00812458" w:rsidRDefault="004A3CD2" w:rsidP="004A3CD2">
      <w:pPr>
        <w:bidi/>
        <w:spacing w:after="120"/>
        <w:rPr>
          <w:rFonts w:asciiTheme="majorBidi" w:hAnsiTheme="majorBidi" w:cstheme="majorBidi"/>
          <w:sz w:val="28"/>
          <w:szCs w:val="28"/>
          <w:rtl/>
        </w:rPr>
      </w:pPr>
    </w:p>
    <w:p w:rsidR="00860686" w:rsidRPr="0093092B" w:rsidRDefault="008C416C" w:rsidP="00FF72DF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rtl/>
        </w:rPr>
      </w:pPr>
      <w:bookmarkStart w:id="7" w:name="_Toc451518451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 xml:space="preserve">תיאור </w:t>
      </w:r>
      <w:r w:rsidR="00FF72DF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מבנה</w:t>
      </w:r>
      <w:r w:rsidR="00252A43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 xml:space="preserve"> המוצר</w:t>
      </w:r>
      <w:bookmarkEnd w:id="7"/>
    </w:p>
    <w:p w:rsidR="008C416C" w:rsidRDefault="00FF72DF" w:rsidP="00E958AE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מי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שרת ה-</w:t>
      </w:r>
      <w:r>
        <w:rPr>
          <w:rFonts w:asciiTheme="majorBidi" w:hAnsiTheme="majorBidi" w:cstheme="majorBidi"/>
          <w:sz w:val="28"/>
          <w:szCs w:val="28"/>
          <w:u w:val="single"/>
        </w:rPr>
        <w:t>Proxy</w:t>
      </w:r>
      <w:r w:rsidR="00A77F3D"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D179EA" w:rsidRPr="00E958AE" w:rsidRDefault="007E78BA" w:rsidP="00D179EA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  <w:rtl/>
        </w:rPr>
      </w:pPr>
      <w:r>
        <w:rPr>
          <w:rFonts w:asciiTheme="majorBidi" w:hAnsiTheme="majorBidi" w:cstheme="majorBidi"/>
          <w:sz w:val="28"/>
          <w:szCs w:val="28"/>
          <w:u w:val="singl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529.85pt">
            <v:imagedata r:id="rId25" o:title="Proxy Server Modules - Proxy Server" cropbottom="234f"/>
          </v:shape>
        </w:pict>
      </w:r>
    </w:p>
    <w:p w:rsidR="008C416C" w:rsidRPr="0043202B" w:rsidRDefault="007E78BA" w:rsidP="000D109D">
      <w:pPr>
        <w:bidi/>
        <w:spacing w:after="48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pict>
          <v:shape id="_x0000_i1026" type="#_x0000_t75" style="width:468.25pt;height:481.4pt">
            <v:imagedata r:id="rId26" o:title="Proxy Server Modules - Proxy Server singleton"/>
          </v:shape>
        </w:pict>
      </w:r>
    </w:p>
    <w:p w:rsidR="008C416C" w:rsidRDefault="008C416C" w:rsidP="00DB0FE6">
      <w:pPr>
        <w:bidi/>
        <w:spacing w:after="8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B206AC">
        <w:rPr>
          <w:rFonts w:asciiTheme="majorBidi" w:hAnsiTheme="majorBidi" w:cstheme="majorBidi"/>
          <w:sz w:val="28"/>
          <w:szCs w:val="28"/>
          <w:u w:val="single"/>
          <w:rtl/>
        </w:rPr>
        <w:t>המודולים הם:</w:t>
      </w:r>
    </w:p>
    <w:p w:rsidR="00D65CB6" w:rsidRPr="00D65CB6" w:rsidRDefault="00131A07" w:rsidP="00D65CB6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Main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המודול שמתחיל את ריצת השרת.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יוצר </w:t>
      </w:r>
      <w:r>
        <w:rPr>
          <w:rFonts w:asciiTheme="majorBidi" w:hAnsiTheme="majorBidi" w:cstheme="majorBidi"/>
          <w:sz w:val="28"/>
          <w:szCs w:val="28"/>
        </w:rPr>
        <w:t>Manager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חדש ומריץ אותו.</w:t>
      </w:r>
    </w:p>
    <w:p w:rsidR="00DB0FE6" w:rsidRDefault="00CA5096" w:rsidP="00CA5096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Manager</w:t>
      </w:r>
      <w:r w:rsidR="00474997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474997">
        <w:rPr>
          <w:rFonts w:asciiTheme="majorBidi" w:hAnsiTheme="majorBidi" w:cstheme="majorBidi"/>
          <w:sz w:val="28"/>
          <w:szCs w:val="28"/>
          <w:rtl/>
        </w:rPr>
        <w:t>–</w:t>
      </w:r>
      <w:r w:rsidR="00AB29CF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>ה</w:t>
      </w:r>
      <w:r w:rsidR="00D65CB6">
        <w:rPr>
          <w:rFonts w:asciiTheme="majorBidi" w:hAnsiTheme="majorBidi" w:cstheme="majorBidi" w:hint="cs"/>
          <w:sz w:val="28"/>
          <w:szCs w:val="28"/>
          <w:rtl/>
        </w:rPr>
        <w:t xml:space="preserve">מודול האחראי 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 xml:space="preserve">על התחלת </w:t>
      </w:r>
      <w:r w:rsidR="00131A07">
        <w:rPr>
          <w:rFonts w:asciiTheme="majorBidi" w:hAnsiTheme="majorBidi" w:cstheme="majorBidi"/>
          <w:sz w:val="28"/>
          <w:szCs w:val="28"/>
        </w:rPr>
        <w:t>Threads</w:t>
      </w:r>
      <w:r w:rsidR="00131A07">
        <w:rPr>
          <w:rFonts w:asciiTheme="majorBidi" w:hAnsiTheme="majorBidi" w:cstheme="majorBidi" w:hint="cs"/>
          <w:sz w:val="28"/>
          <w:szCs w:val="28"/>
          <w:rtl/>
        </w:rPr>
        <w:t xml:space="preserve"> של תקשורת וניהול קלט מהמנהל (בממשק טקסטואלי).</w:t>
      </w:r>
      <w:proofErr w:type="gramEnd"/>
    </w:p>
    <w:p w:rsidR="00131A07" w:rsidRDefault="00131A07" w:rsidP="00131A07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Serv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המודול האחראי על ניהול התקשורת עם השרת הראשי.</w:t>
      </w:r>
      <w:proofErr w:type="gramEnd"/>
    </w:p>
    <w:p w:rsidR="00131A07" w:rsidRDefault="00131A07" w:rsidP="00131A07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hon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ניהול תקשורת עם טלפון.</w:t>
      </w:r>
      <w:proofErr w:type="gramEnd"/>
    </w:p>
    <w:p w:rsidR="00131A07" w:rsidRDefault="00131A07" w:rsidP="00131A07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honeListen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קבלת חיבורים חדשים מטלפונים.</w:t>
      </w:r>
      <w:proofErr w:type="gramEnd"/>
    </w:p>
    <w:p w:rsidR="00BE4579" w:rsidRDefault="00BE4579" w:rsidP="00BE4579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lastRenderedPageBreak/>
        <w:t>PhoneManag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שמירת אובייקטי </w:t>
      </w:r>
      <w:r>
        <w:rPr>
          <w:rFonts w:asciiTheme="majorBidi" w:hAnsiTheme="majorBidi" w:cstheme="majorBidi"/>
          <w:sz w:val="28"/>
          <w:szCs w:val="28"/>
        </w:rPr>
        <w:t>Phon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קיימים וניהול התקשורת איתם.</w:t>
      </w:r>
      <w:proofErr w:type="gramEnd"/>
    </w:p>
    <w:p w:rsidR="00BE4579" w:rsidRDefault="00BE4579" w:rsidP="00BE4579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EncryptionKeyMak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37D14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37D14">
        <w:rPr>
          <w:rFonts w:asciiTheme="majorBidi" w:hAnsiTheme="majorBidi" w:cstheme="majorBidi" w:hint="cs"/>
          <w:sz w:val="28"/>
          <w:szCs w:val="28"/>
          <w:rtl/>
        </w:rPr>
        <w:t xml:space="preserve">אחראי על קביעת מפתח משותף עם טלפון ויצירת </w:t>
      </w:r>
      <w:r w:rsidR="00637D14">
        <w:rPr>
          <w:rFonts w:asciiTheme="majorBidi" w:hAnsiTheme="majorBidi" w:cstheme="majorBidi"/>
          <w:sz w:val="28"/>
          <w:szCs w:val="28"/>
        </w:rPr>
        <w:t>Encryptor</w:t>
      </w:r>
      <w:r w:rsidR="00637D14">
        <w:rPr>
          <w:rFonts w:asciiTheme="majorBidi" w:hAnsiTheme="majorBidi" w:cstheme="majorBidi" w:hint="cs"/>
          <w:sz w:val="28"/>
          <w:szCs w:val="28"/>
          <w:rtl/>
        </w:rPr>
        <w:t xml:space="preserve"> למפתח הזה.</w:t>
      </w:r>
      <w:proofErr w:type="gramEnd"/>
    </w:p>
    <w:p w:rsidR="00637D14" w:rsidRDefault="00637D14" w:rsidP="00637D14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Encryp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הצפנה ופיענוח של הודעות לפי המפתח שהוא הותחל איתו.</w:t>
      </w:r>
      <w:proofErr w:type="gramEnd"/>
    </w:p>
    <w:p w:rsidR="00637D14" w:rsidRDefault="00637D14" w:rsidP="00637D14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Filt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17196F"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17196F">
        <w:rPr>
          <w:rFonts w:asciiTheme="majorBidi" w:hAnsiTheme="majorBidi" w:cstheme="majorBidi" w:hint="cs"/>
          <w:sz w:val="28"/>
          <w:szCs w:val="28"/>
          <w:rtl/>
        </w:rPr>
        <w:t>פילטר להודעות שלא תואמות לפרוטוקול.</w:t>
      </w:r>
      <w:proofErr w:type="gramEnd"/>
    </w:p>
    <w:p w:rsidR="0017196F" w:rsidRDefault="0017196F" w:rsidP="0017196F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IDGenera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ייצר מזהים ייחודים שנועדו לזיהוי הטלפונים השונים.</w:t>
      </w:r>
      <w:proofErr w:type="gramEnd"/>
    </w:p>
    <w:p w:rsidR="0017196F" w:rsidRDefault="0017196F" w:rsidP="0017196F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rint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דפיס הודעות לממשק של מנהל השרת (ממשק טקסטואלי).</w:t>
      </w:r>
      <w:proofErr w:type="gramEnd"/>
      <w:r>
        <w:rPr>
          <w:rFonts w:asciiTheme="majorBidi" w:hAnsiTheme="majorBidi" w:cstheme="majorBidi" w:hint="cs"/>
          <w:sz w:val="28"/>
          <w:szCs w:val="28"/>
          <w:rtl/>
        </w:rPr>
        <w:t xml:space="preserve"> מדפיס את הזמן ואת המודול שמדפיס את ההודעה לפני ההודעה.</w:t>
      </w:r>
    </w:p>
    <w:p w:rsidR="0017196F" w:rsidRDefault="0017196F" w:rsidP="0017196F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Settings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שמירה וקריאת הגדרות מקובץ ההגדרות.</w:t>
      </w:r>
      <w:proofErr w:type="gramEnd"/>
    </w:p>
    <w:p w:rsidR="00DB0FE6" w:rsidRDefault="00332AAA" w:rsidP="008B1072">
      <w:pPr>
        <w:pStyle w:val="a5"/>
        <w:numPr>
          <w:ilvl w:val="0"/>
          <w:numId w:val="3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Singleton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Metacla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הופך את מודולים ל-</w:t>
      </w:r>
      <w:r>
        <w:rPr>
          <w:rFonts w:asciiTheme="majorBidi" w:hAnsiTheme="majorBidi" w:cstheme="majorBidi"/>
          <w:sz w:val="28"/>
          <w:szCs w:val="28"/>
        </w:rPr>
        <w:t>Singletons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gramEnd"/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8B1072" w:rsidRPr="008B1072" w:rsidRDefault="008B1072" w:rsidP="008B1072">
      <w:pPr>
        <w:bidi/>
        <w:spacing w:after="0"/>
        <w:rPr>
          <w:rFonts w:asciiTheme="majorBidi" w:hAnsiTheme="majorBidi" w:cstheme="majorBidi"/>
          <w:sz w:val="28"/>
          <w:szCs w:val="28"/>
          <w:rtl/>
        </w:rPr>
      </w:pPr>
    </w:p>
    <w:p w:rsidR="003F2FCB" w:rsidRDefault="003F2FCB" w:rsidP="003F2FCB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5888" behindDoc="0" locked="0" layoutInCell="1" allowOverlap="1" wp14:anchorId="25E48EBB" wp14:editId="4C445CE5">
            <wp:simplePos x="0" y="0"/>
            <wp:positionH relativeFrom="margin">
              <wp:align>center</wp:align>
            </wp:positionH>
            <wp:positionV relativeFrom="paragraph">
              <wp:posOffset>365401</wp:posOffset>
            </wp:positionV>
            <wp:extent cx="7036435" cy="7804785"/>
            <wp:effectExtent l="0" t="0" r="0" b="5715"/>
            <wp:wrapTopAndBottom/>
            <wp:docPr id="9" name="Picture 9" descr="C:\Users\yanoo\Downloads\android app modules - 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android app modules - App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6435" cy="780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מי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האפליקציה</w:t>
      </w:r>
      <w:r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7602B2" w:rsidRDefault="003F2FCB" w:rsidP="00E958AE">
      <w:pPr>
        <w:bidi/>
        <w:spacing w:after="480"/>
        <w:ind w:left="-705" w:right="-709"/>
        <w:rPr>
          <w:rFonts w:asciiTheme="majorBidi" w:hAnsiTheme="majorBidi" w:cstheme="majorBidi"/>
          <w:sz w:val="28"/>
          <w:szCs w:val="28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781604</wp:posOffset>
            </wp:positionV>
            <wp:extent cx="6257677" cy="5436910"/>
            <wp:effectExtent l="0" t="0" r="0" b="0"/>
            <wp:wrapTopAndBottom/>
            <wp:docPr id="17" name="Picture 17" descr="C:\Users\yanoo\Downloads\android app modules - Service last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yanoo\Downloads\android app modules - Service last par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677" cy="543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F2FCB">
        <w:rPr>
          <w:rFonts w:asciiTheme="majorBidi" w:hAnsiTheme="majorBidi" w:cs="Times New Roman"/>
          <w:noProof/>
          <w:sz w:val="28"/>
          <w:szCs w:val="28"/>
          <w:rtl/>
        </w:rPr>
        <w:drawing>
          <wp:anchor distT="0" distB="0" distL="114300" distR="114300" simplePos="0" relativeHeight="251686912" behindDoc="0" locked="0" layoutInCell="1" allowOverlap="1" wp14:anchorId="195FBA6C" wp14:editId="087F8725">
            <wp:simplePos x="0" y="0"/>
            <wp:positionH relativeFrom="margin">
              <wp:align>center</wp:align>
            </wp:positionH>
            <wp:positionV relativeFrom="paragraph">
              <wp:posOffset>332</wp:posOffset>
            </wp:positionV>
            <wp:extent cx="6910232" cy="2735248"/>
            <wp:effectExtent l="0" t="0" r="5080" b="8255"/>
            <wp:wrapTopAndBottom/>
            <wp:docPr id="12" name="Picture 12" descr="C:\Users\yanoo\Downloads\android app modules - Service first p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yanoo\Downloads\android app modules - Service first par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0232" cy="27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F2FCB" w:rsidRDefault="003F2FCB" w:rsidP="003F2FCB">
      <w:pPr>
        <w:bidi/>
        <w:spacing w:after="480"/>
        <w:ind w:left="-705" w:right="-709"/>
        <w:rPr>
          <w:rFonts w:asciiTheme="majorBidi" w:hAnsiTheme="majorBidi" w:cstheme="majorBidi"/>
          <w:sz w:val="28"/>
          <w:szCs w:val="28"/>
        </w:rPr>
      </w:pPr>
      <w:r w:rsidRPr="003F2FCB">
        <w:rPr>
          <w:rFonts w:asciiTheme="majorBidi" w:hAnsiTheme="majorBidi" w:cs="Times New Roman"/>
          <w:noProof/>
          <w:sz w:val="28"/>
          <w:szCs w:val="28"/>
          <w:rtl/>
        </w:rPr>
        <w:lastRenderedPageBreak/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posOffset>-565150</wp:posOffset>
            </wp:positionH>
            <wp:positionV relativeFrom="paragraph">
              <wp:posOffset>0</wp:posOffset>
            </wp:positionV>
            <wp:extent cx="7060565" cy="8221345"/>
            <wp:effectExtent l="0" t="0" r="6985" b="8255"/>
            <wp:wrapTopAndBottom/>
            <wp:docPr id="16" name="Picture 16" descr="C:\Users\yanoo\Downloads\android app modules - Service 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yanoo\Downloads\android app modules - Service Main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056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28F" w:rsidRPr="00F1128F" w:rsidRDefault="00F1128F" w:rsidP="00F1128F">
      <w:pPr>
        <w:bidi/>
        <w:spacing w:after="80"/>
        <w:rPr>
          <w:rFonts w:asciiTheme="majorBidi" w:hAnsiTheme="majorBidi" w:cstheme="majorBidi"/>
          <w:sz w:val="28"/>
          <w:szCs w:val="28"/>
          <w:u w:val="single"/>
        </w:rPr>
      </w:pPr>
      <w:r w:rsidRPr="00F1128F">
        <w:rPr>
          <w:rFonts w:asciiTheme="majorBidi" w:hAnsiTheme="majorBidi" w:cstheme="majorBidi" w:hint="cs"/>
          <w:sz w:val="28"/>
          <w:szCs w:val="28"/>
          <w:u w:val="single"/>
          <w:rtl/>
        </w:rPr>
        <w:lastRenderedPageBreak/>
        <w:t>המודולים הם:</w:t>
      </w:r>
    </w:p>
    <w:p w:rsidR="00E17C88" w:rsidRPr="00A7786E" w:rsidRDefault="006869A1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ה-</w:t>
      </w:r>
      <w:r>
        <w:rPr>
          <w:rFonts w:asciiTheme="majorBidi" w:hAnsiTheme="majorBidi" w:cstheme="majorBidi"/>
          <w:b/>
          <w:bCs/>
          <w:sz w:val="28"/>
          <w:szCs w:val="28"/>
        </w:rPr>
        <w:t>Activities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A7786E" w:rsidRPr="00A7786E">
        <w:rPr>
          <w:rFonts w:asciiTheme="majorBidi" w:hAnsiTheme="majorBidi" w:cstheme="majorBidi"/>
          <w:sz w:val="28"/>
          <w:szCs w:val="28"/>
          <w:rtl/>
        </w:rPr>
        <w:t>–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A7786E" w:rsidRPr="00A7786E">
        <w:rPr>
          <w:rFonts w:asciiTheme="majorBidi" w:hAnsiTheme="majorBidi" w:cstheme="majorBidi" w:hint="cs"/>
          <w:sz w:val="28"/>
          <w:szCs w:val="28"/>
          <w:rtl/>
        </w:rPr>
        <w:t xml:space="preserve">באפליקציה יש 3 </w:t>
      </w:r>
      <w:r w:rsidR="00A7786E">
        <w:rPr>
          <w:rFonts w:asciiTheme="majorBidi" w:hAnsiTheme="majorBidi" w:cstheme="majorBidi"/>
          <w:sz w:val="28"/>
          <w:szCs w:val="28"/>
        </w:rPr>
        <w:t>Activities</w:t>
      </w:r>
      <w:r w:rsidR="00A7786E">
        <w:rPr>
          <w:rFonts w:asciiTheme="majorBidi" w:hAnsiTheme="majorBidi" w:cstheme="majorBidi" w:hint="cs"/>
          <w:sz w:val="28"/>
          <w:szCs w:val="28"/>
          <w:rtl/>
        </w:rPr>
        <w:t>. התפקיד של המודולים הינו לנהל את ממשק המשתמש.</w:t>
      </w:r>
    </w:p>
    <w:p w:rsidR="00A7786E" w:rsidRDefault="00A7786E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proofErr w:type="gramStart"/>
      <w:r w:rsidRPr="00A7786E">
        <w:rPr>
          <w:rFonts w:asciiTheme="majorBidi" w:hAnsiTheme="majorBidi" w:cstheme="majorBidi"/>
          <w:b/>
          <w:bCs/>
          <w:sz w:val="28"/>
          <w:szCs w:val="28"/>
        </w:rPr>
        <w:t>MyService</w:t>
      </w:r>
      <w:r w:rsidRPr="00A7786E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ודול האחראי על ניהול התקשורת של האפליקציה עם ה-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gramEnd"/>
    </w:p>
    <w:p w:rsidR="00A7786E" w:rsidRDefault="00A7786E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proofErr w:type="gramStart"/>
      <w:r w:rsidRPr="00A7786E">
        <w:rPr>
          <w:rFonts w:asciiTheme="majorBidi" w:hAnsiTheme="majorBidi" w:cstheme="majorBidi"/>
          <w:b/>
          <w:bCs/>
          <w:sz w:val="28"/>
          <w:szCs w:val="28"/>
        </w:rPr>
        <w:t>StartUpReciever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 w:rsidRPr="00A7786E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ודול שמתחיל את ה-</w:t>
      </w:r>
      <w:r>
        <w:rPr>
          <w:rFonts w:asciiTheme="majorBidi" w:hAnsiTheme="majorBidi" w:cstheme="majorBidi"/>
          <w:sz w:val="28"/>
          <w:szCs w:val="28"/>
        </w:rPr>
        <w:t>Service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כאשר המכשיר נדלק (מריץ את </w:t>
      </w:r>
      <w:r>
        <w:rPr>
          <w:rFonts w:asciiTheme="majorBidi" w:hAnsiTheme="majorBidi" w:cstheme="majorBidi"/>
          <w:sz w:val="28"/>
          <w:szCs w:val="28"/>
        </w:rPr>
        <w:t>TaskManager</w:t>
      </w:r>
      <w:r>
        <w:rPr>
          <w:rFonts w:asciiTheme="majorBidi" w:hAnsiTheme="majorBidi" w:cstheme="majorBidi" w:hint="cs"/>
          <w:sz w:val="28"/>
          <w:szCs w:val="28"/>
          <w:rtl/>
        </w:rPr>
        <w:t>).</w:t>
      </w:r>
      <w:proofErr w:type="gramEnd"/>
    </w:p>
    <w:p w:rsidR="00A7786E" w:rsidRDefault="00A7786E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rotocol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כתיבת וניתוח הודעות לפי הפרוטוקול.</w:t>
      </w:r>
      <w:proofErr w:type="gramEnd"/>
    </w:p>
    <w:p w:rsidR="00A7786E" w:rsidRDefault="00A7786E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TaskManag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7F31CE"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 xml:space="preserve">אחראי על קבלת </w:t>
      </w:r>
      <w:r w:rsidR="007F31CE">
        <w:rPr>
          <w:rFonts w:asciiTheme="majorBidi" w:hAnsiTheme="majorBidi" w:cstheme="majorBidi"/>
          <w:sz w:val="28"/>
          <w:szCs w:val="28"/>
        </w:rPr>
        <w:t>Tasks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 xml:space="preserve"> מ-</w:t>
      </w:r>
      <w:r w:rsidR="007F31CE">
        <w:rPr>
          <w:rFonts w:asciiTheme="majorBidi" w:hAnsiTheme="majorBidi" w:cstheme="majorBidi"/>
          <w:sz w:val="28"/>
          <w:szCs w:val="28"/>
        </w:rPr>
        <w:t>Server</w:t>
      </w:r>
      <w:r w:rsidR="007F31CE">
        <w:rPr>
          <w:rFonts w:asciiTheme="majorBidi" w:hAnsiTheme="majorBidi" w:cstheme="majorBidi" w:hint="cs"/>
          <w:sz w:val="28"/>
          <w:szCs w:val="28"/>
          <w:rtl/>
        </w:rPr>
        <w:t>, התחלתם ושליחת התוצאות שלהם חזרה לשרת.</w:t>
      </w:r>
      <w:proofErr w:type="gramEnd"/>
      <w:r w:rsidR="007F31CE">
        <w:rPr>
          <w:rFonts w:asciiTheme="majorBidi" w:hAnsiTheme="majorBidi" w:cstheme="majorBidi" w:hint="cs"/>
          <w:sz w:val="28"/>
          <w:szCs w:val="28"/>
          <w:rtl/>
        </w:rPr>
        <w:t xml:space="preserve"> אחראי גם על התקשורת עם האפליקציה.</w:t>
      </w:r>
    </w:p>
    <w:p w:rsidR="00757FA8" w:rsidRDefault="00757FA8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Serve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תקשורת עם השרת.</w:t>
      </w:r>
      <w:proofErr w:type="gramEnd"/>
    </w:p>
    <w:p w:rsidR="00757FA8" w:rsidRDefault="00757FA8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EncryptorFactory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יצירת </w:t>
      </w:r>
      <w:r>
        <w:rPr>
          <w:rFonts w:asciiTheme="majorBidi" w:hAnsiTheme="majorBidi" w:cstheme="majorBidi"/>
          <w:sz w:val="28"/>
          <w:szCs w:val="28"/>
        </w:rPr>
        <w:t>Encryptor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הצפנת הודעות עם השרת.</w:t>
      </w:r>
      <w:proofErr w:type="gramEnd"/>
    </w:p>
    <w:p w:rsidR="00757FA8" w:rsidRDefault="00757FA8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Encryptor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הצפנה ופיענוח של הודעות עם השרת.</w:t>
      </w:r>
      <w:proofErr w:type="gramEnd"/>
    </w:p>
    <w:p w:rsidR="00757FA8" w:rsidRDefault="00757FA8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Task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אחראי על ביצוע מטלות הנשלחות מהשרת והחזרת פלט מהן.</w:t>
      </w:r>
      <w:proofErr w:type="gramEnd"/>
    </w:p>
    <w:p w:rsidR="00757FA8" w:rsidRPr="00A7786E" w:rsidRDefault="00757FA8" w:rsidP="00757FA8">
      <w:pPr>
        <w:pStyle w:val="a5"/>
        <w:numPr>
          <w:ilvl w:val="0"/>
          <w:numId w:val="27"/>
        </w:numPr>
        <w:bidi/>
        <w:rPr>
          <w:rFonts w:asciiTheme="majorBidi" w:hAnsiTheme="majorBidi" w:cstheme="majorBidi"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OSInterfac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ממשק להרצת פעולות של מערכת ההפעלה.</w:t>
      </w:r>
      <w:proofErr w:type="gramEnd"/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  <w:r w:rsidRPr="00E17C88">
        <w:rPr>
          <w:rFonts w:asciiTheme="majorBidi" w:hAnsiTheme="majorBidi" w:cs="Times New Roman"/>
          <w:noProof/>
          <w:sz w:val="28"/>
          <w:szCs w:val="28"/>
          <w:u w:val="single"/>
          <w:rtl/>
        </w:rPr>
        <w:lastRenderedPageBreak/>
        <w:drawing>
          <wp:anchor distT="0" distB="0" distL="114300" distR="114300" simplePos="0" relativeHeight="251689984" behindDoc="0" locked="0" layoutInCell="1" allowOverlap="1" wp14:anchorId="44293E3B" wp14:editId="7D453206">
            <wp:simplePos x="0" y="0"/>
            <wp:positionH relativeFrom="margin">
              <wp:align>center</wp:align>
            </wp:positionH>
            <wp:positionV relativeFrom="paragraph">
              <wp:posOffset>333127</wp:posOffset>
            </wp:positionV>
            <wp:extent cx="7434470" cy="7559741"/>
            <wp:effectExtent l="0" t="0" r="0" b="3175"/>
            <wp:wrapTopAndBottom/>
            <wp:docPr id="20" name="Picture 20" descr="C:\Users\yanoo\Downloads\Main server module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yanoo\Downloads\Main server modules - New Page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470" cy="755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תרשים </w:t>
      </w:r>
      <w:r>
        <w:rPr>
          <w:rFonts w:asciiTheme="majorBidi" w:hAnsiTheme="majorBidi" w:cstheme="majorBidi"/>
          <w:sz w:val="28"/>
          <w:szCs w:val="28"/>
          <w:u w:val="single"/>
        </w:rPr>
        <w:t>UML</w:t>
      </w:r>
      <w:r>
        <w:rPr>
          <w:rFonts w:asciiTheme="majorBidi" w:hAnsiTheme="majorBidi" w:cstheme="majorBidi" w:hint="cs"/>
          <w:sz w:val="28"/>
          <w:szCs w:val="28"/>
          <w:u w:val="single"/>
          <w:rtl/>
        </w:rPr>
        <w:t xml:space="preserve"> של הספריות לשרת הראשי</w:t>
      </w:r>
      <w:r w:rsidRPr="00E958AE">
        <w:rPr>
          <w:rFonts w:asciiTheme="majorBidi" w:hAnsiTheme="majorBidi" w:cstheme="majorBidi" w:hint="cs"/>
          <w:sz w:val="28"/>
          <w:szCs w:val="28"/>
          <w:u w:val="single"/>
          <w:rtl/>
        </w:rPr>
        <w:t>:</w:t>
      </w:r>
    </w:p>
    <w:p w:rsidR="00E17C88" w:rsidRPr="00E17C88" w:rsidRDefault="00E17C88" w:rsidP="00E17C88">
      <w:pPr>
        <w:bidi/>
        <w:spacing w:after="240"/>
        <w:rPr>
          <w:rFonts w:asciiTheme="majorBidi" w:hAnsiTheme="majorBidi" w:cstheme="majorBidi"/>
          <w:sz w:val="28"/>
          <w:szCs w:val="28"/>
          <w:u w:val="single"/>
        </w:rPr>
      </w:pPr>
    </w:p>
    <w:p w:rsidR="008B1072" w:rsidRDefault="00E17C88" w:rsidP="00757FA8">
      <w:pPr>
        <w:bidi/>
        <w:spacing w:after="80"/>
        <w:rPr>
          <w:rFonts w:asciiTheme="majorBidi" w:hAnsiTheme="majorBidi" w:cstheme="majorBidi"/>
          <w:sz w:val="28"/>
          <w:szCs w:val="28"/>
          <w:u w:val="single"/>
          <w:rtl/>
        </w:rPr>
      </w:pPr>
      <w:r w:rsidRPr="00F1128F">
        <w:rPr>
          <w:rFonts w:asciiTheme="majorBidi" w:hAnsiTheme="majorBidi" w:cstheme="majorBidi" w:hint="cs"/>
          <w:sz w:val="28"/>
          <w:szCs w:val="28"/>
          <w:u w:val="single"/>
          <w:rtl/>
        </w:rPr>
        <w:t>המודולים הם:</w:t>
      </w:r>
    </w:p>
    <w:p w:rsidR="00757FA8" w:rsidRPr="009F4AD1" w:rsidRDefault="00757FA8" w:rsidP="00757FA8">
      <w:pPr>
        <w:pStyle w:val="a5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roxy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ניהול התקשורת עם שרת הפרוקסי, מעקב אחרי אילו טלפונים מחוברים ואילו התחברו למשתמש</w:t>
      </w:r>
      <w:r w:rsidR="009F4AD1">
        <w:rPr>
          <w:rFonts w:asciiTheme="majorBidi" w:hAnsiTheme="majorBidi" w:cstheme="majorBidi" w:hint="cs"/>
          <w:sz w:val="28"/>
          <w:szCs w:val="28"/>
          <w:rtl/>
        </w:rPr>
        <w:t>.</w:t>
      </w:r>
      <w:proofErr w:type="gramEnd"/>
    </w:p>
    <w:p w:rsidR="009F4AD1" w:rsidRPr="009F4AD1" w:rsidRDefault="009F4AD1" w:rsidP="009F4AD1">
      <w:pPr>
        <w:pStyle w:val="a5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roxySocketInterfac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אחראי על התקשורת עם שרת הפרוקסי.</w:t>
      </w:r>
      <w:proofErr w:type="gramEnd"/>
    </w:p>
    <w:p w:rsidR="009F4AD1" w:rsidRPr="009F4AD1" w:rsidRDefault="009F4AD1" w:rsidP="009F4AD1">
      <w:pPr>
        <w:pStyle w:val="a5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hone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ייצג טלפון שמחובר לשרת הפרוקסי.</w:t>
      </w:r>
      <w:proofErr w:type="gramEnd"/>
    </w:p>
    <w:p w:rsidR="009F4AD1" w:rsidRPr="009F4AD1" w:rsidRDefault="009F4AD1" w:rsidP="009F4AD1">
      <w:pPr>
        <w:pStyle w:val="a5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Task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משק המפשט את התקשורת עם הטלפונים בכך שהוא מייצר הודעות של משימות ומחזיר את התשובה של הטלפון.</w:t>
      </w:r>
      <w:proofErr w:type="gramEnd"/>
    </w:p>
    <w:p w:rsidR="009F4AD1" w:rsidRPr="00757FA8" w:rsidRDefault="009F4AD1" w:rsidP="009F4AD1">
      <w:pPr>
        <w:pStyle w:val="a5"/>
        <w:numPr>
          <w:ilvl w:val="0"/>
          <w:numId w:val="26"/>
        </w:numPr>
        <w:bidi/>
        <w:spacing w:after="80"/>
        <w:rPr>
          <w:rFonts w:asciiTheme="majorBidi" w:hAnsiTheme="majorBidi" w:cstheme="majorBidi"/>
          <w:b/>
          <w:bCs/>
          <w:sz w:val="28"/>
          <w:szCs w:val="28"/>
        </w:rPr>
      </w:pPr>
      <w:proofErr w:type="gramStart"/>
      <w:r>
        <w:rPr>
          <w:rFonts w:asciiTheme="majorBidi" w:hAnsiTheme="majorBidi" w:cstheme="majorBidi"/>
          <w:b/>
          <w:bCs/>
          <w:sz w:val="28"/>
          <w:szCs w:val="28"/>
        </w:rPr>
        <w:t>Protocol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b/>
          <w:bCs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>מייצר ומנתח הודעות לפי הפרוטוקול.</w:t>
      </w:r>
      <w:proofErr w:type="gramEnd"/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6869A1" w:rsidRDefault="006869A1" w:rsidP="006869A1">
      <w:pPr>
        <w:bidi/>
        <w:rPr>
          <w:rtl/>
        </w:rPr>
      </w:pPr>
    </w:p>
    <w:p w:rsidR="008B1072" w:rsidRPr="006857FF" w:rsidRDefault="00341FB0" w:rsidP="00335270">
      <w:pPr>
        <w:pStyle w:val="1"/>
        <w:bidi/>
        <w:spacing w:before="0" w:after="240"/>
        <w:jc w:val="center"/>
        <w:rPr>
          <w:rFonts w:asciiTheme="majorBidi" w:hAnsiTheme="majorBidi"/>
          <w:color w:val="auto"/>
          <w:rtl/>
          <w:lang w:val="fr-FR"/>
        </w:rPr>
      </w:pPr>
      <w:bookmarkStart w:id="8" w:name="_Toc451518452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t>מדריך התקנה למשתמש</w:t>
      </w:r>
      <w:bookmarkEnd w:id="8"/>
    </w:p>
    <w:p w:rsidR="00341FB0" w:rsidRPr="008B1072" w:rsidRDefault="001767F9" w:rsidP="008B1072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  <w:lang w:val="fr-FR"/>
        </w:rPr>
      </w:pPr>
      <w:r w:rsidRPr="008B1072">
        <w:rPr>
          <w:rFonts w:asciiTheme="majorBidi" w:hAnsiTheme="majorBidi" w:cstheme="majorBidi" w:hint="cs"/>
          <w:sz w:val="28"/>
          <w:szCs w:val="28"/>
          <w:u w:val="single"/>
          <w:rtl/>
          <w:lang w:val="fr-FR"/>
        </w:rPr>
        <w:t>אילוצים ודרישות מערכת</w:t>
      </w:r>
    </w:p>
    <w:p w:rsidR="001767F9" w:rsidRPr="008B1072" w:rsidRDefault="006857FF" w:rsidP="006857FF">
      <w:pPr>
        <w:pStyle w:val="a5"/>
        <w:numPr>
          <w:ilvl w:val="0"/>
          <w:numId w:val="6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  <w:lang w:val="fr-FR"/>
        </w:rPr>
        <w:t>השרתים פותחו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  <w:lang w:val="fr-FR"/>
        </w:rPr>
        <w:t xml:space="preserve"> עבור מערכת ההפעלה </w:t>
      </w:r>
      <w:r w:rsidR="001767F9" w:rsidRPr="008B1072">
        <w:rPr>
          <w:rFonts w:asciiTheme="majorBidi" w:hAnsiTheme="majorBidi" w:cstheme="majorBidi"/>
          <w:sz w:val="28"/>
          <w:szCs w:val="28"/>
        </w:rPr>
        <w:t>Windows</w:t>
      </w:r>
      <w:r>
        <w:rPr>
          <w:rFonts w:asciiTheme="majorBidi" w:hAnsiTheme="majorBidi" w:cstheme="majorBidi" w:hint="cs"/>
          <w:sz w:val="28"/>
          <w:szCs w:val="28"/>
          <w:rtl/>
        </w:rPr>
        <w:t>. הם נבדקו ונוסו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גרסת </w:t>
      </w:r>
      <w:r w:rsidR="001767F9" w:rsidRPr="008B1072">
        <w:rPr>
          <w:rFonts w:asciiTheme="majorBidi" w:hAnsiTheme="majorBidi" w:cstheme="majorBidi"/>
          <w:b/>
          <w:bCs/>
          <w:sz w:val="28"/>
          <w:szCs w:val="28"/>
        </w:rPr>
        <w:t xml:space="preserve">Windows </w:t>
      </w:r>
      <w:r>
        <w:rPr>
          <w:rFonts w:asciiTheme="majorBidi" w:hAnsiTheme="majorBidi" w:cstheme="majorBidi"/>
          <w:b/>
          <w:bCs/>
          <w:sz w:val="28"/>
          <w:szCs w:val="28"/>
        </w:rPr>
        <w:t>10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לבד, ועל כן השימוש בה</w:t>
      </w:r>
      <w:r>
        <w:rPr>
          <w:rFonts w:asciiTheme="majorBidi" w:hAnsiTheme="majorBidi" w:cstheme="majorBidi" w:hint="cs"/>
          <w:sz w:val="28"/>
          <w:szCs w:val="28"/>
          <w:rtl/>
        </w:rPr>
        <w:t>ם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גרסה אחרת של </w:t>
      </w:r>
      <w:r w:rsidR="001767F9" w:rsidRPr="008B1072">
        <w:rPr>
          <w:rFonts w:asciiTheme="majorBidi" w:hAnsiTheme="majorBidi" w:cstheme="majorBidi"/>
          <w:sz w:val="28"/>
          <w:szCs w:val="28"/>
        </w:rPr>
        <w:t>Windows</w:t>
      </w:r>
      <w:r w:rsidR="001767F9" w:rsidRPr="008B1072">
        <w:rPr>
          <w:rFonts w:asciiTheme="majorBidi" w:hAnsiTheme="majorBidi" w:cstheme="majorBidi" w:hint="cs"/>
          <w:sz w:val="28"/>
          <w:szCs w:val="28"/>
          <w:rtl/>
        </w:rPr>
        <w:t xml:space="preserve"> הוא באחריות המשתמש בלבד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האפליקציה עובדת על כל מכשיר אנדרואיד מגרסא 5 ומעלה.</w:t>
      </w:r>
    </w:p>
    <w:p w:rsidR="005573B6" w:rsidRPr="008B1072" w:rsidRDefault="005573B6" w:rsidP="005573B6">
      <w:pPr>
        <w:pStyle w:val="a5"/>
        <w:bidi/>
        <w:spacing w:after="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5573B6" w:rsidRPr="008B1072" w:rsidRDefault="009F3799" w:rsidP="006857FF">
      <w:pPr>
        <w:pStyle w:val="a5"/>
        <w:numPr>
          <w:ilvl w:val="0"/>
          <w:numId w:val="6"/>
        </w:numPr>
        <w:bidi/>
        <w:spacing w:after="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8B1072">
        <w:rPr>
          <w:rFonts w:asciiTheme="majorBidi" w:hAnsiTheme="majorBidi" w:cstheme="majorBidi" w:hint="cs"/>
          <w:sz w:val="28"/>
          <w:szCs w:val="28"/>
          <w:rtl/>
        </w:rPr>
        <w:t>בנוסף</w:t>
      </w:r>
      <w:r w:rsidR="003D0D6B" w:rsidRPr="008B1072">
        <w:rPr>
          <w:rFonts w:asciiTheme="majorBidi" w:hAnsiTheme="majorBidi" w:cstheme="majorBidi" w:hint="cs"/>
          <w:sz w:val="28"/>
          <w:szCs w:val="28"/>
          <w:rtl/>
        </w:rPr>
        <w:t>,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D2112" w:rsidRPr="008B1072">
        <w:rPr>
          <w:rFonts w:asciiTheme="majorBidi" w:hAnsiTheme="majorBidi" w:cstheme="majorBidi" w:hint="cs"/>
          <w:sz w:val="28"/>
          <w:szCs w:val="28"/>
          <w:rtl/>
        </w:rPr>
        <w:t>יש לוודא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DD2112" w:rsidRPr="008B1072">
        <w:rPr>
          <w:rFonts w:asciiTheme="majorBidi" w:hAnsiTheme="majorBidi" w:cstheme="majorBidi" w:hint="cs"/>
          <w:sz w:val="28"/>
          <w:szCs w:val="28"/>
          <w:rtl/>
        </w:rPr>
        <w:t>ש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מותקן ב</w:t>
      </w:r>
      <w:r w:rsidR="00F07CD5" w:rsidRPr="008B1072">
        <w:rPr>
          <w:rFonts w:asciiTheme="majorBidi" w:hAnsiTheme="majorBidi" w:cstheme="majorBidi" w:hint="cs"/>
          <w:sz w:val="28"/>
          <w:szCs w:val="28"/>
          <w:rtl/>
        </w:rPr>
        <w:t xml:space="preserve">כל 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מחשב</w:t>
      </w:r>
      <w:r w:rsidR="00F07CD5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CE43C5" w:rsidRPr="008B1072">
        <w:rPr>
          <w:rFonts w:asciiTheme="majorBidi" w:hAnsiTheme="majorBidi" w:cstheme="majorBidi" w:hint="cs"/>
          <w:sz w:val="28"/>
          <w:szCs w:val="28"/>
          <w:rtl/>
        </w:rPr>
        <w:t>קצה ובשרת</w:t>
      </w:r>
      <w:r w:rsidRPr="008B1072">
        <w:rPr>
          <w:rFonts w:asciiTheme="majorBidi" w:hAnsiTheme="majorBidi" w:cstheme="majorBidi"/>
          <w:b/>
          <w:bCs/>
          <w:sz w:val="28"/>
          <w:szCs w:val="28"/>
        </w:rPr>
        <w:t xml:space="preserve">Python 2.7 </w:t>
      </w:r>
      <w:r w:rsidR="006857FF">
        <w:rPr>
          <w:rFonts w:asciiTheme="majorBidi" w:hAnsiTheme="majorBidi" w:cstheme="majorBidi" w:hint="cs"/>
          <w:b/>
          <w:bCs/>
          <w:sz w:val="28"/>
          <w:szCs w:val="28"/>
          <w:rtl/>
        </w:rPr>
        <w:t xml:space="preserve"> 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ושמותקנ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ת 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בו ספריית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037476" w:rsidRPr="008B1072">
        <w:rPr>
          <w:rFonts w:asciiTheme="majorBidi" w:hAnsiTheme="majorBidi" w:cstheme="majorBidi"/>
          <w:b/>
          <w:bCs/>
          <w:sz w:val="28"/>
          <w:szCs w:val="28"/>
        </w:rPr>
        <w:t>PyCrypto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 xml:space="preserve"> עבור גרסה זו של </w:t>
      </w:r>
      <w:r w:rsidR="00037476" w:rsidRPr="008B1072">
        <w:rPr>
          <w:rFonts w:asciiTheme="majorBidi" w:hAnsiTheme="majorBidi" w:cstheme="majorBidi"/>
          <w:sz w:val="28"/>
          <w:szCs w:val="28"/>
        </w:rPr>
        <w:t>Python</w:t>
      </w:r>
      <w:r w:rsidR="00037476" w:rsidRPr="008B1072">
        <w:rPr>
          <w:rFonts w:asciiTheme="majorBidi" w:hAnsiTheme="majorBidi" w:cstheme="majorBidi" w:hint="cs"/>
          <w:sz w:val="28"/>
          <w:szCs w:val="28"/>
          <w:rtl/>
        </w:rPr>
        <w:t>.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 xml:space="preserve"> בביליוגרפיה נמצאים לינקים</w:t>
      </w:r>
      <w:r w:rsidR="00E37FFC" w:rsidRPr="008B1072">
        <w:rPr>
          <w:rFonts w:asciiTheme="majorBidi" w:hAnsiTheme="majorBidi" w:cstheme="majorBidi" w:hint="cs"/>
          <w:sz w:val="28"/>
          <w:szCs w:val="28"/>
          <w:rtl/>
        </w:rPr>
        <w:t xml:space="preserve"> להורדת </w:t>
      </w:r>
      <w:r w:rsidR="00E37FFC" w:rsidRPr="008B1072">
        <w:rPr>
          <w:rFonts w:asciiTheme="majorBidi" w:hAnsiTheme="majorBidi" w:cstheme="majorBidi"/>
          <w:sz w:val="28"/>
          <w:szCs w:val="28"/>
        </w:rPr>
        <w:t>Python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E37FFC" w:rsidRPr="008B1072">
        <w:rPr>
          <w:rFonts w:asciiTheme="majorBidi" w:hAnsiTheme="majorBidi" w:cstheme="majorBidi" w:hint="cs"/>
          <w:sz w:val="28"/>
          <w:szCs w:val="28"/>
          <w:rtl/>
        </w:rPr>
        <w:t>ו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>להתקנת הספר</w:t>
      </w:r>
      <w:r w:rsidR="006857FF">
        <w:rPr>
          <w:rFonts w:asciiTheme="majorBidi" w:hAnsiTheme="majorBidi" w:cstheme="majorBidi" w:hint="cs"/>
          <w:sz w:val="28"/>
          <w:szCs w:val="28"/>
          <w:rtl/>
        </w:rPr>
        <w:t>ייה</w:t>
      </w:r>
      <w:r w:rsidR="00C42E44" w:rsidRPr="008B1072"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5573B6" w:rsidRPr="008B1072" w:rsidRDefault="005573B6" w:rsidP="005573B6">
      <w:pPr>
        <w:pStyle w:val="a5"/>
        <w:bidi/>
        <w:spacing w:after="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AE26AD" w:rsidRPr="008B1072" w:rsidRDefault="003D0D6B" w:rsidP="00AE26AD">
      <w:pPr>
        <w:pStyle w:val="a5"/>
        <w:numPr>
          <w:ilvl w:val="0"/>
          <w:numId w:val="6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 w:rsidRPr="008B1072">
        <w:rPr>
          <w:rFonts w:asciiTheme="majorBidi" w:hAnsiTheme="majorBidi" w:cstheme="majorBidi" w:hint="cs"/>
          <w:sz w:val="28"/>
          <w:szCs w:val="28"/>
          <w:rtl/>
        </w:rPr>
        <w:t xml:space="preserve">כמו 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>כן</w:t>
      </w:r>
      <w:r w:rsidRPr="008B1072">
        <w:rPr>
          <w:rFonts w:asciiTheme="majorBidi" w:hAnsiTheme="majorBidi" w:cstheme="majorBidi" w:hint="cs"/>
          <w:sz w:val="28"/>
          <w:szCs w:val="28"/>
          <w:rtl/>
        </w:rPr>
        <w:t>, צריכה להיות מותקנת במחשב</w:t>
      </w:r>
      <w:r w:rsidR="00DF7DF1" w:rsidRPr="008B1072">
        <w:rPr>
          <w:rFonts w:asciiTheme="majorBidi" w:hAnsiTheme="majorBidi" w:cstheme="majorBidi" w:hint="cs"/>
          <w:sz w:val="28"/>
          <w:szCs w:val="28"/>
          <w:rtl/>
        </w:rPr>
        <w:t xml:space="preserve"> השרת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9F3799" w:rsidRPr="008B1072">
        <w:rPr>
          <w:rFonts w:asciiTheme="majorBidi" w:hAnsiTheme="majorBidi" w:cstheme="majorBidi"/>
          <w:b/>
          <w:bCs/>
          <w:sz w:val="28"/>
          <w:szCs w:val="28"/>
        </w:rPr>
        <w:t>.NET Framework 4.0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255EE" w:rsidRPr="008B1072">
        <w:rPr>
          <w:rFonts w:asciiTheme="majorBidi" w:hAnsiTheme="majorBidi" w:cstheme="majorBidi" w:hint="cs"/>
          <w:sz w:val="28"/>
          <w:szCs w:val="28"/>
          <w:rtl/>
        </w:rPr>
        <w:t xml:space="preserve">או 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גרסה עדכנית יותר (התוכנה </w:t>
      </w:r>
      <w:r w:rsidR="00B77F58" w:rsidRPr="008B1072">
        <w:rPr>
          <w:rFonts w:asciiTheme="majorBidi" w:hAnsiTheme="majorBidi" w:cstheme="majorBidi" w:hint="cs"/>
          <w:sz w:val="28"/>
          <w:szCs w:val="28"/>
          <w:rtl/>
        </w:rPr>
        <w:t>נבדקה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 xml:space="preserve"> ב</w:t>
      </w:r>
      <w:r w:rsidR="0015597D" w:rsidRPr="008B1072">
        <w:rPr>
          <w:rFonts w:asciiTheme="majorBidi" w:hAnsiTheme="majorBidi" w:cstheme="majorBidi" w:hint="cs"/>
          <w:sz w:val="28"/>
          <w:szCs w:val="28"/>
          <w:rtl/>
        </w:rPr>
        <w:t xml:space="preserve">גרסאות </w:t>
      </w:r>
      <w:r w:rsidR="0015597D" w:rsidRPr="008B1072">
        <w:rPr>
          <w:rFonts w:asciiTheme="majorBidi" w:hAnsiTheme="majorBidi" w:cstheme="majorBidi" w:hint="cs"/>
          <w:b/>
          <w:bCs/>
          <w:sz w:val="28"/>
          <w:szCs w:val="28"/>
          <w:rtl/>
        </w:rPr>
        <w:t>4.0</w:t>
      </w:r>
      <w:r w:rsidR="0015597D" w:rsidRPr="008B1072">
        <w:rPr>
          <w:rFonts w:asciiTheme="majorBidi" w:hAnsiTheme="majorBidi" w:cstheme="majorBidi" w:hint="cs"/>
          <w:sz w:val="28"/>
          <w:szCs w:val="28"/>
          <w:rtl/>
        </w:rPr>
        <w:t xml:space="preserve"> ו- </w:t>
      </w:r>
      <w:r w:rsidR="0015597D" w:rsidRPr="008B1072">
        <w:rPr>
          <w:rFonts w:asciiTheme="majorBidi" w:hAnsiTheme="majorBidi" w:cstheme="majorBidi" w:hint="cs"/>
          <w:b/>
          <w:bCs/>
          <w:sz w:val="28"/>
          <w:szCs w:val="28"/>
          <w:rtl/>
        </w:rPr>
        <w:t>4.5</w:t>
      </w:r>
      <w:r w:rsidR="009F3799" w:rsidRPr="008B1072">
        <w:rPr>
          <w:rFonts w:asciiTheme="majorBidi" w:hAnsiTheme="majorBidi" w:cstheme="majorBidi" w:hint="cs"/>
          <w:sz w:val="28"/>
          <w:szCs w:val="28"/>
          <w:rtl/>
        </w:rPr>
        <w:t>).</w:t>
      </w:r>
    </w:p>
    <w:p w:rsidR="00AE26AD" w:rsidRPr="008B1072" w:rsidRDefault="00AE26AD" w:rsidP="00AE26AD">
      <w:pPr>
        <w:pStyle w:val="a5"/>
        <w:bidi/>
        <w:spacing w:after="240"/>
        <w:ind w:left="288"/>
        <w:rPr>
          <w:rFonts w:asciiTheme="majorBidi" w:hAnsiTheme="majorBidi" w:cstheme="majorBidi"/>
          <w:sz w:val="6"/>
          <w:szCs w:val="6"/>
          <w:rtl/>
        </w:rPr>
      </w:pPr>
    </w:p>
    <w:p w:rsidR="001767F9" w:rsidRPr="008B1072" w:rsidRDefault="00000DC8" w:rsidP="001767F9">
      <w:pPr>
        <w:bidi/>
        <w:spacing w:after="60"/>
        <w:rPr>
          <w:rFonts w:asciiTheme="majorBidi" w:hAnsiTheme="majorBidi" w:cstheme="majorBidi"/>
          <w:sz w:val="28"/>
          <w:szCs w:val="28"/>
          <w:u w:val="single"/>
          <w:rtl/>
          <w:lang w:val="fr-FR"/>
        </w:rPr>
      </w:pPr>
      <w:r w:rsidRPr="008B1072">
        <w:rPr>
          <w:rFonts w:asciiTheme="majorBidi" w:hAnsiTheme="majorBidi" w:cstheme="majorBidi" w:hint="cs"/>
          <w:sz w:val="28"/>
          <w:szCs w:val="28"/>
          <w:u w:val="single"/>
          <w:rtl/>
          <w:lang w:val="fr-FR"/>
        </w:rPr>
        <w:t>התקנת והרצת התוכנה</w:t>
      </w:r>
    </w:p>
    <w:p w:rsidR="008966EA" w:rsidRPr="008966EA" w:rsidRDefault="008966EA" w:rsidP="008966EA">
      <w:pPr>
        <w:pStyle w:val="a5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צריך להוריד את הקוד של השרתים והאפליקציה מ-</w:t>
      </w:r>
      <w:r>
        <w:rPr>
          <w:rFonts w:asciiTheme="majorBidi" w:hAnsiTheme="majorBidi" w:cstheme="majorBidi"/>
          <w:sz w:val="28"/>
          <w:szCs w:val="28"/>
        </w:rPr>
        <w:t>GitHub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2E302B" w:rsidRDefault="002E302B" w:rsidP="002E302B">
      <w:pPr>
        <w:pStyle w:val="a5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צריך להתאים את הגדרות השרתים בכדי שיתחברו אחד לשני וירוצו על הפורטים הרצויים, לעשות </w:t>
      </w:r>
      <w:r>
        <w:rPr>
          <w:rFonts w:asciiTheme="majorBidi" w:hAnsiTheme="majorBidi" w:cstheme="majorBidi"/>
          <w:sz w:val="28"/>
          <w:szCs w:val="28"/>
        </w:rPr>
        <w:t>Port Forwarding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לפורטים אם צריך, וגם באפליקצייה צריך להתאים את כתובת ה-</w:t>
      </w:r>
      <w:r>
        <w:rPr>
          <w:rFonts w:asciiTheme="majorBidi" w:hAnsiTheme="majorBidi" w:cstheme="majorBidi"/>
          <w:sz w:val="28"/>
          <w:szCs w:val="28"/>
        </w:rPr>
        <w:t>i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הפורט למיקום של השרתים בקובץ </w:t>
      </w:r>
      <w:r>
        <w:rPr>
          <w:rFonts w:asciiTheme="majorBidi" w:hAnsiTheme="majorBidi" w:cstheme="majorBidi"/>
          <w:sz w:val="28"/>
          <w:szCs w:val="28"/>
        </w:rPr>
        <w:t>strings.xml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:rsidR="006869A1" w:rsidRDefault="008966EA" w:rsidP="006869A1">
      <w:pPr>
        <w:pStyle w:val="a5"/>
        <w:numPr>
          <w:ilvl w:val="0"/>
          <w:numId w:val="22"/>
        </w:numPr>
        <w:bidi/>
        <w:spacing w:after="2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צריך ליצור קובץ </w:t>
      </w:r>
      <w:r>
        <w:rPr>
          <w:rFonts w:asciiTheme="majorBidi" w:hAnsiTheme="majorBidi" w:cstheme="majorBidi"/>
          <w:sz w:val="28"/>
          <w:szCs w:val="28"/>
        </w:rPr>
        <w:t>Apk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ל האפליקציה עם השינויים בקובץ </w:t>
      </w:r>
      <w:r>
        <w:rPr>
          <w:rFonts w:asciiTheme="majorBidi" w:hAnsiTheme="majorBidi" w:cstheme="majorBidi"/>
          <w:sz w:val="28"/>
          <w:szCs w:val="28"/>
        </w:rPr>
        <w:t>strings.xml</w:t>
      </w:r>
      <w:r w:rsidR="006869A1">
        <w:rPr>
          <w:rFonts w:asciiTheme="majorBidi" w:hAnsiTheme="majorBidi" w:cstheme="majorBidi" w:hint="cs"/>
          <w:sz w:val="28"/>
          <w:szCs w:val="28"/>
          <w:rtl/>
        </w:rPr>
        <w:t xml:space="preserve"> ולהתקין אותו במכשיר.</w:t>
      </w: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6869A1" w:rsidRPr="006869A1" w:rsidRDefault="006869A1" w:rsidP="006869A1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</w:p>
    <w:p w:rsidR="003D54A1" w:rsidRDefault="003D54A1" w:rsidP="006869A1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u w:val="single"/>
          <w:rtl/>
          <w:lang w:val="fr-FR"/>
        </w:rPr>
      </w:pPr>
      <w:bookmarkStart w:id="9" w:name="_Toc451518453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תיאור הממשק למשתמש</w:t>
      </w:r>
      <w:bookmarkEnd w:id="9"/>
    </w:p>
    <w:p w:rsidR="006869A1" w:rsidRDefault="007E6CDC" w:rsidP="006869A1">
      <w:pPr>
        <w:bidi/>
        <w:rPr>
          <w:rtl/>
        </w:rPr>
      </w:pPr>
      <w:r>
        <w:rPr>
          <w:rFonts w:hint="cs"/>
          <w:rtl/>
        </w:rPr>
        <w:t>ממשק המשתמש הינו מאוד מינימליסטי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>אני לא אפרט על הממשק של האתר מכיוון שאני לא עיצבתי אותו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u w:val="single"/>
          <w:rtl/>
        </w:rPr>
        <w:t>שרת הפרוקסי: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 xml:space="preserve">שרת הפרוקסי כתוב בפייטון ולכן יש לו ממשק טקסטואלי בסגנון </w:t>
      </w:r>
      <w:r>
        <w:t>CMD</w:t>
      </w:r>
      <w:r>
        <w:rPr>
          <w:rFonts w:hint="cs"/>
          <w:rtl/>
        </w:rPr>
        <w:t xml:space="preserve">. השרת מדפיס הודעות על פעולתו וניתן לכתוב לו </w:t>
      </w:r>
      <w:r>
        <w:t>stop</w:t>
      </w:r>
      <w:r>
        <w:rPr>
          <w:rFonts w:hint="cs"/>
          <w:rtl/>
        </w:rPr>
        <w:t xml:space="preserve"> כדי שיסגור את עצמו.</w:t>
      </w:r>
    </w:p>
    <w:p w:rsidR="007E6CDC" w:rsidRDefault="007E6CDC" w:rsidP="007E6CDC">
      <w:pPr>
        <w:bidi/>
        <w:rPr>
          <w:rtl/>
        </w:rPr>
      </w:pPr>
      <w:r>
        <w:rPr>
          <w:rFonts w:hint="cs"/>
          <w:u w:val="single"/>
          <w:rtl/>
        </w:rPr>
        <w:t>האפליקציה:</w:t>
      </w:r>
    </w:p>
    <w:p w:rsidR="007E6CDC" w:rsidRDefault="007E6CDC" w:rsidP="007E6CDC">
      <w:pPr>
        <w:bidi/>
        <w:rPr>
          <w:rtl/>
        </w:rPr>
      </w:pPr>
      <w:r>
        <w:rPr>
          <w:rFonts w:hint="cs"/>
          <w:rtl/>
        </w:rPr>
        <w:t>אפליקציות בטלפונים מורכבות וויזואלית מ-</w:t>
      </w:r>
      <w:r>
        <w:t>Activities</w:t>
      </w:r>
      <w:r>
        <w:rPr>
          <w:rFonts w:hint="cs"/>
          <w:rtl/>
        </w:rPr>
        <w:t xml:space="preserve">, שהן כמו </w:t>
      </w:r>
      <w:r>
        <w:t>Forms</w:t>
      </w:r>
      <w:r>
        <w:rPr>
          <w:rFonts w:hint="cs"/>
          <w:rtl/>
        </w:rPr>
        <w:t xml:space="preserve"> ב-</w:t>
      </w:r>
      <w:r>
        <w:t>Windows</w:t>
      </w:r>
      <w:r>
        <w:rPr>
          <w:rFonts w:hint="cs"/>
          <w:rtl/>
        </w:rPr>
        <w:t xml:space="preserve">, ועמודים באתרי אינטרנט. באפליקציה שלי ישנן 3 </w:t>
      </w:r>
      <w:r>
        <w:t>Activities</w:t>
      </w:r>
      <w:r>
        <w:rPr>
          <w:rFonts w:hint="cs"/>
          <w:rtl/>
        </w:rPr>
        <w:t>:</w:t>
      </w:r>
    </w:p>
    <w:p w:rsidR="007E6CDC" w:rsidRPr="007E6CDC" w:rsidRDefault="007E6CDC" w:rsidP="007E6CDC">
      <w:pPr>
        <w:pStyle w:val="a5"/>
        <w:numPr>
          <w:ilvl w:val="0"/>
          <w:numId w:val="28"/>
        </w:numPr>
        <w:bidi/>
        <w:rPr>
          <w:b/>
          <w:bCs/>
        </w:rPr>
      </w:pPr>
      <w:proofErr w:type="gramStart"/>
      <w:r>
        <w:rPr>
          <w:rFonts w:hint="cs"/>
          <w:b/>
          <w:bCs/>
        </w:rPr>
        <w:t>L</w:t>
      </w:r>
      <w:r>
        <w:rPr>
          <w:b/>
          <w:bCs/>
        </w:rPr>
        <w:t>oading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עדה בשביל להוות ממשק למשתמש בזמן שהאפליקציה מתחילה לרוץ.</w:t>
      </w:r>
      <w:proofErr w:type="gramEnd"/>
      <w:r w:rsidR="0056273F">
        <w:rPr>
          <w:rFonts w:hint="cs"/>
          <w:rtl/>
        </w:rPr>
        <w:t xml:space="preserve"> אם ישנם שם משתמש וסיסמא בזיכרון, ה-</w:t>
      </w:r>
      <w:r w:rsidR="0056273F">
        <w:t>Activity</w:t>
      </w:r>
      <w:r w:rsidR="0056273F">
        <w:rPr>
          <w:rFonts w:hint="cs"/>
          <w:rtl/>
        </w:rPr>
        <w:t xml:space="preserve"> מתחילה את </w:t>
      </w:r>
      <w:r w:rsidR="0056273F">
        <w:t>Main Menu Activity</w:t>
      </w:r>
      <w:r w:rsidR="0056273F">
        <w:rPr>
          <w:rFonts w:hint="cs"/>
          <w:rtl/>
        </w:rPr>
        <w:t xml:space="preserve">, אחרת, היא מתחילה את </w:t>
      </w:r>
      <w:r w:rsidR="0056273F">
        <w:t>Login Activity</w:t>
      </w:r>
      <w:r w:rsidR="0056273F">
        <w:rPr>
          <w:rFonts w:hint="cs"/>
          <w:rtl/>
        </w:rPr>
        <w:t>.</w:t>
      </w:r>
    </w:p>
    <w:p w:rsidR="007E6CDC" w:rsidRPr="00463003" w:rsidRDefault="007E6CDC" w:rsidP="007E6CDC">
      <w:pPr>
        <w:pStyle w:val="a5"/>
        <w:numPr>
          <w:ilvl w:val="0"/>
          <w:numId w:val="28"/>
        </w:numPr>
        <w:bidi/>
        <w:rPr>
          <w:b/>
          <w:bCs/>
        </w:rPr>
      </w:pPr>
      <w:proofErr w:type="gramStart"/>
      <w:r w:rsidRPr="007E6CDC">
        <w:rPr>
          <w:b/>
          <w:bCs/>
        </w:rPr>
        <w:t>Login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נועדה </w:t>
      </w:r>
      <w:r w:rsidRPr="007E6CDC">
        <w:rPr>
          <w:rFonts w:hint="cs"/>
          <w:rtl/>
        </w:rPr>
        <w:t>בכדי</w:t>
      </w:r>
      <w:r>
        <w:rPr>
          <w:rFonts w:hint="cs"/>
          <w:rtl/>
        </w:rPr>
        <w:t xml:space="preserve"> שהמשתמש יוכל להזין שם משתמש וסיסמא כדי להתחבר לחשבון שלו.</w:t>
      </w:r>
      <w:proofErr w:type="gramEnd"/>
      <w:r>
        <w:rPr>
          <w:rFonts w:hint="cs"/>
          <w:rtl/>
        </w:rPr>
        <w:t xml:space="preserve"> ב-</w:t>
      </w:r>
      <w:r>
        <w:t>Activity</w:t>
      </w:r>
      <w:r>
        <w:rPr>
          <w:rFonts w:hint="cs"/>
          <w:rtl/>
        </w:rPr>
        <w:t xml:space="preserve"> יש שתי תיבות טקסט </w:t>
      </w:r>
      <w:r w:rsidR="0056273F">
        <w:rPr>
          <w:rFonts w:hint="cs"/>
          <w:rtl/>
        </w:rPr>
        <w:t>להזנת שם משתמש וסיסמא וכפתור להיתחברות.</w:t>
      </w:r>
      <w:r w:rsidR="00463003">
        <w:rPr>
          <w:rFonts w:hint="cs"/>
          <w:rtl/>
        </w:rPr>
        <w:t xml:space="preserve"> אם המשתמש מתחבר בהצלחה, ה-</w:t>
      </w:r>
      <w:r w:rsidR="00463003">
        <w:t>Activity</w:t>
      </w:r>
      <w:r w:rsidR="00463003">
        <w:rPr>
          <w:rFonts w:hint="cs"/>
          <w:rtl/>
        </w:rPr>
        <w:t xml:space="preserve"> שומרת בזיכרון את שם המשתמש והסיסמא.</w:t>
      </w:r>
    </w:p>
    <w:p w:rsidR="00463003" w:rsidRDefault="00463003" w:rsidP="00463003">
      <w:pPr>
        <w:pStyle w:val="a5"/>
        <w:bidi/>
        <w:rPr>
          <w:rtl/>
        </w:rPr>
      </w:pPr>
      <w:r w:rsidRPr="00463003">
        <w:rPr>
          <w:rFonts w:cs="Arial"/>
          <w:noProof/>
          <w:rtl/>
        </w:rPr>
        <w:drawing>
          <wp:anchor distT="0" distB="0" distL="114300" distR="114300" simplePos="0" relativeHeight="251698176" behindDoc="0" locked="0" layoutInCell="1" allowOverlap="1" wp14:anchorId="29E6B13F" wp14:editId="122A7B08">
            <wp:simplePos x="0" y="0"/>
            <wp:positionH relativeFrom="margin">
              <wp:align>center</wp:align>
            </wp:positionH>
            <wp:positionV relativeFrom="paragraph">
              <wp:posOffset>303585</wp:posOffset>
            </wp:positionV>
            <wp:extent cx="2209800" cy="3895725"/>
            <wp:effectExtent l="0" t="0" r="0" b="9525"/>
            <wp:wrapTopAndBottom/>
            <wp:docPr id="28" name="Picture 28" descr="C:\Users\yanoo\Documents\Lightshot\login activity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yanoo\Documents\Lightshot\login activity 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03">
        <w:rPr>
          <w:rFonts w:hint="cs"/>
          <w:rtl/>
        </w:rPr>
        <w:t>תמונה:</w:t>
      </w:r>
    </w:p>
    <w:p w:rsidR="00463003" w:rsidRDefault="00463003" w:rsidP="00463003">
      <w:pPr>
        <w:pStyle w:val="a5"/>
        <w:numPr>
          <w:ilvl w:val="0"/>
          <w:numId w:val="28"/>
        </w:numPr>
        <w:bidi/>
      </w:pPr>
      <w:proofErr w:type="gramStart"/>
      <w:r>
        <w:rPr>
          <w:b/>
          <w:bCs/>
        </w:rPr>
        <w:lastRenderedPageBreak/>
        <w:t>Main Menu Activit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הווה ממשק למשתמש שבו הוא יכול לבצע פעולות אחרי ההתחברות.</w:t>
      </w:r>
      <w:proofErr w:type="gramEnd"/>
      <w:r>
        <w:rPr>
          <w:rFonts w:hint="cs"/>
          <w:rtl/>
        </w:rPr>
        <w:t xml:space="preserve"> יש בה שני כפתורים: כפתור להיתנתקות מהמשתמש שמעביר את האפליקציה ל-</w:t>
      </w:r>
      <w:r>
        <w:t>Login Activity</w:t>
      </w:r>
      <w:r>
        <w:rPr>
          <w:rFonts w:hint="cs"/>
          <w:rtl/>
        </w:rPr>
        <w:t xml:space="preserve"> וכפתור לסגירת האפליקציה (שהוא קצת מיותר).</w:t>
      </w:r>
    </w:p>
    <w:p w:rsidR="00463003" w:rsidRDefault="00463003" w:rsidP="00463003">
      <w:pPr>
        <w:pStyle w:val="a5"/>
        <w:bidi/>
        <w:rPr>
          <w:rtl/>
        </w:rPr>
      </w:pPr>
      <w:r w:rsidRPr="00463003">
        <w:rPr>
          <w:rFonts w:cs="Arial"/>
          <w:noProof/>
          <w:rtl/>
        </w:rPr>
        <w:drawing>
          <wp:anchor distT="0" distB="0" distL="114300" distR="114300" simplePos="0" relativeHeight="251699200" behindDoc="0" locked="0" layoutInCell="1" allowOverlap="1" wp14:anchorId="717552B4" wp14:editId="3CF2A852">
            <wp:simplePos x="0" y="0"/>
            <wp:positionH relativeFrom="margin">
              <wp:align>center</wp:align>
            </wp:positionH>
            <wp:positionV relativeFrom="paragraph">
              <wp:posOffset>226447</wp:posOffset>
            </wp:positionV>
            <wp:extent cx="3871595" cy="6782435"/>
            <wp:effectExtent l="0" t="0" r="0" b="0"/>
            <wp:wrapTopAndBottom/>
            <wp:docPr id="29" name="Picture 29" descr="C:\Users\yanoo\Documents\Lightshot\main menu 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yanoo\Documents\Lightshot\main menu activity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595" cy="678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3003">
        <w:rPr>
          <w:rFonts w:hint="cs"/>
          <w:rtl/>
        </w:rPr>
        <w:t xml:space="preserve">תמונה: </w:t>
      </w:r>
    </w:p>
    <w:p w:rsidR="00463003" w:rsidRPr="00463003" w:rsidRDefault="00463003" w:rsidP="00463003">
      <w:pPr>
        <w:pStyle w:val="a5"/>
        <w:bidi/>
      </w:pPr>
    </w:p>
    <w:p w:rsidR="006869A1" w:rsidRPr="006869A1" w:rsidRDefault="006869A1" w:rsidP="006869A1">
      <w:pPr>
        <w:bidi/>
        <w:rPr>
          <w:rtl/>
          <w:lang w:val="fr-FR"/>
        </w:rPr>
      </w:pPr>
    </w:p>
    <w:p w:rsidR="003D54A1" w:rsidRPr="0093092B" w:rsidRDefault="003D54A1" w:rsidP="0093092B">
      <w:pPr>
        <w:pStyle w:val="1"/>
        <w:bidi/>
        <w:spacing w:before="0" w:after="240"/>
        <w:jc w:val="center"/>
        <w:rPr>
          <w:rFonts w:asciiTheme="majorBidi" w:hAnsiTheme="majorBidi" w:cs="David"/>
          <w:b w:val="0"/>
          <w:bCs w:val="0"/>
          <w:color w:val="auto"/>
          <w:sz w:val="54"/>
          <w:szCs w:val="54"/>
          <w:u w:val="single"/>
          <w:rtl/>
        </w:rPr>
      </w:pPr>
      <w:bookmarkStart w:id="10" w:name="_Toc451518454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</w:rPr>
        <w:lastRenderedPageBreak/>
        <w:t>מבט אישי על העבודה ותהליך הפיתוח</w:t>
      </w:r>
      <w:bookmarkEnd w:id="10"/>
    </w:p>
    <w:p w:rsidR="002035E4" w:rsidRDefault="002035E4" w:rsidP="00471ED4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העבודה על הפרויקט ערכה מספר חודשים בהם נחשפתי לטכנולוגיות שונות ומעניינות אשר בחזית עולם התכנות.</w:t>
      </w:r>
    </w:p>
    <w:p w:rsidR="002035E4" w:rsidRDefault="002035E4" w:rsidP="008079BB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עבודתי הייתי צ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>ר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יך לשלב תקשורות בין תוכנות שונות כאשר התוכנות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עצמן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מתייחסות לתקשורות באופן שונה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>אחת מהשניה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</w:t>
      </w:r>
    </w:p>
    <w:p w:rsidR="00686D70" w:rsidRPr="00282A54" w:rsidRDefault="002035E4" w:rsidP="002035E4">
      <w:pPr>
        <w:bidi/>
        <w:spacing w:after="2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ני רוצה לשים דגש על </w:t>
      </w:r>
      <w:r w:rsidR="006D5593">
        <w:rPr>
          <w:rFonts w:asciiTheme="majorBidi" w:hAnsiTheme="majorBidi" w:cstheme="majorBidi" w:hint="cs"/>
          <w:sz w:val="28"/>
          <w:szCs w:val="28"/>
          <w:rtl/>
        </w:rPr>
        <w:t>השקעתי בלמידת</w:t>
      </w:r>
      <w:r w:rsidR="00686D70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686D70">
        <w:rPr>
          <w:rFonts w:asciiTheme="majorBidi" w:hAnsiTheme="majorBidi" w:cstheme="majorBidi"/>
          <w:sz w:val="28"/>
          <w:szCs w:val="28"/>
        </w:rPr>
        <w:t>Android</w:t>
      </w:r>
      <w:r w:rsidR="006D5593">
        <w:rPr>
          <w:rFonts w:asciiTheme="majorBidi" w:hAnsiTheme="majorBidi" w:cstheme="majorBidi" w:hint="cs"/>
          <w:sz w:val="28"/>
          <w:szCs w:val="28"/>
          <w:rtl/>
        </w:rPr>
        <w:t xml:space="preserve"> ואיך לעבוד בסביבת העבודה </w:t>
      </w:r>
      <w:r w:rsidR="006D5593">
        <w:rPr>
          <w:rFonts w:asciiTheme="majorBidi" w:hAnsiTheme="majorBidi" w:cstheme="majorBidi"/>
          <w:sz w:val="28"/>
          <w:szCs w:val="28"/>
        </w:rPr>
        <w:t>Android Studio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לשלב 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>את החלק הויזואלי של ה-</w:t>
      </w:r>
      <w:r w:rsidR="00471ED4">
        <w:rPr>
          <w:rFonts w:asciiTheme="majorBidi" w:hAnsiTheme="majorBidi" w:cstheme="majorBidi"/>
          <w:sz w:val="28"/>
          <w:szCs w:val="28"/>
        </w:rPr>
        <w:t>Activitie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. החלק הויזוראלי נכתב 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>ב-</w:t>
      </w:r>
      <w:r w:rsidR="00471ED4">
        <w:rPr>
          <w:rFonts w:asciiTheme="majorBidi" w:hAnsiTheme="majorBidi" w:cstheme="majorBidi"/>
          <w:sz w:val="28"/>
          <w:szCs w:val="28"/>
        </w:rPr>
        <w:t>Xml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ולכן גם למדתי את השפה הזו לאורך הפיתוח (</w:t>
      </w:r>
      <w:r>
        <w:rPr>
          <w:rFonts w:asciiTheme="majorBidi" w:hAnsiTheme="majorBidi" w:cstheme="majorBidi" w:hint="cs"/>
          <w:sz w:val="28"/>
          <w:szCs w:val="28"/>
          <w:rtl/>
        </w:rPr>
        <w:t>אומנם יש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עורך מופשט שבו ניתן לגרור עצמים למסך אך עבודה עם </w:t>
      </w:r>
      <w:r w:rsidR="00471ED4">
        <w:rPr>
          <w:rFonts w:asciiTheme="majorBidi" w:hAnsiTheme="majorBidi" w:cstheme="majorBidi"/>
          <w:sz w:val="28"/>
          <w:szCs w:val="28"/>
        </w:rPr>
        <w:t>Xml</w:t>
      </w:r>
      <w:r w:rsidR="00471ED4">
        <w:rPr>
          <w:rFonts w:asciiTheme="majorBidi" w:hAnsiTheme="majorBidi" w:cstheme="majorBidi" w:hint="cs"/>
          <w:sz w:val="28"/>
          <w:szCs w:val="28"/>
          <w:rtl/>
        </w:rPr>
        <w:t xml:space="preserve"> מדויקת יותר ויוצרת תוצאות חלקות יותר).</w:t>
      </w:r>
    </w:p>
    <w:p w:rsidR="003D54A1" w:rsidRPr="00282A54" w:rsidRDefault="003D54A1" w:rsidP="003D54A1">
      <w:pPr>
        <w:bidi/>
        <w:spacing w:after="60"/>
        <w:rPr>
          <w:rFonts w:asciiTheme="majorBidi" w:hAnsiTheme="majorBidi" w:cstheme="majorBidi"/>
          <w:sz w:val="28"/>
          <w:szCs w:val="28"/>
          <w:rtl/>
          <w:lang w:val="fr-FR"/>
        </w:rPr>
      </w:pPr>
      <w:r w:rsidRPr="00282A54">
        <w:rPr>
          <w:rFonts w:asciiTheme="majorBidi" w:hAnsiTheme="majorBidi" w:cstheme="majorBidi" w:hint="cs"/>
          <w:sz w:val="28"/>
          <w:szCs w:val="28"/>
          <w:rtl/>
          <w:lang w:val="fr-FR"/>
        </w:rPr>
        <w:t>האתגרים והקשיים שנתקלתי בהם במהלך פיתוח הפרויקט הם:</w:t>
      </w:r>
    </w:p>
    <w:p w:rsidR="008079BB" w:rsidRPr="00282A54" w:rsidRDefault="008079BB" w:rsidP="008079BB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ניתוח הבעיה והצגה פורמאלי שלה</w:t>
      </w:r>
    </w:p>
    <w:p w:rsidR="003D54A1" w:rsidRDefault="002035E4" w:rsidP="003D54A1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לימוד סביבות 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עבודה </w:t>
      </w:r>
      <w:r>
        <w:rPr>
          <w:rFonts w:asciiTheme="majorBidi" w:hAnsiTheme="majorBidi" w:cstheme="majorBidi" w:hint="cs"/>
          <w:sz w:val="28"/>
          <w:szCs w:val="28"/>
          <w:rtl/>
        </w:rPr>
        <w:t>ושפות חדשות</w:t>
      </w:r>
    </w:p>
    <w:p w:rsidR="002035E4" w:rsidRDefault="002035E4" w:rsidP="001420EF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תכנות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 w:hint="cs"/>
          <w:sz w:val="28"/>
          <w:szCs w:val="28"/>
        </w:rPr>
        <w:t>M</w:t>
      </w:r>
      <w:r w:rsidR="001420EF">
        <w:rPr>
          <w:rFonts w:asciiTheme="majorBidi" w:hAnsiTheme="majorBidi" w:cstheme="majorBidi"/>
          <w:sz w:val="28"/>
          <w:szCs w:val="28"/>
        </w:rPr>
        <w:t>ulti</w:t>
      </w:r>
      <w:r>
        <w:rPr>
          <w:rFonts w:asciiTheme="majorBidi" w:hAnsiTheme="majorBidi" w:cstheme="majorBidi"/>
          <w:sz w:val="28"/>
          <w:szCs w:val="28"/>
        </w:rPr>
        <w:t>tread</w:t>
      </w:r>
      <w:r w:rsidR="001420EF">
        <w:rPr>
          <w:rFonts w:asciiTheme="majorBidi" w:hAnsiTheme="majorBidi" w:cstheme="majorBidi"/>
          <w:sz w:val="28"/>
          <w:szCs w:val="28"/>
        </w:rPr>
        <w:t>s</w:t>
      </w:r>
    </w:p>
    <w:p w:rsidR="002035E4" w:rsidRDefault="002035E4" w:rsidP="008079BB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תקשורת מוצפנת חוצה סביבות ושפות שונות</w:t>
      </w:r>
    </w:p>
    <w:p w:rsidR="002035E4" w:rsidRDefault="002035E4" w:rsidP="002035E4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פיתוח פרוטוקול עצמאי ויעודי למשימה</w:t>
      </w:r>
    </w:p>
    <w:p w:rsidR="002035E4" w:rsidRDefault="002035E4" w:rsidP="002035E4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שילוב עבודה עם שרת ראשי שתוכנת ע"י תלמיד אחר תוך מציאת בגים ותיקוני תכנון ותכנות</w:t>
      </w:r>
      <w:r w:rsidR="008079BB">
        <w:rPr>
          <w:rFonts w:asciiTheme="majorBidi" w:hAnsiTheme="majorBidi" w:cstheme="majorBidi" w:hint="cs"/>
          <w:sz w:val="28"/>
          <w:szCs w:val="28"/>
          <w:rtl/>
        </w:rPr>
        <w:t xml:space="preserve"> בתהליך</w:t>
      </w:r>
    </w:p>
    <w:p w:rsidR="008079BB" w:rsidRDefault="008079BB" w:rsidP="00686D70">
      <w:pPr>
        <w:bidi/>
        <w:spacing w:after="60"/>
        <w:ind w:left="4"/>
        <w:rPr>
          <w:rFonts w:asciiTheme="majorBidi" w:hAnsiTheme="majorBidi" w:cstheme="majorBidi"/>
          <w:sz w:val="28"/>
          <w:szCs w:val="28"/>
          <w:rtl/>
        </w:rPr>
      </w:pPr>
    </w:p>
    <w:p w:rsidR="00686D70" w:rsidRPr="00686D70" w:rsidRDefault="003D54A1" w:rsidP="008079BB">
      <w:pPr>
        <w:bidi/>
        <w:spacing w:after="60"/>
        <w:ind w:left="4"/>
        <w:rPr>
          <w:rFonts w:asciiTheme="majorBidi" w:hAnsiTheme="majorBidi" w:cstheme="majorBidi"/>
          <w:sz w:val="28"/>
          <w:szCs w:val="28"/>
        </w:rPr>
      </w:pPr>
      <w:r w:rsidRPr="00282A54">
        <w:rPr>
          <w:rFonts w:asciiTheme="majorBidi" w:hAnsiTheme="majorBidi" w:cstheme="majorBidi" w:hint="cs"/>
          <w:sz w:val="28"/>
          <w:szCs w:val="28"/>
          <w:rtl/>
        </w:rPr>
        <w:t>הערכת הפתרון לעומת התכנון:</w:t>
      </w:r>
    </w:p>
    <w:p w:rsidR="00686D70" w:rsidRDefault="008079BB" w:rsidP="003D54A1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במקור רציתי להוסיף עוד תכונות שיאפשרו שליטה מרחוק בטלפונים אך לא נמצא מספיק זמן למימוש הרעיונות</w:t>
      </w:r>
    </w:p>
    <w:p w:rsidR="008079BB" w:rsidRDefault="008079BB" w:rsidP="008079BB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אין הצפנה להעברת הקבצים עקב קשיי מימוש (מחוסר זמן) למצבים שונים של </w:t>
      </w:r>
      <w:r>
        <w:rPr>
          <w:rFonts w:asciiTheme="majorBidi" w:hAnsiTheme="majorBidi" w:cstheme="majorBidi" w:hint="cs"/>
          <w:sz w:val="28"/>
          <w:szCs w:val="28"/>
        </w:rPr>
        <w:t>AE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שנועדו להצפין הודעות בחלקים</w:t>
      </w:r>
    </w:p>
    <w:p w:rsidR="003D54A1" w:rsidRPr="008079BB" w:rsidRDefault="008079BB" w:rsidP="008079BB">
      <w:pPr>
        <w:pStyle w:val="a5"/>
        <w:numPr>
          <w:ilvl w:val="0"/>
          <w:numId w:val="3"/>
        </w:numPr>
        <w:bidi/>
        <w:spacing w:after="240"/>
        <w:ind w:left="288" w:hanging="284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הייתי מעוניין לשפר את הממשק הגרפי הן של ה </w:t>
      </w:r>
      <w:r>
        <w:rPr>
          <w:rFonts w:asciiTheme="majorBidi" w:hAnsiTheme="majorBidi" w:cstheme="majorBidi" w:hint="cs"/>
          <w:sz w:val="28"/>
          <w:szCs w:val="28"/>
        </w:rPr>
        <w:t>APP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והן של השרת הראשי.</w:t>
      </w:r>
      <w:r w:rsidR="003D54A1" w:rsidRPr="008079BB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FC77AF" w:rsidRPr="0093092B" w:rsidRDefault="00FC77AF" w:rsidP="0093092B">
      <w:pPr>
        <w:pStyle w:val="1"/>
        <w:bidi/>
        <w:spacing w:before="0" w:after="240"/>
        <w:jc w:val="center"/>
        <w:rPr>
          <w:rFonts w:asciiTheme="majorBidi" w:hAnsiTheme="majorBidi" w:cs="David"/>
          <w:color w:val="auto"/>
          <w:sz w:val="54"/>
          <w:szCs w:val="54"/>
          <w:rtl/>
        </w:rPr>
      </w:pPr>
      <w:bookmarkStart w:id="11" w:name="_Toc451518455"/>
      <w:r w:rsidRPr="0093092B">
        <w:rPr>
          <w:rFonts w:asciiTheme="majorBidi" w:hAnsiTheme="majorBidi" w:cs="David" w:hint="cs"/>
          <w:color w:val="auto"/>
          <w:sz w:val="54"/>
          <w:szCs w:val="54"/>
          <w:u w:val="single"/>
          <w:rtl/>
          <w:lang w:val="fr-FR"/>
        </w:rPr>
        <w:lastRenderedPageBreak/>
        <w:t>ביבליוגרפיה</w:t>
      </w:r>
      <w:bookmarkEnd w:id="11"/>
    </w:p>
    <w:p w:rsidR="00D71FA7" w:rsidRPr="005F39FF" w:rsidRDefault="00D71FA7" w:rsidP="00E2006D">
      <w:pPr>
        <w:pStyle w:val="a5"/>
        <w:numPr>
          <w:ilvl w:val="0"/>
          <w:numId w:val="5"/>
        </w:numPr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>אתר הדרכה לסייבר שיוסד על ידי המנחה שלי מיכאל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4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sites.google.com/site/coursecyber</w:t>
        </w:r>
      </w:hyperlink>
    </w:p>
    <w:p w:rsidR="00D71FA7" w:rsidRPr="005F39FF" w:rsidRDefault="00D71FA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2F57B2" w:rsidP="00E2006D">
      <w:pPr>
        <w:pStyle w:val="a5"/>
        <w:numPr>
          <w:ilvl w:val="0"/>
          <w:numId w:val="5"/>
        </w:numPr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>הפורום הגדול ביותר ל</w:t>
      </w:r>
      <w:r w:rsidR="00D71FA7" w:rsidRPr="005F39FF">
        <w:rPr>
          <w:rFonts w:asciiTheme="majorBidi" w:hAnsiTheme="majorBidi" w:cstheme="majorBidi"/>
          <w:sz w:val="28"/>
          <w:szCs w:val="28"/>
          <w:rtl/>
        </w:rPr>
        <w:t>שאלות ותשובות בנושאי תכנות:</w:t>
      </w:r>
      <w:r w:rsidR="00D71FA7"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5" w:history="1">
        <w:r w:rsidR="00D71FA7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://stackoverflow.com</w:t>
        </w:r>
      </w:hyperlink>
    </w:p>
    <w:p w:rsidR="00D71FA7" w:rsidRPr="005F39FF" w:rsidRDefault="00D71FA7" w:rsidP="00E2006D">
      <w:pPr>
        <w:pStyle w:val="a5"/>
        <w:bidi/>
        <w:rPr>
          <w:rStyle w:val="Hyperlink"/>
          <w:rFonts w:asciiTheme="majorBidi" w:hAnsiTheme="majorBidi" w:cstheme="majorBidi"/>
          <w:color w:val="auto"/>
          <w:sz w:val="28"/>
          <w:szCs w:val="28"/>
          <w:u w:val="none"/>
        </w:rPr>
      </w:pPr>
    </w:p>
    <w:p w:rsidR="00D71FA7" w:rsidRPr="005F39FF" w:rsidRDefault="00D71FA7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</w:rPr>
        <w:t>MSDN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, הרשת הרשמית של </w:t>
      </w:r>
      <w:r w:rsidRPr="005F39FF">
        <w:rPr>
          <w:rFonts w:asciiTheme="majorBidi" w:hAnsiTheme="majorBidi" w:cstheme="majorBidi"/>
          <w:sz w:val="28"/>
          <w:szCs w:val="28"/>
        </w:rPr>
        <w:t>Microsoft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 למפתחים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6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://msdn.microsoft.com/library</w:t>
        </w:r>
      </w:hyperlink>
    </w:p>
    <w:p w:rsidR="00D71FA7" w:rsidRPr="005F39FF" w:rsidRDefault="00D71FA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D71FA7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התיעוד הרשמי של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</w:rPr>
        <w:br/>
      </w:r>
      <w:hyperlink r:id="rId37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docs.python.org/2.7</w:t>
        </w:r>
      </w:hyperlink>
    </w:p>
    <w:p w:rsidR="00D71FA7" w:rsidRPr="005F39FF" w:rsidRDefault="00D71FA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D71FA7" w:rsidRPr="005F39FF" w:rsidRDefault="00D71FA7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הוויקי הרשמית של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8" w:history="1">
        <w:r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iki.python.org/moin</w:t>
        </w:r>
      </w:hyperlink>
    </w:p>
    <w:p w:rsidR="00D71FA7" w:rsidRPr="005F39FF" w:rsidRDefault="00D71FA7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C42E44" w:rsidRPr="005F39FF" w:rsidRDefault="00D71FA7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אתר ללימוד </w:t>
      </w:r>
      <w:r w:rsidR="005F39FF" w:rsidRPr="005F39FF">
        <w:rPr>
          <w:rFonts w:asciiTheme="majorBidi" w:hAnsiTheme="majorBidi" w:cstheme="majorBidi"/>
          <w:sz w:val="28"/>
          <w:szCs w:val="28"/>
        </w:rPr>
        <w:t xml:space="preserve">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="005F39FF" w:rsidRPr="005F39FF">
        <w:rPr>
          <w:rFonts w:asciiTheme="majorBidi" w:hAnsiTheme="majorBidi" w:cstheme="majorBidi"/>
          <w:sz w:val="28"/>
          <w:szCs w:val="28"/>
          <w:rtl/>
        </w:rPr>
        <w:t>ו-</w:t>
      </w:r>
      <w:r w:rsidR="005F39FF" w:rsidRPr="005F39FF">
        <w:rPr>
          <w:rFonts w:asciiTheme="majorBidi" w:hAnsiTheme="majorBidi" w:cstheme="majorBidi"/>
          <w:sz w:val="28"/>
          <w:szCs w:val="28"/>
        </w:rPr>
        <w:t>Java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  <w:r w:rsidRPr="005F39FF">
        <w:rPr>
          <w:rFonts w:asciiTheme="majorBidi" w:hAnsiTheme="majorBidi" w:cstheme="majorBidi"/>
          <w:sz w:val="28"/>
          <w:szCs w:val="28"/>
          <w:rtl/>
        </w:rPr>
        <w:br/>
      </w:r>
      <w:hyperlink r:id="rId39" w:history="1">
        <w:r w:rsidR="005F39FF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ww.codecademy.com</w:t>
        </w:r>
      </w:hyperlink>
    </w:p>
    <w:p w:rsidR="00C42E44" w:rsidRPr="005F39FF" w:rsidRDefault="00C42E44" w:rsidP="00E2006D">
      <w:pPr>
        <w:pStyle w:val="a5"/>
        <w:bidi/>
        <w:rPr>
          <w:rFonts w:asciiTheme="majorBidi" w:hAnsiTheme="majorBidi" w:cstheme="majorBidi"/>
          <w:sz w:val="28"/>
          <w:szCs w:val="28"/>
          <w:rtl/>
        </w:rPr>
      </w:pPr>
    </w:p>
    <w:p w:rsidR="00C42E44" w:rsidRPr="005F39FF" w:rsidRDefault="00C42E44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להורדת </w:t>
      </w:r>
      <w:r w:rsidRPr="005F39FF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</w:p>
    <w:p w:rsidR="00DA173B" w:rsidRDefault="00256546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  <w:hyperlink r:id="rId40" w:history="1">
        <w:r w:rsidR="005F39FF" w:rsidRPr="005F39FF">
          <w:rPr>
            <w:rStyle w:val="Hyperlink"/>
            <w:rFonts w:asciiTheme="majorBidi" w:hAnsiTheme="majorBidi" w:cstheme="majorBidi"/>
            <w:sz w:val="28"/>
            <w:szCs w:val="28"/>
          </w:rPr>
          <w:t>https://www.python.org</w:t>
        </w:r>
      </w:hyperlink>
    </w:p>
    <w:p w:rsidR="00E2006D" w:rsidRPr="00E2006D" w:rsidRDefault="00E2006D" w:rsidP="00E2006D">
      <w:pPr>
        <w:pStyle w:val="a5"/>
        <w:bidi/>
        <w:rPr>
          <w:rFonts w:asciiTheme="majorBidi" w:hAnsiTheme="majorBidi" w:cstheme="majorBidi"/>
          <w:sz w:val="28"/>
          <w:szCs w:val="28"/>
          <w:rtl/>
        </w:rPr>
      </w:pPr>
    </w:p>
    <w:p w:rsidR="00E2006D" w:rsidRDefault="00334EF5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 w:rsidRPr="005F39FF">
        <w:rPr>
          <w:rFonts w:asciiTheme="majorBidi" w:hAnsiTheme="majorBidi" w:cstheme="majorBidi"/>
          <w:sz w:val="28"/>
          <w:szCs w:val="28"/>
          <w:rtl/>
        </w:rPr>
        <w:t xml:space="preserve">להתקנת ספריית </w:t>
      </w:r>
      <w:r w:rsidRPr="005F39FF">
        <w:rPr>
          <w:rFonts w:asciiTheme="majorBidi" w:hAnsiTheme="majorBidi" w:cstheme="majorBidi"/>
          <w:sz w:val="28"/>
          <w:szCs w:val="28"/>
        </w:rPr>
        <w:t>PyCrypto</w:t>
      </w:r>
      <w:r w:rsidRPr="005F39FF">
        <w:rPr>
          <w:rFonts w:asciiTheme="majorBidi" w:hAnsiTheme="majorBidi" w:cstheme="majorBidi"/>
          <w:sz w:val="28"/>
          <w:szCs w:val="28"/>
          <w:rtl/>
        </w:rPr>
        <w:t xml:space="preserve"> בשביל </w:t>
      </w:r>
      <w:r w:rsidR="00B72A59">
        <w:rPr>
          <w:rFonts w:asciiTheme="majorBidi" w:hAnsiTheme="majorBidi" w:cstheme="majorBidi"/>
          <w:sz w:val="28"/>
          <w:szCs w:val="28"/>
        </w:rPr>
        <w:t>Python</w:t>
      </w:r>
      <w:r w:rsidRPr="005F39FF">
        <w:rPr>
          <w:rFonts w:asciiTheme="majorBidi" w:hAnsiTheme="majorBidi" w:cstheme="majorBidi"/>
          <w:sz w:val="28"/>
          <w:szCs w:val="28"/>
          <w:rtl/>
        </w:rPr>
        <w:t>:</w:t>
      </w:r>
    </w:p>
    <w:p w:rsidR="00E2006D" w:rsidRPr="00E2006D" w:rsidRDefault="00256546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  <w:hyperlink r:id="rId41" w:history="1">
        <w:r w:rsidR="00E2006D" w:rsidRPr="00E2006D">
          <w:rPr>
            <w:rStyle w:val="Hyperlink"/>
            <w:rFonts w:asciiTheme="majorBidi" w:hAnsiTheme="majorBidi" w:cstheme="majorBidi"/>
            <w:sz w:val="28"/>
            <w:szCs w:val="28"/>
          </w:rPr>
          <w:t>http://www.voidspace.org.uk/python/pycrypto-2.6.1</w:t>
        </w:r>
      </w:hyperlink>
    </w:p>
    <w:p w:rsidR="00E2006D" w:rsidRPr="00E2006D" w:rsidRDefault="00E2006D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B72A59" w:rsidRDefault="00B72A59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להורדת </w:t>
      </w:r>
      <w:r>
        <w:rPr>
          <w:rFonts w:asciiTheme="majorBidi" w:hAnsiTheme="majorBidi" w:cstheme="majorBidi"/>
          <w:sz w:val="28"/>
          <w:szCs w:val="28"/>
        </w:rPr>
        <w:t>Android Studio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EE16FF" w:rsidRDefault="00256546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  <w:hyperlink r:id="rId42" w:history="1">
        <w:r w:rsidR="00EE16FF" w:rsidRPr="00EE16FF">
          <w:rPr>
            <w:rStyle w:val="Hyperlink"/>
            <w:rFonts w:asciiTheme="majorBidi" w:hAnsiTheme="majorBidi" w:cstheme="majorBidi"/>
            <w:sz w:val="28"/>
            <w:szCs w:val="28"/>
          </w:rPr>
          <w:t>https://developer.android.com/studio/index.html</w:t>
        </w:r>
      </w:hyperlink>
    </w:p>
    <w:p w:rsidR="00E2006D" w:rsidRDefault="00E2006D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</w:p>
    <w:p w:rsidR="00EE16FF" w:rsidRDefault="00B72A59" w:rsidP="00E2006D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 להורדת </w:t>
      </w:r>
      <w:r>
        <w:rPr>
          <w:rFonts w:asciiTheme="majorBidi" w:hAnsiTheme="majorBidi" w:cstheme="majorBidi"/>
          <w:sz w:val="28"/>
          <w:szCs w:val="28"/>
        </w:rPr>
        <w:t>Visual Studio</w:t>
      </w:r>
      <w:r>
        <w:rPr>
          <w:rFonts w:asciiTheme="majorBidi" w:hAnsiTheme="majorBidi" w:cstheme="majorBidi" w:hint="cs"/>
          <w:sz w:val="28"/>
          <w:szCs w:val="28"/>
          <w:rtl/>
        </w:rPr>
        <w:t>:</w:t>
      </w:r>
    </w:p>
    <w:p w:rsidR="00EE16FF" w:rsidRPr="00EE16FF" w:rsidRDefault="00256546" w:rsidP="00E2006D">
      <w:pPr>
        <w:pStyle w:val="a5"/>
        <w:bidi/>
        <w:rPr>
          <w:rFonts w:asciiTheme="majorBidi" w:hAnsiTheme="majorBidi" w:cstheme="majorBidi"/>
          <w:sz w:val="28"/>
          <w:szCs w:val="28"/>
        </w:rPr>
      </w:pPr>
      <w:hyperlink r:id="rId43" w:history="1">
        <w:r w:rsidR="00EE16FF" w:rsidRPr="00EE16FF">
          <w:rPr>
            <w:rStyle w:val="Hyperlink"/>
            <w:rFonts w:asciiTheme="majorBidi" w:hAnsiTheme="majorBidi" w:cstheme="majorBidi"/>
            <w:sz w:val="28"/>
            <w:szCs w:val="28"/>
          </w:rPr>
          <w:t>https://www.visualstudio.com</w:t>
        </w:r>
      </w:hyperlink>
    </w:p>
    <w:p w:rsidR="001467AB" w:rsidRPr="00B72A59" w:rsidRDefault="001467AB" w:rsidP="00EE16FF">
      <w:pPr>
        <w:pStyle w:val="a5"/>
        <w:numPr>
          <w:ilvl w:val="0"/>
          <w:numId w:val="5"/>
        </w:numPr>
        <w:bidi/>
        <w:rPr>
          <w:rFonts w:asciiTheme="majorBidi" w:hAnsiTheme="majorBidi" w:cstheme="majorBidi"/>
          <w:sz w:val="28"/>
          <w:szCs w:val="28"/>
          <w:rtl/>
        </w:rPr>
      </w:pPr>
      <w:r w:rsidRPr="00B72A59">
        <w:rPr>
          <w:rFonts w:asciiTheme="majorBidi" w:hAnsiTheme="majorBidi" w:cstheme="majorBidi"/>
          <w:sz w:val="28"/>
          <w:szCs w:val="28"/>
          <w:rtl/>
        </w:rPr>
        <w:br w:type="page"/>
      </w:r>
    </w:p>
    <w:p w:rsidR="0093092B" w:rsidRDefault="00DA16AA" w:rsidP="007B0C89">
      <w:pPr>
        <w:pStyle w:val="a5"/>
        <w:bidi/>
        <w:spacing w:after="240"/>
        <w:jc w:val="center"/>
        <w:outlineLvl w:val="0"/>
        <w:rPr>
          <w:rFonts w:asciiTheme="majorBidi" w:hAnsiTheme="majorBidi" w:cs="David"/>
          <w:b/>
          <w:bCs/>
          <w:sz w:val="54"/>
          <w:szCs w:val="54"/>
          <w:u w:val="single"/>
          <w:lang w:val="fr-FR"/>
        </w:rPr>
      </w:pPr>
      <w:bookmarkStart w:id="12" w:name="_Toc451518456"/>
      <w:r w:rsidRPr="007B0C89">
        <w:rPr>
          <w:rFonts w:asciiTheme="majorBidi" w:hAnsiTheme="majorBidi" w:cs="David" w:hint="cs"/>
          <w:b/>
          <w:bCs/>
          <w:sz w:val="54"/>
          <w:szCs w:val="54"/>
          <w:u w:val="single"/>
          <w:rtl/>
          <w:lang w:val="fr-FR"/>
        </w:rPr>
        <w:lastRenderedPageBreak/>
        <w:t>קוד התוכנה</w:t>
      </w:r>
      <w:bookmarkEnd w:id="12"/>
    </w:p>
    <w:p w:rsidR="007E6038" w:rsidRDefault="005B40AE" w:rsidP="005B40AE">
      <w:pPr>
        <w:pStyle w:val="a5"/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u w:val="single"/>
          <w:rtl/>
          <w:lang w:val="fr-FR"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  <w:lang w:val="fr-FR"/>
        </w:rPr>
        <w:t>האפליקציה:</w:t>
      </w:r>
    </w:p>
    <w:p w:rsidR="005B40AE" w:rsidRDefault="005B40AE" w:rsidP="005B40AE">
      <w:pPr>
        <w:pStyle w:val="a5"/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lang w:val="fr-FR"/>
        </w:rPr>
      </w:pPr>
      <w:r>
        <w:rPr>
          <w:rFonts w:asciiTheme="majorBidi" w:hAnsiTheme="majorBidi" w:cs="David" w:hint="cs"/>
          <w:sz w:val="28"/>
          <w:szCs w:val="28"/>
          <w:u w:val="single"/>
          <w:rtl/>
          <w:lang w:val="fr-FR"/>
        </w:rPr>
        <w:t>קבצי המידע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  <w:lang w:val="fr-FR"/>
        </w:rPr>
        <w:t>Strings.xml :</w:t>
      </w:r>
    </w:p>
    <w:p w:rsidR="00632A55" w:rsidRPr="00632A55" w:rsidRDefault="00632A55" w:rsidP="00632A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resources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app_name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droi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label_activity_loading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droi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label_activity_login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label_activity_main_menu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ain Menu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user_data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user_data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loading activity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loading_text_view_tex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ing to the server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login activity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mpt_email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mail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mpt_password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action_sign_in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action_sign_in_shor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ign 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tatus_login_attemp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ging 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tatus_login_not_connected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Not connected to server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tatus_login_wrong_parameters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Wrong email or passwor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tatus_login_bad_parameters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valid email or passwor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tatus_login_successful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in successful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main menu activity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log_out_button_tex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 Out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close_application_button_tex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lose Applicatio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erver_address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79.178.66.183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erver_por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9000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header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droid CLIENT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header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droid SERVER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parameter_separator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login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announcemen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email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mail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login_password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asswor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announcemen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IN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bool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sult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success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uccess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login_failure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ailure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&lt;!-- Strings related to protocol task request --&gt;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 xml:space="preserve">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announcemen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ASK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id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type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ype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parameters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arameters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server_task_request_parameters_separator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,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announcemen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ASK_RESULTS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id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d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output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tring </w:t>
      </w:r>
      <w:r w:rsidRPr="00632A55">
        <w:rPr>
          <w:rFonts w:ascii="Courier New" w:eastAsia="Times New Roman" w:hAnsi="Courier New" w:cs="Courier New"/>
          <w:color w:val="BABABA"/>
          <w:sz w:val="18"/>
          <w:szCs w:val="18"/>
        </w:rPr>
        <w:t>name=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rotocol_client_task_results_output_separator"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/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t>&lt;/string&gt;</w:t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sources&gt;</w:t>
      </w:r>
      <w:proofErr w:type="gramEnd"/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lastRenderedPageBreak/>
        <w:t>Activity_loading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om.yanoonigmail.rdroid.app.LoadingActivity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1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0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0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2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3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loading_text_view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adingText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below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marker_progress3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  <w:proofErr w:type="gramEnd"/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Activity_login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.app.LoginActivity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oll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in_form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Linear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email_login_form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rientat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vertical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EditTex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emai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hin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prompt_emai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putTyp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extEmailAddres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maxLines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singleLin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EditTex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hin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prompt_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putTyp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extPasswor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maxLines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singleLin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in_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textAppearanceSmal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margin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6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action_sign_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bol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yLogin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status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center_horizontal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Relative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1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0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0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2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ndeterminat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50dp"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150dp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@+id/marker_progress3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styl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progressBarStyl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grav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center_vertical|center_horizontal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lastRenderedPageBreak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visibility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invisibl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Relative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Linear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ScrollView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  <w:proofErr w:type="gramEnd"/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Activity_main_menu.xml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lt;?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 version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1.0"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encoding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?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&lt;RelativeLayout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apk/res/android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xmlns: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http://schemas.android.com/tools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Bottom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Lef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R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horizont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padding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dimen/activity_vertical_marg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tools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con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.app.MainMenuActivity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logOu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Text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Appearance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?android:attr/textAppearanceLarg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You are now logged i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text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alignParentTop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true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ScrollVie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scrollView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Vertic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centerHorizontal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true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TableLayout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wrap_cont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logout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log_out_button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logout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width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layout_heigh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atch_parent"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&lt;Button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id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+id/closeAppButton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text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string/close_application_button_text"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android</w:t>
      </w:r>
      <w:r w:rsidRPr="005B40AE">
        <w:rPr>
          <w:rFonts w:ascii="Courier New" w:eastAsia="Times New Roman" w:hAnsi="Courier New" w:cs="Courier New"/>
          <w:color w:val="BABABA"/>
          <w:sz w:val="18"/>
          <w:szCs w:val="18"/>
        </w:rPr>
        <w:t>:onClick=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closeApp" 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/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    &lt;/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  <w:shd w:val="clear" w:color="auto" w:fill="344134"/>
        </w:rPr>
        <w:t>TableRow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t>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    &lt;/TableLayout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 xml:space="preserve">    &lt;/ScrollView&gt;</w:t>
      </w:r>
      <w:r w:rsidRPr="005B40AE">
        <w:rPr>
          <w:rFonts w:ascii="Courier New" w:eastAsia="Times New Roman" w:hAnsi="Courier New" w:cs="Courier New"/>
          <w:color w:val="E8BF6A"/>
          <w:sz w:val="18"/>
          <w:szCs w:val="18"/>
        </w:rPr>
        <w:br/>
        <w:t>&lt;/RelativeLayout&gt;</w:t>
      </w:r>
      <w:proofErr w:type="gramEnd"/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ם כלליים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 w:hint="cs"/>
          <w:b/>
          <w:bCs/>
          <w:sz w:val="28"/>
          <w:szCs w:val="28"/>
        </w:rPr>
        <w:lastRenderedPageBreak/>
        <w:t>A</w:t>
      </w:r>
      <w:r>
        <w:rPr>
          <w:rFonts w:asciiTheme="majorBidi" w:hAnsiTheme="majorBidi" w:cs="David"/>
          <w:b/>
          <w:bCs/>
          <w:sz w:val="28"/>
          <w:szCs w:val="28"/>
        </w:rPr>
        <w:t>pplicationContext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package</w:t>
      </w:r>
      <w:proofErr w:type="gramEnd"/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pplica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03-Mar-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pplicationContext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pplica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proofErr w:type="gramStart"/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m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5B40AE" w:rsidRP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אפליקציה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Loading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ading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undle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ad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ad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loa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Thread loadingThread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bool_array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bool_arra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 i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ool_array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.add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i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adingThread.star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proofErr w:type="gramEnd"/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Login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AsyncTask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view.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ProgressBa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widget.Text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lang.Threa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in_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1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2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3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id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attemp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bad_parameter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not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wrong_parameter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dit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Email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dit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asswordEdit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tto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Butt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extView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1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2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ogressBa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3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Activity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Activit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undle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log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Edit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EditText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mail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Edit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EditText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asswor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Butto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Button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in_butt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tatus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TextView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1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2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rogressBar3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(ProgressBar) findViewById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rker_progress3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tar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Star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tryLog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va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val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val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not_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attem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given_email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EmailEdit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Text().toStr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given_password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asswordEdit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Text().toStr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EmailValid(given_email) || !isPasswordValid(given_password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bad_parameter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yncLogin().execute(given_emai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given_password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EmailVali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 email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mail.contains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@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PasswordVali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 password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assword.length() &gt;=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LoginInProgre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rogres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Butt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Enabled(!inProgres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visibil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nProgres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visibility = View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VISIB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visibility = View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NVISIB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ProgressBar3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Visibility(visibility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syncLogin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yncTask&lt;String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Voi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oolean&gt;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String email = strings[0];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String password = strings[1];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 * *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doInBackgr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... strings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strings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llegalArgumentException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ethod requires exactly 2 strings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isRunning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rror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MyService is ded"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.writeStringArray(string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gin_successfu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val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val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_successful = val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in_successful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SharedPreferences preferences = getSharedPreferences (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haredPreferences.Editor preferences_editor = preferences.edit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putString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s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putString(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s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references_editor.appl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_successfu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PostExecu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Boolean logged_in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LoginInProgress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ged_in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ntent mainMenuInte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Login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ainMenuIntent.set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mainMenuInten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Status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etText(getString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tus_login_wrong_parameter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proofErr w:type="gramEnd"/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inMenuActivity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support.v7.app.ActionBar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Bundl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view.View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ainMenuActivity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ctionBarActivity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yServi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MyService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Application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tivity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inMenuActivit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Bundl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savedInstanceStat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Create(savedInstanceStat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ContentView(R.layou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main_menu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iew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arcel out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Parcel input_parcel = Parcel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obtai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logged_ou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y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Binder().transact(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output_parcel.readBooleanArray(logged_ou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logged_out[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ntent loginInte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MainMenuActivit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Activity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ginIntent.setFlags(Inten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FLAG_ACTIVITY_NEW_TASK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mApplication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Activity(loginIntent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Remote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parcel.recycl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closeApp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View view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finish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proofErr w:type="gramEnd"/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yService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app.Activity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mponentNam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content.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os.I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.TaskManag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34v7 on 02/03/20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</w:t>
      </w:r>
      <w:proofErr w:type="gramStart"/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ourInstanc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lass&lt;?&gt;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boolea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tent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ServiceConnectio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yService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rInstanc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MyService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TaskManager.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class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ntex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Inte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iceConnectio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LocalServiceConnection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oun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Runn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tivityManager manager = (ActivityManager)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SystemService(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TIVITY_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ActivityManager.RunningServiceInfo service : manager.getRunningServices(Integ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AX_VAL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las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Name().equals(service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getClassName()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isB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Boun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ound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ound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boun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Bind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setBind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Binder binder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binder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bind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assureServiceIsRunn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Running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start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t =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bind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Intent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BIND_ABOVE_CLIEN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Thread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unbindServi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isBound()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ApplicationContext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.unbindService(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serviceConnection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ServiceConnection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mplement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rviceConnec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ervice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ComponentName nam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IBinder servic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Binder(service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tBoun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5B40A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onServiceDisconnected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ComponentName name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tBound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fals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ssureServiceIsRunning(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proofErr w:type="gramEnd"/>
    </w:p>
    <w:p w:rsidR="005B40AE" w:rsidRDefault="005B40AE" w:rsidP="005B40AE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שירות (</w:t>
      </w:r>
      <w:r>
        <w:rPr>
          <w:rFonts w:asciiTheme="majorBidi" w:hAnsiTheme="majorBidi" w:cs="David"/>
          <w:sz w:val="28"/>
          <w:szCs w:val="28"/>
          <w:u w:val="single"/>
        </w:rPr>
        <w:t>service</w:t>
      </w:r>
      <w:r>
        <w:rPr>
          <w:rFonts w:asciiTheme="majorBidi" w:hAnsiTheme="majorBidi" w:cs="David" w:hint="cs"/>
          <w:sz w:val="28"/>
          <w:szCs w:val="28"/>
          <w:u w:val="single"/>
          <w:rtl/>
        </w:rPr>
        <w:t>):</w:t>
      </w:r>
    </w:p>
    <w:p w:rsidR="005B40AE" w:rsidRDefault="005B40A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</w:t>
      </w:r>
      <w:r w:rsidR="00BF602E">
        <w:rPr>
          <w:rFonts w:asciiTheme="majorBidi" w:hAnsiTheme="majorBidi" w:cs="David"/>
          <w:b/>
          <w:bCs/>
          <w:sz w:val="28"/>
          <w:szCs w:val="28"/>
        </w:rPr>
        <w:t>.java</w:t>
      </w:r>
      <w:r>
        <w:rPr>
          <w:rFonts w:asciiTheme="majorBidi" w:hAnsiTheme="majorBidi" w:cs="David"/>
          <w:b/>
          <w:bCs/>
          <w:sz w:val="28"/>
          <w:szCs w:val="28"/>
        </w:rPr>
        <w:t>:</w:t>
      </w:r>
    </w:p>
    <w:p w:rsidR="005B40AE" w:rsidRPr="005B40AE" w:rsidRDefault="005B40AE" w:rsidP="005B40A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Ciph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KeyGenerato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ecret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pec.IvParameterSpec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x.crypto.spec.SecretKeySpec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io.OutputStream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security.NoSuchAlgorithmException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java.security.SecureRandom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</w:t>
      </w:r>
      <w:proofErr w:type="gramStart"/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*/</w:t>
      </w:r>
      <w:r w:rsidRPr="005B40A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or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private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or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ionKey)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encryptionKey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= 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encry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plainText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ipher cipher = getCipher(Ciph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NCRYPT_M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edBytes = cipher.doFinal(plainText.getBytes()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encodeToString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edBytes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decryp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encrypted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Cipher cipher = getCipher(Cipher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CRYPT_M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encryptedBytes = Base64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ed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5B40A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[] decryptedBytes = cipher.doFinal(encryptedByte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tring(decryptedBytes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public byt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EncryptionKey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return this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ipher </w:t>
      </w:r>
      <w:r w:rsidRPr="005B40AE">
        <w:rPr>
          <w:rFonts w:ascii="Courier New" w:eastAsia="Times New Roman" w:hAnsi="Courier New" w:cs="Courier New"/>
          <w:color w:val="FFC66D"/>
          <w:sz w:val="18"/>
          <w:szCs w:val="18"/>
        </w:rPr>
        <w:t>getCipher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ipherMode)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encryptionAlgorithm = </w:t>
      </w:r>
      <w:r w:rsidRPr="005B40AE">
        <w:rPr>
          <w:rFonts w:ascii="Courier New" w:eastAsia="Times New Roman" w:hAnsi="Courier New" w:cs="Courier New"/>
          <w:color w:val="6A8759"/>
          <w:sz w:val="18"/>
          <w:szCs w:val="18"/>
        </w:rPr>
        <w:t>"AES"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cretKeySpec keySpecification = 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SecretKeySpec(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5B40AE">
        <w:rPr>
          <w:rFonts w:ascii="Courier New" w:eastAsia="Times New Roman" w:hAnsi="Courier New" w:cs="Courier New"/>
          <w:color w:val="9876AA"/>
          <w:sz w:val="18"/>
          <w:szCs w:val="18"/>
        </w:rPr>
        <w:t>encryptionKey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encryptionAlgorithm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 cipher = Cipher.</w:t>
      </w:r>
      <w:r w:rsidRPr="005B40A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(encryptionAlgorithm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.init(cipherMode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keySpecification)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cipher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5B40A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5B40A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proofErr w:type="gramEnd"/>
    </w:p>
    <w:p w:rsidR="005B40A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Factory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InvalidKey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KeyFacto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NoSuchAlgorithm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PublicKe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spec.InvalidKeySpec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security.spec.X509EncodedKeySpec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Bad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Ciph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IllegalBlockSiz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KeyGene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NoSuch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x.crypto.SecretKe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Factory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Factory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createEncryp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Such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SuchAlgorithm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validKeySpec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validKey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Padding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llegalBlockSiz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O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keyBytes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encryptedRecv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X509EncodedKeySpec keySpec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X509EncodedKeySpec(keyByte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ublicKey key = KeyFactory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SA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.generatePublic(keySpec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ipher cipher = Ciph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SA/ECB/PKCS1Padd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ipher.init(Cipher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ENCRYPT_MOD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Generator keyGen = KeyGenerato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AES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keyGen.init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56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cretKey secretKey = keyGen.generateKe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unencryptedSend(cipher.doFinal(secretKey.getEncoded()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ncryptor(secretKey.getEncode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OSInterface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ntProviderOpera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ntResol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OperationApplication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database.Curs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provider.ContactsContrac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widget.Toa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Data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In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NotFound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nio.charset.StandardCharset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19-Apr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SInterface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F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ile fi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fileData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[] data = fileData.split(System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Propert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line.separator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OutputStream fo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fo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ileOutputStream(fil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FileNotFoundException e) {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os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 &lt; data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++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fos.write(data[i].getBytes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 &lt; data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-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fos.writ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Bytes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inall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os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aveCont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Display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Mobil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Hom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Work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email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compan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erationApplicationExcep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mote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rrayList&lt; ContentProviderOperation &gt; op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 &lt; ContentProviderOperation &gt; 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withValue(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OUNT_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withValue(ContactsContract.Raw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CCOUNT_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Name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DisplayName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StructuredNam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mmonDataKinds.StructuredNam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ISPLAY_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DisplayName)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Mobile Number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obile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gramEnd"/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                 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obile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MOBI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Home Number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Home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Home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HO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Work Number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WorkNumbe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WorkNumber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Email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emailID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mailID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------------------------------------------------------ Organization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company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&amp;&amp; !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ps.add(ContentProviderOperation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newInse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BackReferenc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AW_CONTAC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Data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IME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ITEM_TYP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MPAN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pany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IT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jobTitl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withValue(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Organization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YPE_WORK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.buil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Asking the Contact provider to create a new contact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ContentResolver().applyBatch(ContactsContrac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UTHORIT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p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[]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Contact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rrayList&lt;String[]&gt; outputLis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&lt;&gt;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entResolver cr 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ContentResolve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ursor cur = cr.query(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null, null, null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u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ur.getCount() &g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ur.moveToNext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 id = cur.getString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ur.getColumnIndex(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I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name = cur.getString(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ISPLAY_NA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g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ur.getString(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actsContract.Contacts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HAS_PHONE_NUMB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) &gt;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Cursor pCur = cr.query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CONTENT_URI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null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CONTACT_I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 = ?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{id}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 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pCur !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Cur.moveToNext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String phoneNumber = pCur.getString(p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ContactsContract.CommonDataKinds.Phone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UMB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email = pCur.getString(pCur.getColumnIndex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ContactsContract.CommonDataKinds.Email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ADDR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ake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Name: 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 nam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        +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, Phone No: "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+ phon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oas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ENGTH_SHOR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.show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 contactArray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nam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phoneNumb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act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List.add(contact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r w:rsidRPr="00BF602E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t>todo</w:t>
      </w:r>
      <w:r w:rsidRPr="00BF602E">
        <w:rPr>
          <w:rFonts w:ascii="Courier New" w:eastAsia="Times New Roman" w:hAnsi="Courier New" w:cs="Courier New"/>
          <w:i/>
          <w:iCs/>
          <w:color w:val="A8C023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pCur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ur.clos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[][] outpu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outputList.size()][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 &lt; outputList.siz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++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utput[i] = outputList.get(i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proofErr w:type="gramEnd"/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Protocol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passwor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parameters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hea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announcem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boo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succ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on 27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proofErr w:type="gramEnd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lastRenderedPageBreak/>
        <w:t xml:space="preserve">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otocol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line_separat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ystem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Propert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line.separator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[]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cut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addMessageLe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valueOf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.length()) +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+ 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.startsWith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login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emai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passwor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emai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mail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login_passwor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assword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loginResponseBoo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login_respons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ogin_response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 lineArray = login_respons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!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startsWith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boo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] line3_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3_array =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3_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login_succe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Turns the request packet from the server into a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proofErr w:type="gramEnd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param </w:t>
      </w:r>
      <w:r w:rsidRPr="00BF602E">
        <w:rPr>
          <w:rFonts w:ascii="Courier New" w:eastAsia="Times New Roman" w:hAnsi="Courier New" w:cs="Courier New"/>
          <w:i/>
          <w:iCs/>
          <w:color w:val="8A653B"/>
          <w:sz w:val="18"/>
          <w:szCs w:val="18"/>
        </w:rPr>
        <w:t xml:space="preserve">message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</w:t>
      </w:r>
      <w:proofErr w:type="gramEnd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request packet that was received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return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 given Task object.</w:t>
      </w:r>
      <w:proofErr w:type="gramEnd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message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Cre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omething is wrong with the messag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Made for taskReques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param </w:t>
      </w:r>
      <w:r w:rsidRPr="00BF602E">
        <w:rPr>
          <w:rFonts w:ascii="Courier New" w:eastAsia="Times New Roman" w:hAnsi="Courier New" w:cs="Courier New"/>
          <w:i/>
          <w:iCs/>
          <w:color w:val="8A653B"/>
          <w:sz w:val="18"/>
          <w:szCs w:val="18"/>
        </w:rPr>
        <w:t xml:space="preserve">taskParamsArray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The</w:t>
      </w:r>
      <w:proofErr w:type="gramEnd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array of strings that describe the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</w:t>
      </w:r>
      <w:r w:rsidRPr="00BF602E">
        <w:rPr>
          <w:rFonts w:ascii="Courier New" w:eastAsia="Times New Roman" w:hAnsi="Courier New" w:cs="Courier New"/>
          <w:b/>
          <w:bCs/>
          <w:i/>
          <w:iCs/>
          <w:color w:val="629755"/>
          <w:sz w:val="18"/>
          <w:szCs w:val="18"/>
        </w:rPr>
        <w:t xml:space="preserve">@return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A</w:t>
      </w:r>
      <w:proofErr w:type="gramEnd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task object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Cre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[] taskParamsArray)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id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type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parameters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fo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param : taskParamsArray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paramDetailsCouple = param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DetailsCouple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newParamDetailsCouple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ew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ew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DetailsCouple = newParamDetailsCoupl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wi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i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id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ype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rameters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parameters = paramDetailsCouple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d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|| type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Missing task parameters.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(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yp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taskResults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 outpu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String 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head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i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id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String +=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Strin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int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DownloadFileStartIndex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&amp;&amp;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:SAVE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ndex = parameter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,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artIndex == 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rtIndex +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-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-1 signals that the message is not a download task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gramEnd"/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  </w:t>
      </w:r>
      <w:proofErr w:type="gramStart"/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DownloadFileLocatio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sServerMessa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[] lineArray = message.split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ine_separato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5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server_task_request_announcemen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&amp;&amp; 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.equals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ype:SAVE_FIL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[] parameterLineArray = Arrays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opyOfRang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lineArra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parameterLineArray.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 parameters = parameterLine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.substring(parameters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: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ameters.indexOf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,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return null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stat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adInputException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Exception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adInputException(String messag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proofErr w:type="gramEnd"/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Server.java:</w:t>
      </w:r>
    </w:p>
    <w:p w:rsidR="00632A55" w:rsidRPr="00632A55" w:rsidRDefault="00632A55" w:rsidP="00632A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util.Base64Out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BufferedIn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BufferedOut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BufferedWrit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ByteArrayOut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DataOut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Input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OutputStreamWrit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io.PrintWrit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net.Socke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net.InetSocketAddres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lang.Threa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java.util.concurrent.locks.ReentrantLock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android.util.Base64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por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Sharon on 17/02/2016.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proofErr w:type="gramEnd"/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proofErr w:type="gramStart"/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*/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erver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ourInstanc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erver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ext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contex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ializ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netSocketAddress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Factory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Factory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InitThrea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entrantLock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Lock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entrantLock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entrantLock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inLock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entrantLock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otected boolea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getInstanc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ourInstanc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erver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Threa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ip = 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port = 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por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Addres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etSocketAddress(ip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teger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port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Server init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toString(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ncryptorFacto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ncryptorFactory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nitializ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InitThrea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 * Connects to the server.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proofErr w:type="gramEnd"/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    </w:t>
      </w:r>
      <w:proofErr w:type="gramStart"/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*/</w:t>
      </w:r>
      <w:r w:rsidRPr="00632A55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connec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Thread manageTasksThread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tryLock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Initialize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Thread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Socke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!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los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2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2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Socke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ocke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onnect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Addres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hread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500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2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2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ncryptor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Facto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reateEncryptor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unlock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assiveLogin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anageTasksThread.star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passiveLog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isLoggedIn() &amp;&amp; isConnect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haredPreferences preferences =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contex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haredPreferences(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preferences.contain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&amp;&amp; preferences.contain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preferences.getString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preferences.getString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ryLogin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haredPreferences.OnSharedPreferenceChangeListener changeListen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haredPreferences.OnSharedPreferenceChangeListener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632A55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onSharedPreferenceChange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SharedPreferences sharedPreference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 key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passiveLogin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references.registerOnSharedPreferenceChangeListener(changeListene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String messag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encrypted_messag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ncrypted_message =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encrypt(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ncrypted_message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ddMessage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ncrypted_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rawSend(encrypted_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unencrypted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] message_bytes)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message = Base64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encodeToString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_byte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addMessage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awSend(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return 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return 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raw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String message)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OException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isConnect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isLock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hread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PrintWriter output_stream =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rintWriter(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Writer(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OutputStreamWriter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OutputStream(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, tru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output_stream.println(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recv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isConnect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isLock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Thread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0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nputStream sis =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nputStream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edReader b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putStreamReader(sis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long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Len =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neCharBuff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br.read(oneCharBuffer) !=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har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oneChar = oneCharBuffer[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oneChar ==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':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doub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digit = 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doubl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Character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NumericValu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oneCha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digit &lt;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|| digit &gt;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9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messageLen = 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long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(messageLen *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+ digi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streamBuff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Len)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otalReadLen =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adLen = br.read(streamBuffe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messageStart =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(streamBuffer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 fileLocation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DownloadFileLocatio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Star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fileLocation !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artIndex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DownloadFileStartIndex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Star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startIndex != 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ile file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ile(fileLocation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OutputStream fos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ileOutputStream(fil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os.write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(streamBuffer).getByte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artIndex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adLen - startIndex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os.flush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cont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eamBuff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Len - totalReadLen)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adLen = br.read(streamBuffe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readLen != 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fos.write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String(streamBuffer)).getByte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fos.flush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readLen != streamBuffer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|| totalReadLen == messageLen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fos.clos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return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Builder stringBuild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Builder(messageStar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eamBuff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ew cha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Math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m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Len  - totalReadLen)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cont &amp;&amp; totalReadLen &lt; messageLen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readLen = br.read(streamBuffe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otalReadLen += readLe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readLen == 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t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Builder.append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decrypt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(streamBuffer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Builder.toString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rawRecv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hrow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OException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ufferedReader input_stream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putStreamReader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nputStream(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put_stream.readLine(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public 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unencryptedRecv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BufferedReader input_stream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Reader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nputStreamReader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nputStream(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 message = input_stream.readLin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[] lenAndMessageArray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utMessage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n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len = Integer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parse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lenAndMessageArray[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 = lenAndMessageArray[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.length() &lt; len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+= input_stream.readLin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DEFAUL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null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stream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putStream stream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long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eamLength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, 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] preStreamData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BufferedOutputStream bos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OutputStream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DataOutputStream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OutputStream(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ase64OutputStream b64os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OutputStream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DataOutputStream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OutputStream(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NO_CLO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| Base64.</w:t>
      </w:r>
      <w:r w:rsidRPr="00632A55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NO_WRA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edInputStream bis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ufferedInputStream(stream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long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otalStreamLength = streamLength + preStreamData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// pure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totalStreamLength = 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long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4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 Math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ceil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doubl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(totalStreamLength /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// after base64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os.write((String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valueO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totalStreamLength) + 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: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.getByte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UTF-8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os.flush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64os.write(preStreamData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64os.flush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gain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again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buffer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new 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8192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n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adLen = bis.read(buffer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readLen != 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b64os.write(buffe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readLen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64os.flush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again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b64os.clos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tryLog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String email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ring password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Login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lock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Email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email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Passwor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passwor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isConnected(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sConnected() &amp;&amp; !isLoggedIn() &amp;&amp; 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&amp;&amp; !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equals(</w:t>
      </w:r>
      <w:r w:rsidRPr="00632A55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login_request 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inReques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Email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Passwor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boolea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ent = send(login_reques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!sent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return 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ring login_response = recv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= Protocol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loginResponseBool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login_response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LoginLock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unlock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LoggedI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isConnecte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Connecte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isLogged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LoggedIn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isLoggedInAfterFirstT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waitForFirstLogin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isLoggedIn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void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waitForFirstLog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FirstLoginT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Thread.</w:t>
      </w:r>
      <w:r w:rsidRPr="00632A55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boolean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disconnec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mServer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los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Connected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LoggedI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FirstLogin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onnect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tru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false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protected 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</w:t>
      </w:r>
      <w:r w:rsidRPr="00632A55">
        <w:rPr>
          <w:rFonts w:ascii="Courier New" w:eastAsia="Times New Roman" w:hAnsi="Courier New" w:cs="Courier New"/>
          <w:color w:val="FFC66D"/>
          <w:sz w:val="18"/>
          <w:szCs w:val="18"/>
        </w:rPr>
        <w:t>appendData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] firstObjec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,byt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[] secondObject)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ByteArrayOutputStream outputStream =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yteArrayOutputStream( 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firstObject!=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ull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&amp;&amp; firstObject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!=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Stream.write(firstObjec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secondObject!=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ull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&amp;&amp; secondObject.</w:t>
      </w:r>
      <w:r w:rsidRPr="00632A55">
        <w:rPr>
          <w:rFonts w:ascii="Courier New" w:eastAsia="Times New Roman" w:hAnsi="Courier New" w:cs="Courier New"/>
          <w:color w:val="9876AA"/>
          <w:sz w:val="18"/>
          <w:szCs w:val="18"/>
        </w:rPr>
        <w:t>length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!=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Stream.write(secondObject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IOException e) {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outputStream.toByteArray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proofErr w:type="gramEnd"/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StartupReciever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package</w:t>
      </w:r>
      <w:proofErr w:type="gramEnd"/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BroadcastRecei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24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artupReceiv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roadcastReceiver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proofErr w:type="gramStart"/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upReceiver(</w:t>
      </w:r>
      <w:proofErr w:type="gramEnd"/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Receiv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Contex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tent inte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Intent startIntent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tent(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Manager.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clas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Service(startIntent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Task.java:</w:t>
      </w:r>
    </w:p>
    <w:p w:rsidR="00F019D1" w:rsidRPr="00F019D1" w:rsidRDefault="00F019D1" w:rsidP="00F019D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android.content.OperationApplicationExcep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android.content.res.Resource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android.os.Environmen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android.os.RemoteExcep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BufferedReade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Fil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FileInputStream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FileNotFoundExcep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FileOutputStream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IOExcep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InputStream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io.InputStreamReade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net.Socke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net.UnknownHostExcep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util.Array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java.util.logging.SocketHandle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_addres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F019D1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oo on 19-Mar-16.</w:t>
      </w:r>
      <w:r w:rsidRPr="00F019D1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proofErr w:type="gramEnd"/>
      <w:r w:rsidRPr="00F019D1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proofErr w:type="gramStart"/>
      <w:r w:rsidRPr="00F019D1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*/</w:t>
      </w:r>
      <w:r w:rsidRPr="00F019D1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Task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final stat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Resources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resources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= ApplicationContext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.getResources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final stat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server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Task(String 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typ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parameters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id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= 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yp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= typ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parameters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= parameter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initTask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Id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Typ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TaskThread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initTask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taskThread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output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boolean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Exists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switc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yp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GET_FILES_IN_FOLDER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output = getFilesInFolder(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GET_FILE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getFile(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Exists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SAVE_FILE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ing[] saveFileInputArray =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plit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utput = saveFile(saveFileInputArray[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aveFileInputArray[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GET_CONTACTS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output = getContacts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break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case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SAVE_CONTACT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tring[] saveContactInputArray =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parameter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plit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parameter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aveContactInputArray.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lengt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output = saveContact(saveContactInputArray[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aveContactInputArray[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aveContactInputArray[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output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break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outputExists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end(Protocol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utput)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9876AA"/>
          <w:sz w:val="18"/>
          <w:szCs w:val="18"/>
        </w:rPr>
        <w:t>taskThread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FilesInFolde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 folderLocation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filesString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 sdCardRoot = Environment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yourDir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olderLocation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File f : yourDir.listFiles(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String nam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f.isFile(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name = f.getNam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i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file name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name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+= name +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f.isDirectory(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name = f.getName() +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:folder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+= name +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!filesString.equals(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filesString = filesString.substring(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.length() - 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NullPointerException e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sString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sString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Fil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 location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nputStream i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outpu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 sdCardRoot = Environment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theFile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location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!theFile.isFile(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= Protocol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failure"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File not found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end(output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!theFile.canRead(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= Protocol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failure"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 +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Cannot read the file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end(output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= Protocol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sultsMessag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hi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success"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+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utput = output.substring(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.length() - 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s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InputStream(theFile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long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Size = theFile.length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yt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[] preStreamData = output.getBytes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erve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streamSend(is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Siz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preStreamData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is.clos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saveFil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 fileLocation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fileData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try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File sdCardRoot = Environment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ExternalStorageDirectory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e theFile =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(sdCardRoo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Location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SInterface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aveFile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theFil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fileData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success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utput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getContact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tring output 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[][] contactsInfo = OSInterface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act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    for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[] contactInfo: contactsInfo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!output.equals(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"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= 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resources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.getString(</w:t>
      </w:r>
      <w:r w:rsidRPr="00F019D1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protocol_client_task_results_output_separator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for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 info : contactInfo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output.charAt(output.length() - </w:t>
      </w:r>
      <w:r w:rsidRPr="00F019D1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=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','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output +=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: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utput += info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output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tring </w:t>
      </w:r>
      <w:r w:rsidRPr="00F019D1">
        <w:rPr>
          <w:rFonts w:ascii="Courier New" w:eastAsia="Times New Roman" w:hAnsi="Courier New" w:cs="Courier New"/>
          <w:color w:val="FFC66D"/>
          <w:sz w:val="18"/>
          <w:szCs w:val="18"/>
        </w:rPr>
        <w:t>saveContact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String DisplayNam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MobileNumbe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String emailID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try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OSInterface.</w:t>
      </w:r>
      <w:r w:rsidRPr="00F019D1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aveContact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DisplayName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MobileNumber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null, null,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emailID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, null, null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success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(OperationApplicationException | RemoteException e) {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e.printStackTrace()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F019D1">
        <w:rPr>
          <w:rFonts w:ascii="Courier New" w:eastAsia="Times New Roman" w:hAnsi="Courier New" w:cs="Courier New"/>
          <w:color w:val="6A8759"/>
          <w:sz w:val="18"/>
          <w:szCs w:val="18"/>
        </w:rPr>
        <w:t>"failure"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019D1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F019D1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  <w:proofErr w:type="gramEnd"/>
    </w:p>
    <w:p w:rsidR="00BF602E" w:rsidRDefault="00BF602E" w:rsidP="005B40AE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/>
          <w:b/>
          <w:bCs/>
          <w:sz w:val="28"/>
          <w:szCs w:val="28"/>
        </w:rPr>
        <w:t>TaskManager.java:</w:t>
      </w:r>
    </w:p>
    <w:p w:rsidR="00BF602E" w:rsidRPr="00BF602E" w:rsidRDefault="00BF602E" w:rsidP="00BF602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ackag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servic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Notification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NotificationManag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Pending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TaskStackBuil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SharedPreference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graphics.BitmapFactor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I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content.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os.Parcel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support.v4.app.NotificationCompa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util.Log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licationContex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app.LoadingActivit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ArrayLis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java.util.Random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import stat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m.yanoonigmail.rdroid.R.string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Created by Yaniv on 24-Feb-16.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</w:t>
      </w:r>
      <w:proofErr w:type="gramStart"/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*/</w:t>
      </w:r>
      <w:r w:rsidRPr="00BF602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Manag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ndroid.app.Service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TRY_LOG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IS_CONNECTE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IS_LOGGED_I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3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t xml:space="preserve">    public static final int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LOGOU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4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ManageTasksThrea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privat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rrayList&lt;String&gt;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DLis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ArrayList&lt;&gt;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Binder given to clients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final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Binder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Bind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calBinder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Random number generator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int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I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9000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Binde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Bi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nt intent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Binder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Crea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Creat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create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is aliv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etForegroun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anageTask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int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StartComma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nt 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StartCommand(intent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Id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start"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service is alive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Server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= Server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Instan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anageTask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return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START_NOT_STICK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Destroy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sup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onDestro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clas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LocalBinder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xtends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Binder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askManager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getServi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>// Return this instance of the service so clients can call public methods.</w:t>
      </w:r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gramEnd"/>
      <w:r w:rsidRPr="00BF602E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           </w:t>
      </w:r>
      <w:proofErr w:type="gramStart"/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askManager.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his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t>@Override</w:t>
      </w:r>
      <w:r w:rsidRPr="00BF602E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otected boolean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onTransac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de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cel data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arcel reply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,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     int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flags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fals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swi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cod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TRY_LOG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ring[] inputString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ring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2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data.readStringArray(inputStrings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utputBoolean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Boolean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tryLogin(inputStrings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inputStrings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outputBoolea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CONNECTE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connectedBool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nectedBool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Connecte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connectedBool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S_LOGGED_I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loggedInBool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loggedInBool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ggedInAfterFirstTr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loggedInBool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uccess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break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case 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LOGOU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boolea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disconnected =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disconnec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disconnected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SharedPreferences preferences = getSharedPreferences(getString(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user_data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Context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MODE_PRIVAT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haredPreferences.Editor preferences_editor = preferences.edi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remov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email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remov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password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preferences_editor.apply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[] output_bool_array 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ew boolea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output_bool_array[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] = disconnecte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eply.writeBooleanArray(output_bool_array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data.recycl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return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uccess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manageTasks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nageTasks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null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mManageTasksThread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Thread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unnable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ublic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run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whil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if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isLoggedIn()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ask task = Protocol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taskReque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Serv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recv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DLis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add(task.getId()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else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try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Thread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sleep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F602E">
        <w:rPr>
          <w:rFonts w:ascii="Courier New" w:eastAsia="Times New Roman" w:hAnsi="Courier New" w:cs="Courier New"/>
          <w:color w:val="6897BB"/>
          <w:sz w:val="18"/>
          <w:szCs w:val="18"/>
        </w:rPr>
        <w:t>1000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catch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InterruptedException e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        e.printStackTrace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        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}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ManageTasksThrea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.start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private void </w:t>
      </w:r>
      <w:r w:rsidRPr="00BF602E">
        <w:rPr>
          <w:rFonts w:ascii="Courier New" w:eastAsia="Times New Roman" w:hAnsi="Courier New" w:cs="Courier New"/>
          <w:color w:val="FFC66D"/>
          <w:sz w:val="18"/>
          <w:szCs w:val="18"/>
        </w:rPr>
        <w:t>setForeground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 mNotification =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new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Notification.Builder(ApplicationContext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getContext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ContentTitle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RDroid is runn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ContentText(</w:t>
      </w:r>
      <w:r w:rsidRPr="00BF602E">
        <w:rPr>
          <w:rFonts w:ascii="Courier New" w:eastAsia="Times New Roman" w:hAnsi="Courier New" w:cs="Courier New"/>
          <w:color w:val="6A8759"/>
          <w:sz w:val="18"/>
          <w:szCs w:val="18"/>
        </w:rPr>
        <w:t>"The RDroid service is running"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SmallIcon(R.mipmap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c_launch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LargeIcon(BitmapFactory.</w:t>
      </w:r>
      <w:r w:rsidRPr="00BF602E">
        <w:rPr>
          <w:rFonts w:ascii="Courier New" w:eastAsia="Times New Roman" w:hAnsi="Courier New" w:cs="Courier New"/>
          <w:i/>
          <w:iCs/>
          <w:color w:val="A9B7C6"/>
          <w:sz w:val="18"/>
          <w:szCs w:val="18"/>
        </w:rPr>
        <w:t>decodeResourc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(getResources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R.mipmap.</w:t>
      </w:r>
      <w:r w:rsidRPr="00BF602E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ic_launcher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setOngoing(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true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.build(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startForeground(</w:t>
      </w:r>
      <w:r w:rsidRPr="00BF602E">
        <w:rPr>
          <w:rFonts w:ascii="Courier New" w:eastAsia="Times New Roman" w:hAnsi="Courier New" w:cs="Courier New"/>
          <w:color w:val="9876AA"/>
          <w:sz w:val="18"/>
          <w:szCs w:val="18"/>
        </w:rPr>
        <w:t>mId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mNotification)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F602E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>}</w:t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F602E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proofErr w:type="gramEnd"/>
    </w:p>
    <w:p w:rsidR="00BF602E" w:rsidRDefault="00B54830" w:rsidP="00B54830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שרת הפרוקסי:</w:t>
      </w:r>
    </w:p>
    <w:p w:rsidR="00B54830" w:rsidRDefault="00B54830" w:rsidP="00B54830">
      <w:pPr>
        <w:bidi/>
        <w:spacing w:after="240"/>
        <w:outlineLvl w:val="0"/>
        <w:rPr>
          <w:rFonts w:asciiTheme="majorBidi" w:hAnsiTheme="majorBidi" w:cs="David"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הגדרות: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proofErr w:type="gramStart"/>
      <w:r>
        <w:rPr>
          <w:rFonts w:asciiTheme="majorBidi" w:hAnsiTheme="majorBidi" w:cs="David"/>
          <w:b/>
          <w:bCs/>
          <w:sz w:val="28"/>
          <w:szCs w:val="28"/>
        </w:rPr>
        <w:t>default</w:t>
      </w:r>
      <w:proofErr w:type="gramEnd"/>
      <w:r>
        <w:rPr>
          <w:rFonts w:asciiTheme="majorBidi" w:hAnsiTheme="majorBidi" w:cs="David"/>
          <w:b/>
          <w:bCs/>
          <w:sz w:val="28"/>
          <w:szCs w:val="28"/>
        </w:rPr>
        <w:t xml:space="preserve"> server settings.cfg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y_ip=0.0.0.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y_port=900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in_server_ip=127.0.0.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in_server_port=900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buffer_size=8192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RSA_bits=2048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new_line=&lt;LF&gt;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id_notification_message=Rdroid PROXY&lt;LF&gt;NOTIFY_SESSION_ID&lt;LF&gt;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disconnect_notification_message=Rdroid PROXY&lt;LF&gt;NOTIFY_SESSION_DISCONNECT&lt;LF&gt;</w:t>
      </w:r>
    </w:p>
    <w:p w:rsidR="00B54830" w:rsidRDefault="00B54830" w:rsidP="00B54830">
      <w:pPr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rtl/>
        </w:rPr>
      </w:pPr>
      <w:r>
        <w:rPr>
          <w:rFonts w:asciiTheme="majorBidi" w:hAnsiTheme="majorBidi" w:cs="David" w:hint="cs"/>
          <w:sz w:val="28"/>
          <w:szCs w:val="28"/>
          <w:u w:val="single"/>
          <w:rtl/>
        </w:rPr>
        <w:t>קבצי הקוד: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ionKeyMak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Encryption Key Mak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PublicKey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RSA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Ciph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KCS1_v1_5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rypto.Ciph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E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ionKeyMak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is class is used for creating symmetric encryption keys for communicating with phon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gramEnd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rinter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ure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asymmetric encryption key that is used for the process of creating the symmetric ke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</w:t>
      </w:r>
      <w:proofErr w:type="gramStart"/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Generating RSA key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pure_encryption_key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RSA.generate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SA_bits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 = PKCS1_v1_5.new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ure_encryption_key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SA key generated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reate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ommunicates with the given socket and creates a symmetric key that is used by both sid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rrors_param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ublic_key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ure_encryption_key.publickey().exportKey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forma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D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ublic 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public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.raw_send(public_key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key = phone.raw_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encrypted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key len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ncrypted_key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key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decrypt(encrypted_key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rrors_param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 key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phone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or(AES.new(phone_key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Encrypto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Encrypto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simplifies the use of symmetric key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rinter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encryption_key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Non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symmetric key that the object us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ion_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 = encryption_ke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ncryp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padding to the message and encrypts i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d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adding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encrypt(padd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ncrypt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decryp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Decrypts the message and removes the padding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added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encryption_key.decryp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40332B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move_padding(padded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ypeError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dexErr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40332B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</w:rPr>
        <w:t>un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@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t>staticmethod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add_padd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padding to the message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6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-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 %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6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added_message = message.ljust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 + pad_le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ch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pad_len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added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@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t>staticmethod</w:t>
      </w:r>
      <w:r w:rsidRPr="00B54830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remove_padd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moves padding from the messag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gramEnd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= </w:t>
      </w:r>
      <w:proofErr w:type="gramStart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r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[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ad_len &gt;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6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real_message = message[:-pad_len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real_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Filt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Filt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Fil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for filtering the messages that do not fit the protocol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fil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whether the given message fits the protocol or does no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.startswith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droid CLIEN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IDGenerato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ID Generato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IDGenerato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generates different ids for the connected session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last_id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0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aves the last id that was use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nerateI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Generates and returns a new id by taking the number of the last id and increasing it by 1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outOfIds(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esetI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+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ast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setI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ts __last_id to 0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outOfI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whether this object is out of ids (which is very unlikely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last_id ==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2147483647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in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Mai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Main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 Runs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anager = Manager.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>manager.run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Main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Manag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Listen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Manag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listener = PhoneListen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manager = Phone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gramEnd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uns the main code of the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listen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phone_listen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listener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listen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listen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phone_manag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manag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user_inpu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raw_inpu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Response(user_inpu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open threads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loseThread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listener.closeTh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closeTh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close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br/>
        <w:t xml:space="preserve">    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inputRespon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user_input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alizes the given input and calls the matching metho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user_input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sto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close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.py:</w:t>
      </w:r>
    </w:p>
    <w:p w:rsidR="00632A55" w:rsidRPr="00632A55" w:rsidRDefault="00632A55" w:rsidP="00632A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ionKeyMake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Encrypto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Filte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>#endregion -----------------Imports-----------------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filter = Filte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encryption_key_maker = EncryptionKeyMake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ready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Tells if the phone is ready for communication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gramEnd"/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socket = </w:t>
      </w:r>
      <w:proofErr w:type="gramStart"/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proofErr w:type="gramEnd"/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The socket of the session with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ip_address 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'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# </w:t>
      </w:r>
      <w:proofErr w:type="gramStart"/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gramEnd"/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ip address of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number 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'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# </w:t>
      </w:r>
      <w:proofErr w:type="gramStart"/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The</w:t>
      </w:r>
      <w:proofErr w:type="gramEnd"/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phone number of the connected phone (might be empty / useless)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encryptor = </w:t>
      </w:r>
      <w:proofErr w:type="gramStart"/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proofErr w:type="gramEnd"/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The encryptor that is used for communication with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_size = </w:t>
      </w:r>
      <w:proofErr w:type="gramStart"/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ettings().getSetting(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buffer_size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hone_socket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hone_ip_address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hone_i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phone_manager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socket = phone_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ip_address = phone_ip_addres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phone_id = phone_i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phone_manager = phone_manage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The method that the thread runs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notifyCreation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message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recv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filter.filter(message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:%s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% 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rver.send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aw_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Sends a message to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proofErr w:type="gramEnd"/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base64.b64encode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) +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message +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nt: 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ocket().sendall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aw_recv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ceives a message from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tay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_len =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tay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one_char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ocket().recv(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ne_char =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got empty'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loseObject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l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one_char =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tay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message_len = message_len *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 xml:space="preserve">10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one_char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    message_len = 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) &lt; message_len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+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Socket().recv(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mi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buffer_size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_len -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lastRenderedPageBreak/>
        <w:t>le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message))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closeObject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IndexError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ValueErr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[: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[:-</w:t>
      </w:r>
      <w:r w:rsidRPr="00632A55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TypeErr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bad padding.</w:t>
      </w:r>
      <w:proofErr w:type="gramEnd"/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 </w:t>
      </w:r>
      <w:proofErr w:type="gramStart"/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message</w:t>
      </w:r>
      <w:proofErr w:type="gramEnd"/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: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n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encrypts and then sends a message to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 = message.replace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632A55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after edit to phone: 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+ 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or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Encrypto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encrypted_message = encryptor.encrypt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632A55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after encryption to phone: 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+ encrypted_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raw_send(encrypted_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cv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ceives a message from the phone and decrypts it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proofErr w:type="gramEnd"/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raw_recv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message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not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not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.startswith(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Rdroid CLIENT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encryptor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Encryptor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= encryptor.decrypt(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establishConnectio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Handles important early communication with the phone (sets encryption)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</w:t>
      </w:r>
      <w:proofErr w:type="gramStart"/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setEncryptor(</w:t>
      </w:r>
      <w:proofErr w:type="gramEnd"/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tReady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Read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Makes it so that the phone would count as ready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ready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proofErr w:type="gramStart"/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isRead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whether the phone is ready or not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ready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Numbe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the phone number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numbe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the socket of the current session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socke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Ip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the ip of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ip_address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I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the ID that was given to the phone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phone_i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Returns the encryptor object that this object uses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Object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this object runs and removes the object from the phone manager (removes the object from the memory completely)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__</w:t>
      </w:r>
      <w:proofErr w:type="gramStart"/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closeThread(</w:t>
      </w:r>
      <w:proofErr w:type="gramEnd"/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phone_manager.deletePhone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D()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notifyCreation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Send the server a message to notify it that this phone connected and it's ID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line = </w:t>
      </w:r>
      <w:proofErr w:type="gramStart"/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proofErr w:type="gramEnd"/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y_id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getID(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>'id_notification_message'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+= </w:t>
      </w:r>
      <w:r w:rsidRPr="00632A55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ssion_id:%s%s'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% (my_id</w:t>
      </w:r>
      <w:r w:rsidRPr="00632A55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new_lin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server.send(notification_message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loseThread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runs on this object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632A55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</w:t>
      </w:r>
      <w:proofErr w:type="gramStart"/>
      <w:r w:rsidRPr="00632A55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Encryptor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 Sets an encryptor object for this object.</w:t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encryptor = </w:t>
      </w:r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.encryption_key_</w:t>
      </w:r>
      <w:proofErr w:type="gramStart"/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maker.createEncryptor(</w:t>
      </w:r>
      <w:proofErr w:type="gramEnd"/>
      <w:r w:rsidRPr="00632A55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632A55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Listen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 Listen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Manag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Listen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simplifies the use of the listening socket of this proxy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hone_manager = PhoneManag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my_ip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y_i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my_por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y_port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 = sock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bind(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ip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main method that is supposed to run on a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.listen(</w:t>
      </w:r>
      <w:proofErr w:type="gramEnd"/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lient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client_address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accep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lient_ip = client_address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hone_manager.addPhone(client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lient_ip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listen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cept_trigger_socket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ept_trigger_socket.connect(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127.0.0.1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my_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ccept_trigger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Manag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hone Manag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rv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DGenerat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honeManag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Setting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rver = 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id_generator = IDGenerato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hone_dict = {}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dictionary that is used to remember the connected phones sessions by session ID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gramEnd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add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p_address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tarts a thread that adds a phone to the phone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 = Phone(phone_socket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p_addres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id_generator.generateId(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add_phone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PhoneToDictThrea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ar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[phone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add_phone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delete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moves a phone from the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_dict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.has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key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otifyDeleted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l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[phone_id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phone that has the given I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_dict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_dict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phone_dic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dict.has_key(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hone = phone_dict[phone_id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main method of this object that is supposed to run on a new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server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recv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rver_messag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hone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 = server_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phon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get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hon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s no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nding to phone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phone.send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notifyDeletedPhone(phone_i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ells the thread of this object to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addPhoneToDict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new thread that adds a phone to the dictionary and start it's threa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.establishConnection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ip_address = phone.getIp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id = phone.getI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ip: %s, id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phone_ip_addres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hone_dict[phone_id] = 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phone_thread-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phone_id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phone.run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phone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notifyDeletedPhon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hone_id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Notifies the server of phones that were deleted from the dictionary (most likely disconnected) and their ID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gramEnd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line = </w:t>
      </w:r>
      <w:proofErr w:type="gramStart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proofErr w:type="gramEnd"/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disconnect_notification_messag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notification_message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session_id:%s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phone_id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new_lin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rver.send(notification_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rint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Print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rint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to print messages to the textual user interfac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</w:t>
      </w:r>
      <w:proofErr w:type="gramStart"/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Current time: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getFullTime(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print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lass_name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Prints a messag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print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-%s: 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class_name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getTime(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get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time in this format: Hour:Minute:Secon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ftim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"%H:%M:%S"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ptime(time.ctime(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getFull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time in this format: Day(of the week) Month Day(of the month) Hour:Minute:Second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return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ftim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"%a %b %d %H:%M:%S %Y"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.strptime(time.ctime()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erver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erver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Queue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ti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rv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used as an interface for communicating with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settings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printer = Print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server_socket = socket.socket(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The socket that is connected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input_queue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Queue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queue that holds the messages that were sent from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output_queue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Queue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queue that holds the messages that are going to be sent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onnect_lock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Lock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lock used to make sure that this object will not try to reconnect to the server twice at the same tim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 xml:space="preserve">False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pecifies whether the thread that this object runs should clos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buffer_size = </w:t>
      </w:r>
      <w:proofErr w:type="gramStart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()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buffer_siz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runThreads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un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runs the thread that are supposed to run on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rver_listen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server_listen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Receiver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rver_listen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rver_listen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 = Thread(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nam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output_sender_thread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A4926"/>
          <w:sz w:val="18"/>
          <w:szCs w:val="18"/>
        </w:rPr>
        <w:t>targe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SenderThread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.setDaemon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output_sender_thread.star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closeThread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loses the thread that run on this object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.__clos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nd(</w:t>
      </w:r>
      <w:proofErr w:type="gramEnd"/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losing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Inpu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losing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a message to the output queue so it will be sent when possib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message.replac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ew_line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_queue.put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# Returns the first message from the input queue. </w:t>
      </w:r>
      <w:proofErr w:type="gramStart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blocks</w:t>
      </w:r>
      <w:proofErr w:type="gramEnd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until it has a value to return (if the queue is empty)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while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queue.empty(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time.sleep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.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queue.g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serverReceiver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thread that receives messages from the server and adds them to the input que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addInput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cv(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recv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recv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buffer_siz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_len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message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: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message) &lt; message_len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message +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recv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buffer_siz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base64.b64de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outputSenderThrea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hod that is supposed to run on a thread that sends messages from the output queue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gramEnd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while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not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os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message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output_queue.g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nd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ocket.erro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as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e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ToServer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addInpu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input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dds a message to the input que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input_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queue.put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inpu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send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messag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nds a message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print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to server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base64.b64encode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messag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t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l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message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: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print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to server encoded: 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+ messa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sendall(message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connectToServ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connects to the server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acquired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cquir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onnecting to serv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 = socket.socket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ip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ain_server_ip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port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in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settings.getSetting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main_server_port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no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connect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try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rver_socket.connect((ip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ort)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xcep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ocket.error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connected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Connected to serve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onnect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ettings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ettings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ingleton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Printer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tin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bject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n object that is used as an interface to the settings file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 xml:space="preserve">__metaclass__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= 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printer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Printer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_settings_location = os.path.dirname(os.path.abspath(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file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lastRenderedPageBreak/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File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server settings.cfg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tring of the location of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default_settings_location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dirname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abspath(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file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) +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File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\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default server settings.cfg'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tring of the location of the default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settings_dict = {}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dictionary that remembers the settings from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read_lock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maphore(</w:t>
      </w:r>
      <w:proofErr w:type="gramEnd"/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semaphore used to make sure that there are no reading threads running when a writing thread is running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__write_lock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Lock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)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lock used to make sure that no writing threads are running at the same tim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init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isfil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oadSettings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el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os.path.isfil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loadSettings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updateSettingsFil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printer.printMessage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class__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name__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No settings files found. The program will likely crush soon.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de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get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Returns the requested setting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.has_key(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key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Non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et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key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value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Sets the requested setting to given valu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if</w:t>
      </w:r>
      <w:proofErr w:type="gramEnd"/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.has_key(key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key] = val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updateSettingsFil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False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loadSetting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location=__settings_location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Loads the settings from the settings file to the settings dictionary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gramStart"/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file.read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list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_list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#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 = setting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=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 =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.replace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&lt;CRLF&gt;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r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] = 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__updateSettingsFil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Writes the current settings to the settings file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proofErr w:type="gramEnd"/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      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new_settings_text 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s_templat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default_settings_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r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list = settings_template.read()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templat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s_list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setting !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#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lastRenderedPageBreak/>
        <w:t xml:space="preserve">                    new_settings_text += setting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>els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setting = setting.split(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=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new_settings_text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 xml:space="preserve">'%s=%s'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% (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dict[setting[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]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new_settings_text +=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>\n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new_settings_text = new_settings_text[:-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xran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ope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settings_locati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5C261"/>
          <w:sz w:val="18"/>
          <w:szCs w:val="18"/>
        </w:rPr>
        <w:t>'w'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.write(new_settings_text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settings_file.clo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or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i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n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xrang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6897BB"/>
          <w:sz w:val="18"/>
          <w:szCs w:val="18"/>
        </w:rPr>
        <w:t>10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read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self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_write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  <w:proofErr w:type="gramEnd"/>
    </w:p>
    <w:p w:rsidR="00B54830" w:rsidRDefault="00B54830" w:rsidP="00B54830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Singleton.py:</w:t>
      </w:r>
    </w:p>
    <w:p w:rsidR="00B54830" w:rsidRPr="00B54830" w:rsidRDefault="00B54830" w:rsidP="00B5483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Name: Singlet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Version: 1.0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By: Yaniv Sharon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endregion -----------------Info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from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threading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mport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Import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>#region -----------------Class-----------------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class </w:t>
      </w:r>
      <w:proofErr w:type="gramStart"/>
      <w:r w:rsidRPr="00B54830">
        <w:rPr>
          <w:rFonts w:ascii="Courier New" w:eastAsia="Times New Roman" w:hAnsi="Courier New" w:cs="Courier New"/>
          <w:b/>
          <w:bCs/>
          <w:color w:val="A9B7C6"/>
          <w:sz w:val="18"/>
          <w:szCs w:val="18"/>
        </w:rPr>
        <w:t>Singleton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gramEnd"/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yp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 A metaclass to all of the singleton classes that makes them be singletons.</w:t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_instances = {}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_lock = </w:t>
      </w:r>
      <w:proofErr w:type="gramStart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Lock(</w:t>
      </w:r>
      <w:proofErr w:type="gramEnd"/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def 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call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arg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*kwargs)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while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True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acquired =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lock.acquir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acquired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if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 xml:space="preserve">cls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not i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: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[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] = </w:t>
      </w:r>
      <w:r w:rsidRPr="00B54830">
        <w:rPr>
          <w:rFonts w:ascii="Courier New" w:eastAsia="Times New Roman" w:hAnsi="Courier New" w:cs="Courier New"/>
          <w:color w:val="8888C6"/>
          <w:sz w:val="18"/>
          <w:szCs w:val="18"/>
        </w:rPr>
        <w:t>super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Singleton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).</w:t>
      </w:r>
      <w:r w:rsidRPr="00B54830">
        <w:rPr>
          <w:rFonts w:ascii="Courier New" w:eastAsia="Times New Roman" w:hAnsi="Courier New" w:cs="Courier New"/>
          <w:color w:val="B200B2"/>
          <w:sz w:val="18"/>
          <w:szCs w:val="18"/>
        </w:rPr>
        <w:t>__call__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(*args</w:t>
      </w:r>
      <w:r w:rsidRPr="00B54830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**kwargs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lock.release()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    </w:t>
      </w:r>
      <w:r w:rsidRPr="00B54830">
        <w:rPr>
          <w:rFonts w:ascii="Courier New" w:eastAsia="Times New Roman" w:hAnsi="Courier New" w:cs="Courier New"/>
          <w:b/>
          <w:bCs/>
          <w:color w:val="CC7832"/>
          <w:sz w:val="18"/>
          <w:szCs w:val="18"/>
        </w:rPr>
        <w:t xml:space="preserve">return 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._instances[</w:t>
      </w:r>
      <w:r w:rsidRPr="00B54830">
        <w:rPr>
          <w:rFonts w:ascii="Courier New" w:eastAsia="Times New Roman" w:hAnsi="Courier New" w:cs="Courier New"/>
          <w:color w:val="94558D"/>
          <w:sz w:val="18"/>
          <w:szCs w:val="18"/>
        </w:rPr>
        <w:t>cls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t>]</w:t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54830">
        <w:rPr>
          <w:rFonts w:ascii="Courier New" w:eastAsia="Times New Roman" w:hAnsi="Courier New" w:cs="Courier New"/>
          <w:color w:val="808080"/>
          <w:sz w:val="18"/>
          <w:szCs w:val="18"/>
        </w:rPr>
        <w:t>#endregion -----------------Class-----------------</w:t>
      </w:r>
    </w:p>
    <w:p w:rsidR="00B54830" w:rsidRDefault="00906BBA" w:rsidP="00906BBA">
      <w:pPr>
        <w:bidi/>
        <w:spacing w:after="240"/>
        <w:outlineLvl w:val="0"/>
        <w:rPr>
          <w:rFonts w:asciiTheme="majorBidi" w:hAnsiTheme="majorBidi" w:cs="David"/>
          <w:b/>
          <w:bCs/>
          <w:sz w:val="28"/>
          <w:szCs w:val="28"/>
          <w:u w:val="single"/>
          <w:rtl/>
        </w:rPr>
      </w:pPr>
      <w:r>
        <w:rPr>
          <w:rFonts w:asciiTheme="majorBidi" w:hAnsiTheme="majorBidi" w:cs="David" w:hint="cs"/>
          <w:b/>
          <w:bCs/>
          <w:sz w:val="28"/>
          <w:szCs w:val="28"/>
          <w:u w:val="single"/>
          <w:rtl/>
        </w:rPr>
        <w:t>המודולים שלי בשרת הראשי:</w:t>
      </w:r>
    </w:p>
    <w:p w:rsidR="00906BBA" w:rsidRDefault="00547E59" w:rsidP="00906BBA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Theme="majorBidi" w:hAnsiTheme="majorBidi" w:cs="David"/>
          <w:b/>
          <w:bCs/>
          <w:sz w:val="28"/>
          <w:szCs w:val="28"/>
        </w:rPr>
        <w:t>Phone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hone object represents a phone that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is connecte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the server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_Generator_Number = 0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Recieved_Tasks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d =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LoggedIn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 !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I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Email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_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t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ser_Email =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.Send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nerateTaskI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Task_Id_Generator_Number++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_Generator_Number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RecievedTas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ieved_Task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sk_Id, Task_Out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RecievedTaskOutpu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cieved_Tasks_Dict.TryGetValue(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cieved_Tasks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Remo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sk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_Task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tocol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A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tic class with methods used for analyzing and creating messages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ut_Len_From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e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Len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Join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kip(1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_Len_To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essage.Length - 1).ToString()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_Proxy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droid PROXY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Phone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1]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droid CLIENT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ndexOutOfRang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**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808080"/>
          <w:sz w:val="19"/>
          <w:szCs w:val="19"/>
          <w:highlight w:val="white"/>
        </w:rPr>
        <w:t>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returns the id of the phone who sent the message.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**/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Sender_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[0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Message_Purpo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Message_Lines =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_Lines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Get_Message_Parameters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Parameter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Parameter_Lines = Message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Skip(2).ToArray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_Line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Split_Parameter = Parameter.Spli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[] {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, 2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plit_Parameter.Length == 2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ramet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Split_Parameter[0], Split_Parameter[1]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Login_Result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uccessfu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sult_Str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uccessfu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ult_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esult_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Rdroid SERVER\nLOGIN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result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Result_String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reate_Task_Messag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Phone_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Rdroid SERVER\nTASK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ask_Id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ype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ype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\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+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rameters: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Message += Parameter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essag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.Sub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, Message.Length - 1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xy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lhostWebServi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PhoneManager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_Sock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hone_By_Id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Phone_By_Email_Dic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Input_Queu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Connec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_Manager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Instan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Socke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stanc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hone_By_Id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hone_By_Email_Dic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In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&gt;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ionString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n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Connection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onnectio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nn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connectionString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roxy_Manager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roxyManager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Manager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Proxy_Manager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.Sta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ManagerThreadMetho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Proxy_Socket.Recv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_Proxy_Message(Messag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pos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urpos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wi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IFY_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ed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ed_I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PhoneByI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s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IFY_SESSION_DISCONNE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nnected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ession_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connected_I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moved_Phon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honeByI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is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moved_Phone.IsLoggedIn(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    Phone_By_Emai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Remo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Removed_Phone.GetEmail(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hone_By_I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Remo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Disconnected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NullReference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sPhoneMessage(Messag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odo do stuff with the phone messag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Sender_Id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urpos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urpose(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LOGIN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 &amp;&amp;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Parameters(Message)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sValidLogin(Email, Password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PhoneByEmai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hone_Id, 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rox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.Send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reate_Login_Result_Message(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Prox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.Send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reate_Login_Result_Message(Phone_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urpose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TASK_RESULT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ction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Task_Parameters_Dict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Message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arameter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sk_Parameters_Dict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) &amp;&amp; Task_Parameters_Dict.TryGetValu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outpu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honeByI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Phone_Id).AddRecievedTask(Task_Id, Task_Out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sValidLogi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sswor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Read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ader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erDetail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serDetails.email = 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userDetails.password = 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y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CheckIfUserExistsByEmailAnd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myConnection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myCmd.CommandTyp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mand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oredProcedur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apt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OleDbDataAdap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adapter.SelectCommand = myCm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s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Parame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bjPara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UserDetail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Para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yCmd.Parameter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ST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Directio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ameter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Value = userDetails.email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bjParam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yCmd.Parameter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@Passwor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ST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Direction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arameterDire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objParam.Value = userDetails.passwor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onnection.Open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myCmd.ExecuteReader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ader.Read(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phoneNumber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PhoneNumb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firstNam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irs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lastNam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LastNa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.email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ader[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Email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x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inall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yConnection.Clos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x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PhoneBy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hone_By_I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PhoneBy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needs the phone to be in the Phone_By_Id_Dict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dded_Phon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honeByI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Added_Phone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GetPhoneByEmail(Email)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hone_By_Emai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Remo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Adde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.SetEmai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hone_By_Email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Dict.Ad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ail, Added_Phon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honeByI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hone_By_Id_Dict.TryGetValue(Id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PhoneByEmail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Phone_By_Email_Dict.TryGetValue(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anted_Phon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HandleTask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Parameters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hon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ed_Phone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GetPhoneByEmail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Email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hone_Id = Tasked_Phone.GetId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Id = Tasked_Phone.GenerateTaskId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reate_Task_Message(Phone_Id, Task_Id, Type, Parameter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Proxy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ocket.Sen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sk_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ot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Got_Outpu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Task_Output = Taske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Phone.GetRecievedTaskOutpu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Task_Id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ask_Output !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Got_Out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sk_Outpu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t>ProxySocketInterface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.Sockets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N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ProxySocketInterfac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al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adonl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ocke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ufferSize = 8192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he amount of data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in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output_queu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Que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_Thread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_Mutex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ute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Socket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_Instan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r_instanc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SocketInterface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tart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tart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art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tar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.Sta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artThreadMethod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RunThreads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nect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loc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clientsocket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ientsocket.Connecte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Socke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cpListen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IPAddre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Pars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0.0.0.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, 9001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cp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ocket =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2B91AF"/>
          <w:sz w:val="19"/>
          <w:szCs w:val="19"/>
          <w:highlight w:val="white"/>
        </w:rPr>
        <w:t>TcpClie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erSocket.Sta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Socke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= serverSocket.AcceptTcpClient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verSocket.Sto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clientsocket = clientSocket.Clien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Threads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Recv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cv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v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Recv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.Sta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Send_Threa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hread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endThreadMethod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nd_Thread.IsBackgroun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Send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Thread.Star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Turning the message from string to byte[] to send it through the socket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encoded_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UTF8.GetBytes(message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Encoding the message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ncoded_message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the byte array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ThreadMethod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Decodes the incoming message from byte[] to string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OneLetterBuff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Len = 0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LenString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MessageLenString.End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: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socket.Recei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neLetterBuffe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LenString +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OneLetterBuffer, 0, OneLetterBuffer.Length)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] MessageLenFlippedCharArray = MessageLenString.Trim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: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.Reverse().ToArray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0; i &lt; MessageLenFlippedCharArray.Length; i++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houldBeNumberChar = MessageLenFlippedCharArray[i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Number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TryParse(ShouldBeNumberChar.ToString()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Number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MessageLen +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ecievedNumber *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at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Pow(10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Double(i)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reak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ievedMessage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ecievedMessage.Length &lt; MessageLe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extBufferSize = MessageLen - RecievedMessage.Length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NextBufferSize &gt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fferSiz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NextBufferSize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ufferSize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Buffer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y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NextBufferSize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socket.Receiv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uffer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RecievedMessage +=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SCII.GetString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uffer, 0, Buffer.Length)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0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ue.Enqueu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Base64Decode(RecievedMessage.TrimEn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\n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)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Returns the string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ThreadMethod()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s the message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Count &gt; 0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 = Base64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queue.First()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Message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toc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Add_Len_To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lientsocket.Send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ncode(Message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 Sends an encoded message.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ue.Dequeu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ocket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nnect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Bytes = System.Text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Bytes(plainTex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Base64String(plainTextByte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lainTex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Decod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ry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Bytes = System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FromBase64String(base64EncodedData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ncod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UTF8.GetString(base64EncodedBytes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catch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ase64Encoded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cv(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nput_queue.Count != 0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nput_queue.Dequeu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Threa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leep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d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essage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utpu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queue.Enqueu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message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7E59" w:rsidRDefault="00547E59" w:rsidP="00547E59">
      <w:pPr>
        <w:spacing w:after="240"/>
        <w:outlineLvl w:val="0"/>
        <w:rPr>
          <w:rFonts w:ascii="Consolas" w:hAnsi="Consolas" w:cs="Consolas"/>
          <w:b/>
          <w:bCs/>
          <w:color w:val="000000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  <w:sz w:val="28"/>
          <w:szCs w:val="28"/>
        </w:rPr>
        <w:lastRenderedPageBreak/>
        <w:t>Task.cs: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We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Data.OleDb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ummary description for Task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ask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x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rox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Get_Instance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] GetFilesInFolder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older_location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] = folder_location; 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_FILES_IN_FOLDE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.Spli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,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et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_locatio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Data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1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 = file_loca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GET_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.Substring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success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gramEnd"/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.StartsWith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a =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output.Substring(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"failure,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Length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Fil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cation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le_data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2]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0] = location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input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] = file_data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E_FIL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Conta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splayName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obileNumber,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emailID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] inp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[3] {DisplayName, MobileNumber, emailID}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utput = proxy.HandleTask(email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AVE_CONTAC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 input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uccess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outpu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failur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Excep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547E59" w:rsidRDefault="00547E59" w:rsidP="00547E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47E59" w:rsidRPr="00547E59" w:rsidRDefault="00547E59" w:rsidP="00547E59">
      <w:pPr>
        <w:spacing w:after="240"/>
        <w:outlineLvl w:val="0"/>
        <w:rPr>
          <w:rFonts w:asciiTheme="majorBidi" w:hAnsiTheme="majorBidi" w:cs="David"/>
          <w:b/>
          <w:bCs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sectPr w:rsidR="00547E59" w:rsidRPr="00547E59" w:rsidSect="00860686">
      <w:footerReference w:type="default" r:id="rId4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546" w:rsidRDefault="00256546">
      <w:pPr>
        <w:spacing w:after="0" w:line="240" w:lineRule="auto"/>
      </w:pPr>
      <w:r>
        <w:separator/>
      </w:r>
    </w:p>
  </w:endnote>
  <w:endnote w:type="continuationSeparator" w:id="0">
    <w:p w:rsidR="00256546" w:rsidRDefault="0025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79251"/>
      <w:docPartObj>
        <w:docPartGallery w:val="Page Numbers (Bottom of Page)"/>
        <w:docPartUnique/>
      </w:docPartObj>
    </w:sdtPr>
    <w:sdtEndPr/>
    <w:sdtContent>
      <w:p w:rsidR="00632A55" w:rsidRDefault="00632A5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8B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32A55" w:rsidRDefault="00632A55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546" w:rsidRDefault="00256546">
      <w:pPr>
        <w:spacing w:after="0" w:line="240" w:lineRule="auto"/>
      </w:pPr>
      <w:r>
        <w:separator/>
      </w:r>
    </w:p>
  </w:footnote>
  <w:footnote w:type="continuationSeparator" w:id="0">
    <w:p w:rsidR="00256546" w:rsidRDefault="00256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C33AC"/>
    <w:multiLevelType w:val="hybridMultilevel"/>
    <w:tmpl w:val="9312A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DD1954"/>
    <w:multiLevelType w:val="hybridMultilevel"/>
    <w:tmpl w:val="A6EC3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71A43"/>
    <w:multiLevelType w:val="hybridMultilevel"/>
    <w:tmpl w:val="4F782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8642436"/>
    <w:multiLevelType w:val="hybridMultilevel"/>
    <w:tmpl w:val="C20271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13FF0"/>
    <w:multiLevelType w:val="hybridMultilevel"/>
    <w:tmpl w:val="4BFC9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484B91"/>
    <w:multiLevelType w:val="hybridMultilevel"/>
    <w:tmpl w:val="CE8C7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DC3E28"/>
    <w:multiLevelType w:val="hybridMultilevel"/>
    <w:tmpl w:val="ABBCD5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E14087"/>
    <w:multiLevelType w:val="hybridMultilevel"/>
    <w:tmpl w:val="4210D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281227"/>
    <w:multiLevelType w:val="hybridMultilevel"/>
    <w:tmpl w:val="F05E0558"/>
    <w:lvl w:ilvl="0" w:tplc="50D6BB4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DA7D7A"/>
    <w:multiLevelType w:val="hybridMultilevel"/>
    <w:tmpl w:val="276000CA"/>
    <w:lvl w:ilvl="0" w:tplc="50D6BB4A">
      <w:start w:val="1"/>
      <w:numFmt w:val="bullet"/>
      <w:lvlText w:val="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0">
    <w:nsid w:val="202A333A"/>
    <w:multiLevelType w:val="hybridMultilevel"/>
    <w:tmpl w:val="09AA00D6"/>
    <w:lvl w:ilvl="0" w:tplc="04090005">
      <w:start w:val="1"/>
      <w:numFmt w:val="bullet"/>
      <w:lvlText w:val=""/>
      <w:lvlJc w:val="left"/>
      <w:pPr>
        <w:ind w:left="7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1">
    <w:nsid w:val="253A5585"/>
    <w:multiLevelType w:val="hybridMultilevel"/>
    <w:tmpl w:val="D62010D0"/>
    <w:lvl w:ilvl="0" w:tplc="62A02C80">
      <w:start w:val="1"/>
      <w:numFmt w:val="decimal"/>
      <w:lvlText w:val="%1."/>
      <w:lvlJc w:val="left"/>
      <w:pPr>
        <w:ind w:left="720" w:hanging="360"/>
      </w:pPr>
      <w:rPr>
        <w:lang w:bidi="he-I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9237BE"/>
    <w:multiLevelType w:val="hybridMultilevel"/>
    <w:tmpl w:val="44528796"/>
    <w:lvl w:ilvl="0" w:tplc="C4A4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C294F"/>
    <w:multiLevelType w:val="hybridMultilevel"/>
    <w:tmpl w:val="E14A7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9E3664"/>
    <w:multiLevelType w:val="hybridMultilevel"/>
    <w:tmpl w:val="ADA87A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A6628C"/>
    <w:multiLevelType w:val="hybridMultilevel"/>
    <w:tmpl w:val="C3344102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6">
    <w:nsid w:val="509D65FB"/>
    <w:multiLevelType w:val="hybridMultilevel"/>
    <w:tmpl w:val="24B46CE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7">
    <w:nsid w:val="5A860470"/>
    <w:multiLevelType w:val="hybridMultilevel"/>
    <w:tmpl w:val="934C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0535D5"/>
    <w:multiLevelType w:val="hybridMultilevel"/>
    <w:tmpl w:val="F4748CBC"/>
    <w:lvl w:ilvl="0" w:tplc="0409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19">
    <w:nsid w:val="6428134B"/>
    <w:multiLevelType w:val="hybridMultilevel"/>
    <w:tmpl w:val="AA04D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C05AF1"/>
    <w:multiLevelType w:val="hybridMultilevel"/>
    <w:tmpl w:val="314A60CA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>
    <w:nsid w:val="66215EA9"/>
    <w:multiLevelType w:val="hybridMultilevel"/>
    <w:tmpl w:val="9520808E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>
    <w:nsid w:val="662D1995"/>
    <w:multiLevelType w:val="hybridMultilevel"/>
    <w:tmpl w:val="CF80F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686A08"/>
    <w:multiLevelType w:val="hybridMultilevel"/>
    <w:tmpl w:val="F7368D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134834"/>
    <w:multiLevelType w:val="hybridMultilevel"/>
    <w:tmpl w:val="7BB40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55311A"/>
    <w:multiLevelType w:val="hybridMultilevel"/>
    <w:tmpl w:val="FF1445B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6">
    <w:nsid w:val="79D10B4A"/>
    <w:multiLevelType w:val="hybridMultilevel"/>
    <w:tmpl w:val="4DC4BD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AA0216D"/>
    <w:multiLevelType w:val="hybridMultilevel"/>
    <w:tmpl w:val="34B221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18"/>
  </w:num>
  <w:num w:numId="5">
    <w:abstractNumId w:val="26"/>
  </w:num>
  <w:num w:numId="6">
    <w:abstractNumId w:val="19"/>
  </w:num>
  <w:num w:numId="7">
    <w:abstractNumId w:val="11"/>
  </w:num>
  <w:num w:numId="8">
    <w:abstractNumId w:val="24"/>
  </w:num>
  <w:num w:numId="9">
    <w:abstractNumId w:val="7"/>
  </w:num>
  <w:num w:numId="10">
    <w:abstractNumId w:val="13"/>
  </w:num>
  <w:num w:numId="11">
    <w:abstractNumId w:val="22"/>
  </w:num>
  <w:num w:numId="12">
    <w:abstractNumId w:val="25"/>
  </w:num>
  <w:num w:numId="13">
    <w:abstractNumId w:val="8"/>
  </w:num>
  <w:num w:numId="14">
    <w:abstractNumId w:val="27"/>
  </w:num>
  <w:num w:numId="15">
    <w:abstractNumId w:val="3"/>
  </w:num>
  <w:num w:numId="16">
    <w:abstractNumId w:val="9"/>
  </w:num>
  <w:num w:numId="17">
    <w:abstractNumId w:val="21"/>
  </w:num>
  <w:num w:numId="18">
    <w:abstractNumId w:val="16"/>
  </w:num>
  <w:num w:numId="19">
    <w:abstractNumId w:val="14"/>
  </w:num>
  <w:num w:numId="20">
    <w:abstractNumId w:val="20"/>
  </w:num>
  <w:num w:numId="21">
    <w:abstractNumId w:val="5"/>
  </w:num>
  <w:num w:numId="22">
    <w:abstractNumId w:val="12"/>
  </w:num>
  <w:num w:numId="23">
    <w:abstractNumId w:val="15"/>
  </w:num>
  <w:num w:numId="24">
    <w:abstractNumId w:val="10"/>
  </w:num>
  <w:num w:numId="25">
    <w:abstractNumId w:val="1"/>
  </w:num>
  <w:num w:numId="26">
    <w:abstractNumId w:val="2"/>
  </w:num>
  <w:num w:numId="27">
    <w:abstractNumId w:val="4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0"/>
  <w:activeWritingStyle w:appName="MSWord" w:lang="fr-FR" w:vendorID="64" w:dllVersion="131078" w:nlCheck="1" w:checkStyle="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8BA"/>
    <w:rsid w:val="00000DC8"/>
    <w:rsid w:val="0000259F"/>
    <w:rsid w:val="0000605F"/>
    <w:rsid w:val="0000692B"/>
    <w:rsid w:val="00016EB0"/>
    <w:rsid w:val="0002009A"/>
    <w:rsid w:val="0002240F"/>
    <w:rsid w:val="000231BC"/>
    <w:rsid w:val="00025F20"/>
    <w:rsid w:val="000279C8"/>
    <w:rsid w:val="0003328B"/>
    <w:rsid w:val="000362D6"/>
    <w:rsid w:val="00037476"/>
    <w:rsid w:val="000542A4"/>
    <w:rsid w:val="0005452C"/>
    <w:rsid w:val="000551CF"/>
    <w:rsid w:val="00055800"/>
    <w:rsid w:val="00061DD1"/>
    <w:rsid w:val="000649FA"/>
    <w:rsid w:val="00066065"/>
    <w:rsid w:val="00071725"/>
    <w:rsid w:val="0007624A"/>
    <w:rsid w:val="000806D7"/>
    <w:rsid w:val="000808E4"/>
    <w:rsid w:val="0008211F"/>
    <w:rsid w:val="00084245"/>
    <w:rsid w:val="00084F58"/>
    <w:rsid w:val="00085DD7"/>
    <w:rsid w:val="00086039"/>
    <w:rsid w:val="00090EDA"/>
    <w:rsid w:val="0009308B"/>
    <w:rsid w:val="00095D11"/>
    <w:rsid w:val="000A40FF"/>
    <w:rsid w:val="000B07FB"/>
    <w:rsid w:val="000B1790"/>
    <w:rsid w:val="000C6916"/>
    <w:rsid w:val="000D0787"/>
    <w:rsid w:val="000D109D"/>
    <w:rsid w:val="000D1ABD"/>
    <w:rsid w:val="000D2C8E"/>
    <w:rsid w:val="000D2CE1"/>
    <w:rsid w:val="000D34E8"/>
    <w:rsid w:val="000D3857"/>
    <w:rsid w:val="000D57E9"/>
    <w:rsid w:val="000D6F63"/>
    <w:rsid w:val="000E37A0"/>
    <w:rsid w:val="000E5112"/>
    <w:rsid w:val="000F5B10"/>
    <w:rsid w:val="0010570E"/>
    <w:rsid w:val="001128E2"/>
    <w:rsid w:val="001132F8"/>
    <w:rsid w:val="00114A6C"/>
    <w:rsid w:val="00115250"/>
    <w:rsid w:val="0011553A"/>
    <w:rsid w:val="0012061E"/>
    <w:rsid w:val="001208C6"/>
    <w:rsid w:val="001260BB"/>
    <w:rsid w:val="0013104E"/>
    <w:rsid w:val="00131A07"/>
    <w:rsid w:val="00132CB7"/>
    <w:rsid w:val="00136DCF"/>
    <w:rsid w:val="001373D6"/>
    <w:rsid w:val="001420EF"/>
    <w:rsid w:val="00145B70"/>
    <w:rsid w:val="001467AB"/>
    <w:rsid w:val="0015597D"/>
    <w:rsid w:val="0016501E"/>
    <w:rsid w:val="00170E93"/>
    <w:rsid w:val="00171910"/>
    <w:rsid w:val="0017196F"/>
    <w:rsid w:val="001720CA"/>
    <w:rsid w:val="001749E5"/>
    <w:rsid w:val="001767F9"/>
    <w:rsid w:val="00182F6D"/>
    <w:rsid w:val="001908C6"/>
    <w:rsid w:val="00191C3C"/>
    <w:rsid w:val="001932ED"/>
    <w:rsid w:val="00194AD7"/>
    <w:rsid w:val="001A62E1"/>
    <w:rsid w:val="001A6AC5"/>
    <w:rsid w:val="001B3534"/>
    <w:rsid w:val="001B557F"/>
    <w:rsid w:val="001B6525"/>
    <w:rsid w:val="001C4DA1"/>
    <w:rsid w:val="001C7819"/>
    <w:rsid w:val="001D0BC8"/>
    <w:rsid w:val="001D2EE1"/>
    <w:rsid w:val="001D5525"/>
    <w:rsid w:val="001D692B"/>
    <w:rsid w:val="001D78BB"/>
    <w:rsid w:val="001E078D"/>
    <w:rsid w:val="001E217D"/>
    <w:rsid w:val="001E6826"/>
    <w:rsid w:val="001E7729"/>
    <w:rsid w:val="001F1EA4"/>
    <w:rsid w:val="001F4F1B"/>
    <w:rsid w:val="002035E4"/>
    <w:rsid w:val="00204A8E"/>
    <w:rsid w:val="00207BE5"/>
    <w:rsid w:val="002107A1"/>
    <w:rsid w:val="002117C0"/>
    <w:rsid w:val="00212179"/>
    <w:rsid w:val="00213ED1"/>
    <w:rsid w:val="00216261"/>
    <w:rsid w:val="00216990"/>
    <w:rsid w:val="00221CAA"/>
    <w:rsid w:val="00221D95"/>
    <w:rsid w:val="00225026"/>
    <w:rsid w:val="00233E2D"/>
    <w:rsid w:val="00234E4B"/>
    <w:rsid w:val="00250238"/>
    <w:rsid w:val="002526A9"/>
    <w:rsid w:val="00252A43"/>
    <w:rsid w:val="002557CC"/>
    <w:rsid w:val="00255EDE"/>
    <w:rsid w:val="00256546"/>
    <w:rsid w:val="00260B63"/>
    <w:rsid w:val="00264073"/>
    <w:rsid w:val="00266D08"/>
    <w:rsid w:val="00267592"/>
    <w:rsid w:val="0027031E"/>
    <w:rsid w:val="00273F44"/>
    <w:rsid w:val="00274340"/>
    <w:rsid w:val="00276B80"/>
    <w:rsid w:val="002775E8"/>
    <w:rsid w:val="00282A54"/>
    <w:rsid w:val="002840A7"/>
    <w:rsid w:val="0028460F"/>
    <w:rsid w:val="002906B7"/>
    <w:rsid w:val="002A2C5A"/>
    <w:rsid w:val="002B1215"/>
    <w:rsid w:val="002B6DFF"/>
    <w:rsid w:val="002C7B1A"/>
    <w:rsid w:val="002D38FF"/>
    <w:rsid w:val="002E09E6"/>
    <w:rsid w:val="002E302B"/>
    <w:rsid w:val="002F3C4A"/>
    <w:rsid w:val="002F57B2"/>
    <w:rsid w:val="002F6AC2"/>
    <w:rsid w:val="00312B0E"/>
    <w:rsid w:val="00320FC6"/>
    <w:rsid w:val="00321B21"/>
    <w:rsid w:val="00321D36"/>
    <w:rsid w:val="0032315F"/>
    <w:rsid w:val="0032398F"/>
    <w:rsid w:val="003242F1"/>
    <w:rsid w:val="003247AD"/>
    <w:rsid w:val="00326D6F"/>
    <w:rsid w:val="00332AAA"/>
    <w:rsid w:val="00334EF5"/>
    <w:rsid w:val="00335270"/>
    <w:rsid w:val="00341F97"/>
    <w:rsid w:val="00341FB0"/>
    <w:rsid w:val="00342C3E"/>
    <w:rsid w:val="003517A5"/>
    <w:rsid w:val="00352802"/>
    <w:rsid w:val="00354947"/>
    <w:rsid w:val="0035533D"/>
    <w:rsid w:val="00355823"/>
    <w:rsid w:val="003622E7"/>
    <w:rsid w:val="003670FF"/>
    <w:rsid w:val="003701B9"/>
    <w:rsid w:val="003715D6"/>
    <w:rsid w:val="00373356"/>
    <w:rsid w:val="00375790"/>
    <w:rsid w:val="00384852"/>
    <w:rsid w:val="003915B5"/>
    <w:rsid w:val="00395B6B"/>
    <w:rsid w:val="003A00A5"/>
    <w:rsid w:val="003B2622"/>
    <w:rsid w:val="003B4620"/>
    <w:rsid w:val="003B5123"/>
    <w:rsid w:val="003B5D74"/>
    <w:rsid w:val="003C0B31"/>
    <w:rsid w:val="003C4296"/>
    <w:rsid w:val="003D086E"/>
    <w:rsid w:val="003D0D6B"/>
    <w:rsid w:val="003D4BE0"/>
    <w:rsid w:val="003D4C0C"/>
    <w:rsid w:val="003D54A1"/>
    <w:rsid w:val="003E153D"/>
    <w:rsid w:val="003E1AF0"/>
    <w:rsid w:val="003E213A"/>
    <w:rsid w:val="003E3A90"/>
    <w:rsid w:val="003F2FCB"/>
    <w:rsid w:val="003F3DD3"/>
    <w:rsid w:val="003F5758"/>
    <w:rsid w:val="003F670E"/>
    <w:rsid w:val="00402312"/>
    <w:rsid w:val="0040284C"/>
    <w:rsid w:val="004110D8"/>
    <w:rsid w:val="00411A1D"/>
    <w:rsid w:val="00414C14"/>
    <w:rsid w:val="004275FD"/>
    <w:rsid w:val="0043202B"/>
    <w:rsid w:val="00432FA4"/>
    <w:rsid w:val="00436CBE"/>
    <w:rsid w:val="004440F2"/>
    <w:rsid w:val="00446058"/>
    <w:rsid w:val="00451117"/>
    <w:rsid w:val="00463003"/>
    <w:rsid w:val="00471ED4"/>
    <w:rsid w:val="00474997"/>
    <w:rsid w:val="00475CF6"/>
    <w:rsid w:val="0047634F"/>
    <w:rsid w:val="0048780D"/>
    <w:rsid w:val="00490342"/>
    <w:rsid w:val="0049114D"/>
    <w:rsid w:val="00495241"/>
    <w:rsid w:val="00496FC4"/>
    <w:rsid w:val="004A3CD2"/>
    <w:rsid w:val="004B0C1E"/>
    <w:rsid w:val="004B6982"/>
    <w:rsid w:val="004C3F72"/>
    <w:rsid w:val="004C77C6"/>
    <w:rsid w:val="004D2F1C"/>
    <w:rsid w:val="004D6158"/>
    <w:rsid w:val="004D66CC"/>
    <w:rsid w:val="004E23D0"/>
    <w:rsid w:val="004E413F"/>
    <w:rsid w:val="004E4A39"/>
    <w:rsid w:val="004F519D"/>
    <w:rsid w:val="004F75F3"/>
    <w:rsid w:val="00503520"/>
    <w:rsid w:val="00504488"/>
    <w:rsid w:val="0050639B"/>
    <w:rsid w:val="00507900"/>
    <w:rsid w:val="005117A3"/>
    <w:rsid w:val="0051198E"/>
    <w:rsid w:val="00511EC1"/>
    <w:rsid w:val="005155BF"/>
    <w:rsid w:val="00515E2F"/>
    <w:rsid w:val="00522EA2"/>
    <w:rsid w:val="005252B7"/>
    <w:rsid w:val="0052629B"/>
    <w:rsid w:val="00526FBB"/>
    <w:rsid w:val="00530D76"/>
    <w:rsid w:val="00544614"/>
    <w:rsid w:val="0054462C"/>
    <w:rsid w:val="00546703"/>
    <w:rsid w:val="00547588"/>
    <w:rsid w:val="00547E59"/>
    <w:rsid w:val="0055450A"/>
    <w:rsid w:val="005570AC"/>
    <w:rsid w:val="005573B6"/>
    <w:rsid w:val="0056273F"/>
    <w:rsid w:val="00563DCB"/>
    <w:rsid w:val="00565174"/>
    <w:rsid w:val="00571281"/>
    <w:rsid w:val="00575D02"/>
    <w:rsid w:val="0058073D"/>
    <w:rsid w:val="005809E8"/>
    <w:rsid w:val="00590147"/>
    <w:rsid w:val="005913E7"/>
    <w:rsid w:val="005B0AAD"/>
    <w:rsid w:val="005B1B82"/>
    <w:rsid w:val="005B2184"/>
    <w:rsid w:val="005B3352"/>
    <w:rsid w:val="005B40AE"/>
    <w:rsid w:val="005B6B55"/>
    <w:rsid w:val="005C0FCE"/>
    <w:rsid w:val="005D5F6A"/>
    <w:rsid w:val="005E3C0C"/>
    <w:rsid w:val="005E48BA"/>
    <w:rsid w:val="005E64E7"/>
    <w:rsid w:val="005F2469"/>
    <w:rsid w:val="005F2967"/>
    <w:rsid w:val="005F39FF"/>
    <w:rsid w:val="005F6D9E"/>
    <w:rsid w:val="00602C08"/>
    <w:rsid w:val="006132BF"/>
    <w:rsid w:val="006136F3"/>
    <w:rsid w:val="00613EC1"/>
    <w:rsid w:val="0061426C"/>
    <w:rsid w:val="00621B78"/>
    <w:rsid w:val="0062527D"/>
    <w:rsid w:val="0062645B"/>
    <w:rsid w:val="0062726A"/>
    <w:rsid w:val="00632A55"/>
    <w:rsid w:val="00637D14"/>
    <w:rsid w:val="00642B70"/>
    <w:rsid w:val="00643C6F"/>
    <w:rsid w:val="00643F4F"/>
    <w:rsid w:val="00646DE8"/>
    <w:rsid w:val="006520E7"/>
    <w:rsid w:val="006603AB"/>
    <w:rsid w:val="00661B06"/>
    <w:rsid w:val="006622A0"/>
    <w:rsid w:val="00663474"/>
    <w:rsid w:val="00665A83"/>
    <w:rsid w:val="00681F4C"/>
    <w:rsid w:val="006828A9"/>
    <w:rsid w:val="006857FF"/>
    <w:rsid w:val="006869A1"/>
    <w:rsid w:val="00686D70"/>
    <w:rsid w:val="00691522"/>
    <w:rsid w:val="00694894"/>
    <w:rsid w:val="006A1C5B"/>
    <w:rsid w:val="006C11D0"/>
    <w:rsid w:val="006C195E"/>
    <w:rsid w:val="006C412C"/>
    <w:rsid w:val="006D5593"/>
    <w:rsid w:val="006D769B"/>
    <w:rsid w:val="006E1F2F"/>
    <w:rsid w:val="006E2570"/>
    <w:rsid w:val="006E7B54"/>
    <w:rsid w:val="006F11F9"/>
    <w:rsid w:val="00711896"/>
    <w:rsid w:val="00711A93"/>
    <w:rsid w:val="0071224A"/>
    <w:rsid w:val="0071305F"/>
    <w:rsid w:val="0071320F"/>
    <w:rsid w:val="00722B89"/>
    <w:rsid w:val="00727A38"/>
    <w:rsid w:val="00727BB5"/>
    <w:rsid w:val="0073281C"/>
    <w:rsid w:val="00732D2C"/>
    <w:rsid w:val="007407F9"/>
    <w:rsid w:val="0074086B"/>
    <w:rsid w:val="0074139F"/>
    <w:rsid w:val="00742243"/>
    <w:rsid w:val="00742675"/>
    <w:rsid w:val="007516E9"/>
    <w:rsid w:val="0075322F"/>
    <w:rsid w:val="00753FCF"/>
    <w:rsid w:val="00754B70"/>
    <w:rsid w:val="00756382"/>
    <w:rsid w:val="00757FA8"/>
    <w:rsid w:val="007602B2"/>
    <w:rsid w:val="007603B7"/>
    <w:rsid w:val="007650CD"/>
    <w:rsid w:val="007728A9"/>
    <w:rsid w:val="007807DD"/>
    <w:rsid w:val="007A68A4"/>
    <w:rsid w:val="007A6DB3"/>
    <w:rsid w:val="007B0002"/>
    <w:rsid w:val="007B0946"/>
    <w:rsid w:val="007B0C89"/>
    <w:rsid w:val="007C1263"/>
    <w:rsid w:val="007C35FB"/>
    <w:rsid w:val="007C509F"/>
    <w:rsid w:val="007C74AE"/>
    <w:rsid w:val="007D1BD5"/>
    <w:rsid w:val="007E2812"/>
    <w:rsid w:val="007E6038"/>
    <w:rsid w:val="007E6CDC"/>
    <w:rsid w:val="007E78BA"/>
    <w:rsid w:val="007E7B60"/>
    <w:rsid w:val="007F31CE"/>
    <w:rsid w:val="007F539E"/>
    <w:rsid w:val="007F6AEC"/>
    <w:rsid w:val="00800598"/>
    <w:rsid w:val="00803198"/>
    <w:rsid w:val="0080772A"/>
    <w:rsid w:val="008079BB"/>
    <w:rsid w:val="00807CBF"/>
    <w:rsid w:val="00812458"/>
    <w:rsid w:val="00814361"/>
    <w:rsid w:val="0081760D"/>
    <w:rsid w:val="008178FE"/>
    <w:rsid w:val="0082295A"/>
    <w:rsid w:val="0082348F"/>
    <w:rsid w:val="008241C0"/>
    <w:rsid w:val="00824EC8"/>
    <w:rsid w:val="008323C0"/>
    <w:rsid w:val="008341E4"/>
    <w:rsid w:val="00840CD1"/>
    <w:rsid w:val="008450F6"/>
    <w:rsid w:val="0085224C"/>
    <w:rsid w:val="0085485F"/>
    <w:rsid w:val="00856DA5"/>
    <w:rsid w:val="00860342"/>
    <w:rsid w:val="00860686"/>
    <w:rsid w:val="008674C6"/>
    <w:rsid w:val="0088397E"/>
    <w:rsid w:val="00884681"/>
    <w:rsid w:val="00885169"/>
    <w:rsid w:val="008921F1"/>
    <w:rsid w:val="00892A86"/>
    <w:rsid w:val="00894C5B"/>
    <w:rsid w:val="008966EA"/>
    <w:rsid w:val="008A7DC6"/>
    <w:rsid w:val="008B1072"/>
    <w:rsid w:val="008B28E0"/>
    <w:rsid w:val="008B4FFB"/>
    <w:rsid w:val="008C243B"/>
    <w:rsid w:val="008C416C"/>
    <w:rsid w:val="008D32F0"/>
    <w:rsid w:val="008D3AEF"/>
    <w:rsid w:val="008E20BA"/>
    <w:rsid w:val="008E2D7C"/>
    <w:rsid w:val="008E32B4"/>
    <w:rsid w:val="008F0149"/>
    <w:rsid w:val="008F1001"/>
    <w:rsid w:val="009017FA"/>
    <w:rsid w:val="009038E8"/>
    <w:rsid w:val="0090403E"/>
    <w:rsid w:val="00906BBA"/>
    <w:rsid w:val="009072EA"/>
    <w:rsid w:val="009120B2"/>
    <w:rsid w:val="00913111"/>
    <w:rsid w:val="00915445"/>
    <w:rsid w:val="0092550A"/>
    <w:rsid w:val="0093092B"/>
    <w:rsid w:val="00932FA4"/>
    <w:rsid w:val="00933FFD"/>
    <w:rsid w:val="00934364"/>
    <w:rsid w:val="009364C7"/>
    <w:rsid w:val="00942C81"/>
    <w:rsid w:val="00945E3B"/>
    <w:rsid w:val="00945FE5"/>
    <w:rsid w:val="00946A86"/>
    <w:rsid w:val="00952A3D"/>
    <w:rsid w:val="00955758"/>
    <w:rsid w:val="009557F7"/>
    <w:rsid w:val="00967DB9"/>
    <w:rsid w:val="00971645"/>
    <w:rsid w:val="00971F89"/>
    <w:rsid w:val="00975BDB"/>
    <w:rsid w:val="00977A1B"/>
    <w:rsid w:val="00984A31"/>
    <w:rsid w:val="00987D85"/>
    <w:rsid w:val="0099000B"/>
    <w:rsid w:val="00992122"/>
    <w:rsid w:val="00993350"/>
    <w:rsid w:val="009935C0"/>
    <w:rsid w:val="009975E7"/>
    <w:rsid w:val="009A54D5"/>
    <w:rsid w:val="009A668C"/>
    <w:rsid w:val="009A7230"/>
    <w:rsid w:val="009B118D"/>
    <w:rsid w:val="009B1B0F"/>
    <w:rsid w:val="009B705D"/>
    <w:rsid w:val="009C012B"/>
    <w:rsid w:val="009C41E6"/>
    <w:rsid w:val="009C695C"/>
    <w:rsid w:val="009C69BC"/>
    <w:rsid w:val="009C6D36"/>
    <w:rsid w:val="009D0BF0"/>
    <w:rsid w:val="009D55A3"/>
    <w:rsid w:val="009E31BA"/>
    <w:rsid w:val="009F18E6"/>
    <w:rsid w:val="009F3799"/>
    <w:rsid w:val="009F42C3"/>
    <w:rsid w:val="009F4AD1"/>
    <w:rsid w:val="00A04380"/>
    <w:rsid w:val="00A048B7"/>
    <w:rsid w:val="00A05A84"/>
    <w:rsid w:val="00A10455"/>
    <w:rsid w:val="00A20C23"/>
    <w:rsid w:val="00A21A13"/>
    <w:rsid w:val="00A2218C"/>
    <w:rsid w:val="00A22B93"/>
    <w:rsid w:val="00A42392"/>
    <w:rsid w:val="00A451DC"/>
    <w:rsid w:val="00A462E6"/>
    <w:rsid w:val="00A50EE0"/>
    <w:rsid w:val="00A50F23"/>
    <w:rsid w:val="00A533D0"/>
    <w:rsid w:val="00A57329"/>
    <w:rsid w:val="00A574AE"/>
    <w:rsid w:val="00A57FDA"/>
    <w:rsid w:val="00A6149D"/>
    <w:rsid w:val="00A614EA"/>
    <w:rsid w:val="00A66CDA"/>
    <w:rsid w:val="00A712B0"/>
    <w:rsid w:val="00A71B1A"/>
    <w:rsid w:val="00A73A27"/>
    <w:rsid w:val="00A76CE1"/>
    <w:rsid w:val="00A77818"/>
    <w:rsid w:val="00A7786E"/>
    <w:rsid w:val="00A77F3D"/>
    <w:rsid w:val="00A80F29"/>
    <w:rsid w:val="00A8167B"/>
    <w:rsid w:val="00A91AA1"/>
    <w:rsid w:val="00A97439"/>
    <w:rsid w:val="00AB29CF"/>
    <w:rsid w:val="00AB4531"/>
    <w:rsid w:val="00AB4674"/>
    <w:rsid w:val="00AB5581"/>
    <w:rsid w:val="00AB6A4E"/>
    <w:rsid w:val="00AC2129"/>
    <w:rsid w:val="00AC30BD"/>
    <w:rsid w:val="00AC7CA2"/>
    <w:rsid w:val="00AD703E"/>
    <w:rsid w:val="00AD774A"/>
    <w:rsid w:val="00AE26AD"/>
    <w:rsid w:val="00AF50B4"/>
    <w:rsid w:val="00AF6DBA"/>
    <w:rsid w:val="00B11219"/>
    <w:rsid w:val="00B20331"/>
    <w:rsid w:val="00B206AC"/>
    <w:rsid w:val="00B230AB"/>
    <w:rsid w:val="00B255EE"/>
    <w:rsid w:val="00B314EE"/>
    <w:rsid w:val="00B32AD9"/>
    <w:rsid w:val="00B34E0E"/>
    <w:rsid w:val="00B3579C"/>
    <w:rsid w:val="00B421EF"/>
    <w:rsid w:val="00B4412A"/>
    <w:rsid w:val="00B47498"/>
    <w:rsid w:val="00B47ABC"/>
    <w:rsid w:val="00B54830"/>
    <w:rsid w:val="00B55885"/>
    <w:rsid w:val="00B637F6"/>
    <w:rsid w:val="00B72A59"/>
    <w:rsid w:val="00B76A2A"/>
    <w:rsid w:val="00B77F58"/>
    <w:rsid w:val="00B95D6D"/>
    <w:rsid w:val="00BA6DE5"/>
    <w:rsid w:val="00BA6E93"/>
    <w:rsid w:val="00BB0481"/>
    <w:rsid w:val="00BB5D9A"/>
    <w:rsid w:val="00BC6BE6"/>
    <w:rsid w:val="00BC7F19"/>
    <w:rsid w:val="00BD2106"/>
    <w:rsid w:val="00BD47A6"/>
    <w:rsid w:val="00BD5D4A"/>
    <w:rsid w:val="00BD6C25"/>
    <w:rsid w:val="00BE3AEE"/>
    <w:rsid w:val="00BE4579"/>
    <w:rsid w:val="00BF26B5"/>
    <w:rsid w:val="00BF602E"/>
    <w:rsid w:val="00BF62E2"/>
    <w:rsid w:val="00C029A5"/>
    <w:rsid w:val="00C039CC"/>
    <w:rsid w:val="00C04ECF"/>
    <w:rsid w:val="00C1017A"/>
    <w:rsid w:val="00C216EB"/>
    <w:rsid w:val="00C2192A"/>
    <w:rsid w:val="00C24842"/>
    <w:rsid w:val="00C26E67"/>
    <w:rsid w:val="00C33962"/>
    <w:rsid w:val="00C375A3"/>
    <w:rsid w:val="00C41CE3"/>
    <w:rsid w:val="00C42E44"/>
    <w:rsid w:val="00C528E4"/>
    <w:rsid w:val="00C573DA"/>
    <w:rsid w:val="00C65C0D"/>
    <w:rsid w:val="00C71DDE"/>
    <w:rsid w:val="00C71F24"/>
    <w:rsid w:val="00C8081F"/>
    <w:rsid w:val="00C82ADA"/>
    <w:rsid w:val="00CA0DA9"/>
    <w:rsid w:val="00CA12BA"/>
    <w:rsid w:val="00CA2CF3"/>
    <w:rsid w:val="00CA5096"/>
    <w:rsid w:val="00CB3E4A"/>
    <w:rsid w:val="00CC44FC"/>
    <w:rsid w:val="00CD267F"/>
    <w:rsid w:val="00CD33AB"/>
    <w:rsid w:val="00CD3A75"/>
    <w:rsid w:val="00CE3596"/>
    <w:rsid w:val="00CE43C5"/>
    <w:rsid w:val="00CF4C77"/>
    <w:rsid w:val="00D026EE"/>
    <w:rsid w:val="00D041F5"/>
    <w:rsid w:val="00D11ED2"/>
    <w:rsid w:val="00D120B8"/>
    <w:rsid w:val="00D1693C"/>
    <w:rsid w:val="00D16DEE"/>
    <w:rsid w:val="00D179EA"/>
    <w:rsid w:val="00D214BC"/>
    <w:rsid w:val="00D26921"/>
    <w:rsid w:val="00D30F49"/>
    <w:rsid w:val="00D31879"/>
    <w:rsid w:val="00D4343B"/>
    <w:rsid w:val="00D47402"/>
    <w:rsid w:val="00D50F7E"/>
    <w:rsid w:val="00D60079"/>
    <w:rsid w:val="00D65CB6"/>
    <w:rsid w:val="00D71FA7"/>
    <w:rsid w:val="00D90B43"/>
    <w:rsid w:val="00D9632D"/>
    <w:rsid w:val="00D97AE0"/>
    <w:rsid w:val="00DA13E7"/>
    <w:rsid w:val="00DA16AA"/>
    <w:rsid w:val="00DA173B"/>
    <w:rsid w:val="00DA3808"/>
    <w:rsid w:val="00DA6D52"/>
    <w:rsid w:val="00DB0FE6"/>
    <w:rsid w:val="00DB2E63"/>
    <w:rsid w:val="00DB4B5C"/>
    <w:rsid w:val="00DD2112"/>
    <w:rsid w:val="00DE6ED2"/>
    <w:rsid w:val="00DF0541"/>
    <w:rsid w:val="00DF2EEE"/>
    <w:rsid w:val="00DF33BA"/>
    <w:rsid w:val="00DF7DF1"/>
    <w:rsid w:val="00E04A36"/>
    <w:rsid w:val="00E110A5"/>
    <w:rsid w:val="00E15031"/>
    <w:rsid w:val="00E17C88"/>
    <w:rsid w:val="00E2006D"/>
    <w:rsid w:val="00E213C0"/>
    <w:rsid w:val="00E21E03"/>
    <w:rsid w:val="00E239FC"/>
    <w:rsid w:val="00E266C6"/>
    <w:rsid w:val="00E30319"/>
    <w:rsid w:val="00E317BA"/>
    <w:rsid w:val="00E37FFC"/>
    <w:rsid w:val="00E41F6E"/>
    <w:rsid w:val="00E431F8"/>
    <w:rsid w:val="00E45B0F"/>
    <w:rsid w:val="00E46C15"/>
    <w:rsid w:val="00E47C27"/>
    <w:rsid w:val="00E53A3A"/>
    <w:rsid w:val="00E55209"/>
    <w:rsid w:val="00E62DF6"/>
    <w:rsid w:val="00E670FC"/>
    <w:rsid w:val="00E7459A"/>
    <w:rsid w:val="00E81229"/>
    <w:rsid w:val="00E82CB8"/>
    <w:rsid w:val="00E90FE1"/>
    <w:rsid w:val="00E91841"/>
    <w:rsid w:val="00E958AE"/>
    <w:rsid w:val="00E97FCB"/>
    <w:rsid w:val="00EA3B55"/>
    <w:rsid w:val="00EA4324"/>
    <w:rsid w:val="00EA4F26"/>
    <w:rsid w:val="00EB063F"/>
    <w:rsid w:val="00EB3DC9"/>
    <w:rsid w:val="00EB5B4D"/>
    <w:rsid w:val="00EC1A9A"/>
    <w:rsid w:val="00EC1BAC"/>
    <w:rsid w:val="00ED276E"/>
    <w:rsid w:val="00ED37CF"/>
    <w:rsid w:val="00ED5696"/>
    <w:rsid w:val="00ED7823"/>
    <w:rsid w:val="00EE16FF"/>
    <w:rsid w:val="00EE1A01"/>
    <w:rsid w:val="00EE77C7"/>
    <w:rsid w:val="00EF6EAC"/>
    <w:rsid w:val="00F019D1"/>
    <w:rsid w:val="00F07CD5"/>
    <w:rsid w:val="00F1128F"/>
    <w:rsid w:val="00F22B6B"/>
    <w:rsid w:val="00F23CF5"/>
    <w:rsid w:val="00F2425F"/>
    <w:rsid w:val="00F315AB"/>
    <w:rsid w:val="00F31EEF"/>
    <w:rsid w:val="00F36714"/>
    <w:rsid w:val="00F431C5"/>
    <w:rsid w:val="00F461B4"/>
    <w:rsid w:val="00F5166E"/>
    <w:rsid w:val="00F53B78"/>
    <w:rsid w:val="00F6478D"/>
    <w:rsid w:val="00F73CA2"/>
    <w:rsid w:val="00F77804"/>
    <w:rsid w:val="00F8090E"/>
    <w:rsid w:val="00F87380"/>
    <w:rsid w:val="00F967AF"/>
    <w:rsid w:val="00FB23E7"/>
    <w:rsid w:val="00FB5A9B"/>
    <w:rsid w:val="00FC68D0"/>
    <w:rsid w:val="00FC77AF"/>
    <w:rsid w:val="00FD3AD7"/>
    <w:rsid w:val="00FD6D40"/>
    <w:rsid w:val="00FD7D09"/>
    <w:rsid w:val="00FF43CA"/>
    <w:rsid w:val="00FF611A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BA"/>
  </w:style>
  <w:style w:type="paragraph" w:styleId="1">
    <w:name w:val="heading 1"/>
    <w:basedOn w:val="a"/>
    <w:next w:val="a"/>
    <w:link w:val="10"/>
    <w:uiPriority w:val="9"/>
    <w:qFormat/>
    <w:rsid w:val="0093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48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E48BA"/>
  </w:style>
  <w:style w:type="paragraph" w:styleId="a5">
    <w:name w:val="List Paragraph"/>
    <w:basedOn w:val="a"/>
    <w:uiPriority w:val="34"/>
    <w:qFormat/>
    <w:rsid w:val="005E48BA"/>
    <w:pPr>
      <w:ind w:left="720"/>
      <w:contextualSpacing/>
    </w:pPr>
  </w:style>
  <w:style w:type="table" w:styleId="a6">
    <w:name w:val="Table Grid"/>
    <w:basedOn w:val="a1"/>
    <w:uiPriority w:val="59"/>
    <w:rsid w:val="005E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614E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614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71FA7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71FA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557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57F7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557F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7F7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557F7"/>
    <w:rPr>
      <w:b/>
      <w:bCs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93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3092B"/>
    <w:pPr>
      <w:outlineLvl w:val="9"/>
    </w:pPr>
    <w:rPr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rsid w:val="0047634F"/>
    <w:pPr>
      <w:tabs>
        <w:tab w:val="right" w:leader="dot" w:pos="9350"/>
      </w:tabs>
      <w:bidi/>
      <w:spacing w:after="100"/>
    </w:pPr>
  </w:style>
  <w:style w:type="paragraph" w:styleId="af0">
    <w:name w:val="endnote text"/>
    <w:basedOn w:val="a"/>
    <w:link w:val="af1"/>
    <w:uiPriority w:val="99"/>
    <w:semiHidden/>
    <w:unhideWhenUsed/>
    <w:rsid w:val="000279C8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0279C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279C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3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7328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7E6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48BA"/>
  </w:style>
  <w:style w:type="paragraph" w:styleId="1">
    <w:name w:val="heading 1"/>
    <w:basedOn w:val="a"/>
    <w:next w:val="a"/>
    <w:link w:val="10"/>
    <w:uiPriority w:val="9"/>
    <w:qFormat/>
    <w:rsid w:val="009309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5E48B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כותרת תחתונה תו"/>
    <w:basedOn w:val="a0"/>
    <w:link w:val="a3"/>
    <w:uiPriority w:val="99"/>
    <w:rsid w:val="005E48BA"/>
  </w:style>
  <w:style w:type="paragraph" w:styleId="a5">
    <w:name w:val="List Paragraph"/>
    <w:basedOn w:val="a"/>
    <w:uiPriority w:val="34"/>
    <w:qFormat/>
    <w:rsid w:val="005E48BA"/>
    <w:pPr>
      <w:ind w:left="720"/>
      <w:contextualSpacing/>
    </w:pPr>
  </w:style>
  <w:style w:type="table" w:styleId="a6">
    <w:name w:val="Table Grid"/>
    <w:basedOn w:val="a1"/>
    <w:uiPriority w:val="59"/>
    <w:rsid w:val="005E48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614EA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A614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A614EA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D71FA7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71FA7"/>
    <w:rPr>
      <w:color w:val="8000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9557F7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9557F7"/>
    <w:pPr>
      <w:spacing w:line="240" w:lineRule="auto"/>
    </w:pPr>
    <w:rPr>
      <w:sz w:val="20"/>
      <w:szCs w:val="20"/>
    </w:rPr>
  </w:style>
  <w:style w:type="character" w:customStyle="1" w:styleId="ac">
    <w:name w:val="טקסט הערה תו"/>
    <w:basedOn w:val="a0"/>
    <w:link w:val="ab"/>
    <w:uiPriority w:val="99"/>
    <w:semiHidden/>
    <w:rsid w:val="009557F7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7F7"/>
    <w:rPr>
      <w:b/>
      <w:bCs/>
    </w:rPr>
  </w:style>
  <w:style w:type="character" w:customStyle="1" w:styleId="ae">
    <w:name w:val="נושא הערה תו"/>
    <w:basedOn w:val="ac"/>
    <w:link w:val="ad"/>
    <w:uiPriority w:val="99"/>
    <w:semiHidden/>
    <w:rsid w:val="009557F7"/>
    <w:rPr>
      <w:b/>
      <w:bCs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9309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93092B"/>
    <w:pPr>
      <w:outlineLvl w:val="9"/>
    </w:pPr>
    <w:rPr>
      <w:lang w:eastAsia="ja-JP" w:bidi="ar-SA"/>
    </w:rPr>
  </w:style>
  <w:style w:type="paragraph" w:styleId="TOC1">
    <w:name w:val="toc 1"/>
    <w:basedOn w:val="a"/>
    <w:next w:val="a"/>
    <w:autoRedefine/>
    <w:uiPriority w:val="39"/>
    <w:unhideWhenUsed/>
    <w:rsid w:val="0047634F"/>
    <w:pPr>
      <w:tabs>
        <w:tab w:val="right" w:leader="dot" w:pos="9350"/>
      </w:tabs>
      <w:bidi/>
      <w:spacing w:after="100"/>
    </w:pPr>
  </w:style>
  <w:style w:type="paragraph" w:styleId="af0">
    <w:name w:val="endnote text"/>
    <w:basedOn w:val="a"/>
    <w:link w:val="af1"/>
    <w:uiPriority w:val="99"/>
    <w:semiHidden/>
    <w:unhideWhenUsed/>
    <w:rsid w:val="000279C8"/>
    <w:pPr>
      <w:spacing w:after="0" w:line="240" w:lineRule="auto"/>
    </w:pPr>
    <w:rPr>
      <w:sz w:val="20"/>
      <w:szCs w:val="20"/>
    </w:rPr>
  </w:style>
  <w:style w:type="character" w:customStyle="1" w:styleId="af1">
    <w:name w:val="טקסט הערת סיום תו"/>
    <w:basedOn w:val="a0"/>
    <w:link w:val="af0"/>
    <w:uiPriority w:val="99"/>
    <w:semiHidden/>
    <w:rsid w:val="000279C8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0279C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73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73281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a"/>
    <w:uiPriority w:val="99"/>
    <w:semiHidden/>
    <w:unhideWhenUsed/>
    <w:rsid w:val="007E6038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hyperlink" Target="https://www.codecademy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sites.google.com/site/coursecyber/" TargetMode="External"/><Relationship Id="rId42" Type="http://schemas.openxmlformats.org/officeDocument/2006/relationships/hyperlink" Target="https://developer.android.com/studio/index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wiki.python.org/moin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www.voidspace.org.uk/python/pycrypto-2.6.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s.python.org/2.7/" TargetMode="External"/><Relationship Id="rId40" Type="http://schemas.openxmlformats.org/officeDocument/2006/relationships/hyperlink" Target="https://www.python.org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msdn.microsoft.com/library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stackoverflow.com/" TargetMode="External"/><Relationship Id="rId43" Type="http://schemas.openxmlformats.org/officeDocument/2006/relationships/hyperlink" Target="https://www.visualstudi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4CC70-F4A6-446C-9736-8110A1671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91</Pages>
  <Words>23847</Words>
  <Characters>119239</Characters>
  <Application>Microsoft Office Word</Application>
  <DocSecurity>0</DocSecurity>
  <Lines>993</Lines>
  <Paragraphs>2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iv Sharon</dc:creator>
  <cp:lastModifiedBy>180</cp:lastModifiedBy>
  <cp:revision>66</cp:revision>
  <dcterms:created xsi:type="dcterms:W3CDTF">2016-05-17T14:40:00Z</dcterms:created>
  <dcterms:modified xsi:type="dcterms:W3CDTF">2016-05-29T05:02:00Z</dcterms:modified>
</cp:coreProperties>
</file>